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11" w:rsidRDefault="00D24711" w:rsidP="00C32A2C">
      <w:pPr>
        <w:spacing w:beforeLines="5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</w:p>
    <w:p w:rsidR="00F5500D" w:rsidRPr="0062461D" w:rsidRDefault="00F5500D" w:rsidP="00C32A2C">
      <w:pPr>
        <w:spacing w:beforeLines="5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  <w:r w:rsidRPr="0062461D">
        <w:rPr>
          <w:rFonts w:ascii="Comic Sans MS" w:eastAsia="標楷體" w:hAnsi="Comic Sans MS" w:hint="eastAsia"/>
          <w:b/>
          <w:sz w:val="32"/>
          <w:szCs w:val="32"/>
        </w:rPr>
        <w:t>澎湖縣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108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年度</w:t>
      </w:r>
      <w:r w:rsidR="00106380" w:rsidRPr="0062461D">
        <w:rPr>
          <w:rFonts w:ascii="Comic Sans MS" w:eastAsia="標楷體" w:hAnsi="Comic Sans MS" w:hint="eastAsia"/>
          <w:b/>
          <w:sz w:val="32"/>
          <w:szCs w:val="32"/>
        </w:rPr>
        <w:t>興仁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國民小學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 xml:space="preserve"> </w:t>
      </w:r>
      <w:r w:rsidR="001A2F79">
        <w:rPr>
          <w:rFonts w:ascii="Comic Sans MS" w:eastAsia="標楷體" w:hAnsi="Comic Sans MS" w:hint="eastAsia"/>
          <w:b/>
          <w:sz w:val="32"/>
          <w:szCs w:val="32"/>
        </w:rPr>
        <w:t>五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年級</w:t>
      </w:r>
      <w:r w:rsidR="001270F0" w:rsidRPr="0062461D">
        <w:rPr>
          <w:rFonts w:ascii="Comic Sans MS" w:eastAsia="標楷體" w:hAnsi="Comic Sans MS" w:hint="eastAsia"/>
          <w:b/>
          <w:sz w:val="32"/>
          <w:szCs w:val="32"/>
        </w:rPr>
        <w:t>第一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期</w:t>
      </w:r>
      <w:r w:rsidR="00D35114" w:rsidRPr="0062461D">
        <w:rPr>
          <w:rFonts w:ascii="Comic Sans MS" w:eastAsia="標楷體" w:hAnsi="Comic Sans MS" w:hint="eastAsia"/>
          <w:b/>
          <w:sz w:val="32"/>
          <w:szCs w:val="32"/>
        </w:rPr>
        <w:t>彈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性課程（</w:t>
      </w:r>
      <w:proofErr w:type="gramStart"/>
      <w:r w:rsidR="001A2F79">
        <w:rPr>
          <w:rFonts w:ascii="Comic Sans MS" w:eastAsia="標楷體" w:hAnsi="Comic Sans MS" w:hint="eastAsia"/>
          <w:b/>
          <w:sz w:val="32"/>
          <w:szCs w:val="32"/>
        </w:rPr>
        <w:t>翰</w:t>
      </w:r>
      <w:proofErr w:type="gramEnd"/>
      <w:r w:rsidR="001A2F79">
        <w:rPr>
          <w:rFonts w:ascii="Comic Sans MS" w:eastAsia="標楷體" w:hAnsi="Comic Sans MS" w:hint="eastAsia"/>
          <w:b/>
          <w:sz w:val="32"/>
          <w:szCs w:val="32"/>
        </w:rPr>
        <w:t>墨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1701"/>
        <w:gridCol w:w="7017"/>
        <w:gridCol w:w="2576"/>
        <w:gridCol w:w="1464"/>
        <w:gridCol w:w="2977"/>
      </w:tblGrid>
      <w:tr w:rsidR="00780CAE" w:rsidRPr="0062461D" w:rsidTr="0081385D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F5500D" w:rsidP="00780CAE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5525C5">
              <w:rPr>
                <w:rFonts w:ascii="Comic Sans MS" w:eastAsia="標楷體" w:hAnsi="Comic Sans MS" w:hint="eastAsia"/>
                <w:szCs w:val="24"/>
                <w:shd w:val="clear" w:color="auto" w:fill="000000" w:themeFill="text1"/>
              </w:rPr>
              <w:t>□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自編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□其他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請說明：</w:t>
            </w:r>
            <w:r w:rsidR="00780CAE" w:rsidRPr="0062461D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）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780CAE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proofErr w:type="gramStart"/>
            <w:r w:rsidRPr="0062461D">
              <w:rPr>
                <w:rFonts w:ascii="Comic Sans MS" w:eastAsia="標楷體" w:hAnsi="Comic Sans MS" w:hint="eastAsia"/>
                <w:szCs w:val="24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5525C5" w:rsidRDefault="001A2F79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5525C5">
              <w:rPr>
                <w:rFonts w:ascii="Comic Sans MS" w:eastAsia="標楷體" w:hAnsi="Comic Sans MS" w:hint="eastAsia"/>
                <w:szCs w:val="24"/>
              </w:rPr>
              <w:t>20</w:t>
            </w:r>
            <w:r w:rsidR="001B7092" w:rsidRPr="005525C5">
              <w:rPr>
                <w:rFonts w:ascii="Comic Sans MS" w:eastAsia="標楷體" w:hAnsi="Comic Sans MS" w:hint="eastAsia"/>
                <w:szCs w:val="24"/>
              </w:rPr>
              <w:t>節</w:t>
            </w:r>
          </w:p>
        </w:tc>
      </w:tr>
      <w:tr w:rsidR="00780CAE" w:rsidRPr="0062461D" w:rsidTr="0081385D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設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計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1A2F79" w:rsidP="00097BE5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5525C5">
              <w:rPr>
                <w:rFonts w:ascii="Comic Sans MS" w:eastAsia="標楷體" w:hAnsi="Comic Sans MS" w:hint="eastAsia"/>
                <w:szCs w:val="24"/>
              </w:rPr>
              <w:t>陳志明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780CAE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學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5525C5" w:rsidRDefault="005525C5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5525C5">
              <w:rPr>
                <w:rFonts w:ascii="Comic Sans MS" w:eastAsia="標楷體" w:hAnsi="Comic Sans MS" w:hint="eastAsia"/>
                <w:szCs w:val="24"/>
              </w:rPr>
              <w:t>陳志明</w:t>
            </w:r>
          </w:p>
        </w:tc>
      </w:tr>
      <w:tr w:rsidR="00780CAE" w:rsidRPr="0062461D" w:rsidTr="0081385D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課程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C74E85" w:rsidRDefault="00C74E85" w:rsidP="00C74E85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、</w:t>
            </w:r>
            <w:r w:rsidRPr="00C74E85">
              <w:rPr>
                <w:rFonts w:ascii="標楷體" w:eastAsia="標楷體" w:hAnsi="標楷體" w:hint="eastAsia"/>
                <w:color w:val="000000"/>
                <w:szCs w:val="24"/>
              </w:rPr>
              <w:t>讓孩子瞭解的書法文字</w:t>
            </w:r>
            <w:r w:rsidRPr="00E725DD">
              <w:rPr>
                <w:rFonts w:ascii="標楷體" w:eastAsia="標楷體" w:hAnsi="標楷體" w:hint="eastAsia"/>
                <w:szCs w:val="24"/>
              </w:rPr>
              <w:t>的</w:t>
            </w:r>
            <w:r w:rsidRPr="00C74E85">
              <w:rPr>
                <w:rFonts w:ascii="標楷體" w:eastAsia="標楷體" w:hAnsi="標楷體" w:hint="eastAsia"/>
                <w:color w:val="000000"/>
                <w:szCs w:val="24"/>
              </w:rPr>
              <w:t>精神、筆法和結構，逐漸培養出興趣。</w:t>
            </w:r>
          </w:p>
          <w:p w:rsidR="00C74E85" w:rsidRPr="00C74E85" w:rsidRDefault="00C74E85" w:rsidP="00C74E85">
            <w:pPr>
              <w:spacing w:line="400" w:lineRule="exact"/>
              <w:rPr>
                <w:rFonts w:ascii="標楷體" w:eastAsia="標楷體" w:hAnsi="標楷體"/>
                <w:color w:val="00008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二、</w:t>
            </w:r>
            <w:r w:rsidRPr="00C74E85">
              <w:rPr>
                <w:rFonts w:ascii="標楷體" w:eastAsia="標楷體" w:hAnsi="標楷體" w:hint="eastAsia"/>
                <w:color w:val="000000"/>
                <w:szCs w:val="24"/>
              </w:rPr>
              <w:t>學習過程中知道書法文字的生活實用性及藝術性的價值</w:t>
            </w:r>
            <w:r w:rsidRPr="00C74E85">
              <w:rPr>
                <w:rFonts w:ascii="標楷體" w:eastAsia="標楷體" w:hAnsi="標楷體" w:hint="eastAsia"/>
                <w:color w:val="000080"/>
                <w:szCs w:val="24"/>
              </w:rPr>
              <w:t>。</w:t>
            </w:r>
          </w:p>
          <w:p w:rsidR="00C74E85" w:rsidRPr="00C74E85" w:rsidRDefault="00C74E85" w:rsidP="00C74E8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、</w:t>
            </w:r>
            <w:r w:rsidRPr="00C74E85">
              <w:rPr>
                <w:rFonts w:ascii="標楷體" w:eastAsia="標楷體" w:hAnsi="標楷體" w:hint="eastAsia"/>
                <w:color w:val="000000"/>
                <w:szCs w:val="24"/>
              </w:rPr>
              <w:t>建立學生學習書法的態度，訓練堅定的意志力和耐性，成就品德教育的陶冶</w:t>
            </w:r>
            <w:r w:rsidRPr="00C74E85">
              <w:rPr>
                <w:rFonts w:ascii="標楷體" w:eastAsia="標楷體" w:hAnsi="標楷體" w:hint="eastAsia"/>
                <w:color w:val="000080"/>
                <w:szCs w:val="24"/>
              </w:rPr>
              <w:t>。</w:t>
            </w:r>
          </w:p>
        </w:tc>
      </w:tr>
      <w:tr w:rsidR="00134E7A" w:rsidRPr="0062461D" w:rsidTr="0081385D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4E7A" w:rsidRPr="0062461D" w:rsidRDefault="00134E7A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134E7A">
              <w:rPr>
                <w:rFonts w:ascii="Comic Sans MS" w:eastAsia="標楷體" w:hAnsi="Comic Sans MS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E7A" w:rsidRPr="00C74E85" w:rsidRDefault="00C74E85" w:rsidP="00C74E8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C74E85">
              <w:rPr>
                <w:rFonts w:ascii="標楷體" w:eastAsia="標楷體" w:hAnsi="標楷體" w:cs="Times New Roman"/>
                <w:color w:val="000000"/>
                <w:szCs w:val="24"/>
              </w:rPr>
              <w:t>發揚國粹，</w:t>
            </w:r>
            <w:proofErr w:type="gramStart"/>
            <w:r w:rsidRPr="00C74E85">
              <w:rPr>
                <w:rFonts w:ascii="標楷體" w:eastAsia="標楷體" w:hAnsi="標楷體" w:cs="Times New Roman"/>
                <w:color w:val="000000"/>
                <w:szCs w:val="24"/>
              </w:rPr>
              <w:t>宏揚</w:t>
            </w:r>
            <w:proofErr w:type="gramEnd"/>
            <w:r w:rsidRPr="00C74E85">
              <w:rPr>
                <w:rFonts w:ascii="標楷體" w:eastAsia="標楷體" w:hAnsi="標楷體" w:cs="Times New Roman"/>
                <w:color w:val="000000"/>
                <w:szCs w:val="24"/>
              </w:rPr>
              <w:t>傳統文化，鼓勵藝術創作，帶動書法藝術風氣。</w:t>
            </w:r>
          </w:p>
          <w:p w:rsidR="00C74E85" w:rsidRPr="00C74E85" w:rsidRDefault="00C74E85" w:rsidP="00C74E8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C74E85">
              <w:rPr>
                <w:rFonts w:ascii="標楷體" w:eastAsia="標楷體" w:hAnsi="標楷體" w:cs="Times New Roman"/>
                <w:color w:val="000000"/>
                <w:szCs w:val="24"/>
              </w:rPr>
              <w:t>提昇學生對書法的學習興趣及認識。</w:t>
            </w:r>
          </w:p>
          <w:p w:rsidR="00C74E85" w:rsidRPr="00C74E85" w:rsidRDefault="00C74E85" w:rsidP="00C74E8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C74E85">
              <w:rPr>
                <w:rFonts w:ascii="標楷體" w:eastAsia="標楷體" w:hAnsi="標楷體" w:cs="Times New Roman"/>
                <w:color w:val="000000"/>
                <w:szCs w:val="24"/>
              </w:rPr>
              <w:t>鼓勵學生能瞭解中國傳統文化發展歷史。</w:t>
            </w:r>
          </w:p>
          <w:p w:rsidR="00C74E85" w:rsidRPr="00C74E85" w:rsidRDefault="00C74E85" w:rsidP="00C74E8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C74E85">
              <w:rPr>
                <w:rFonts w:ascii="標楷體" w:eastAsia="標楷體" w:hAnsi="標楷體" w:cs="Times New Roman"/>
                <w:color w:val="000000"/>
                <w:szCs w:val="24"/>
              </w:rPr>
              <w:t>使學生瞭解中國文字結構及發展過程。</w:t>
            </w:r>
          </w:p>
          <w:p w:rsidR="00C74E85" w:rsidRPr="00C74E85" w:rsidRDefault="00C74E85" w:rsidP="00C74E8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C74E85">
              <w:rPr>
                <w:rFonts w:ascii="標楷體" w:eastAsia="標楷體" w:hAnsi="標楷體" w:cs="Times New Roman"/>
                <w:color w:val="000000"/>
                <w:szCs w:val="24"/>
              </w:rPr>
              <w:t>訓練學生書寫技巧，期能熟練並活用。</w:t>
            </w:r>
          </w:p>
          <w:p w:rsidR="00C74E85" w:rsidRPr="00C74E85" w:rsidRDefault="00C74E85" w:rsidP="00C74E8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C74E85">
              <w:rPr>
                <w:rFonts w:ascii="標楷體" w:eastAsia="標楷體" w:hAnsi="標楷體" w:cs="Times New Roman"/>
                <w:color w:val="000000"/>
                <w:szCs w:val="24"/>
              </w:rPr>
              <w:t>使學生能體認書法藝術價值，擴展藝術的視野。</w:t>
            </w:r>
          </w:p>
        </w:tc>
      </w:tr>
      <w:tr w:rsidR="009560AB" w:rsidRPr="0062461D" w:rsidTr="009560AB">
        <w:trPr>
          <w:trHeight w:val="53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560AB" w:rsidRPr="0062461D" w:rsidRDefault="009560AB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BA093D">
              <w:rPr>
                <w:rFonts w:ascii="Comic Sans MS" w:eastAsia="標楷體" w:hAnsi="Comic Sans MS" w:hint="eastAsia"/>
                <w:szCs w:val="24"/>
                <w:shd w:val="clear" w:color="auto" w:fill="FFFFFF" w:themeFill="background1"/>
              </w:rPr>
              <w:t>核心素養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項目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AB" w:rsidRPr="009560AB" w:rsidRDefault="009560AB" w:rsidP="009560AB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總綱核心素養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AB" w:rsidRPr="009560AB" w:rsidRDefault="009560AB" w:rsidP="009560AB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proofErr w:type="gramStart"/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領綱核心</w:t>
            </w:r>
            <w:proofErr w:type="gramEnd"/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素養</w:t>
            </w:r>
          </w:p>
        </w:tc>
      </w:tr>
      <w:tr w:rsidR="009560AB" w:rsidRPr="0062461D" w:rsidTr="00CF6709">
        <w:trPr>
          <w:trHeight w:val="1104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560AB" w:rsidRPr="0062461D" w:rsidRDefault="009560AB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AB" w:rsidRPr="004B0944" w:rsidRDefault="00D90421" w:rsidP="00D90421">
            <w:pPr>
              <w:pStyle w:val="Default"/>
              <w:rPr>
                <w:shd w:val="pct15" w:color="auto" w:fill="FFFFFF"/>
              </w:rPr>
            </w:pPr>
            <w:r w:rsidRPr="004B0944">
              <w:rPr>
                <w:shd w:val="pct15" w:color="auto" w:fill="FFFFFF"/>
              </w:rPr>
              <w:t>A1</w:t>
            </w:r>
            <w:r w:rsidRPr="004B0944">
              <w:rPr>
                <w:rFonts w:hint="eastAsia"/>
                <w:shd w:val="pct15" w:color="auto" w:fill="FFFFFF"/>
              </w:rPr>
              <w:t>身心素質與自我精進</w:t>
            </w:r>
          </w:p>
          <w:p w:rsidR="00D90421" w:rsidRPr="004B0944" w:rsidRDefault="00D90421" w:rsidP="00D90421">
            <w:pPr>
              <w:pStyle w:val="Default"/>
            </w:pPr>
            <w:r w:rsidRPr="004B0944">
              <w:rPr>
                <w:rFonts w:hint="eastAsia"/>
              </w:rPr>
              <w:t>具備身心健全發展的素質，擁有合宜的人性觀與自我觀，同時透過選擇、分析與運用新知，有效規劃生涯發展，探尋生命意義，並不斷自我精進，追求至</w:t>
            </w:r>
          </w:p>
          <w:p w:rsidR="00D90421" w:rsidRPr="004B0944" w:rsidRDefault="00D90421" w:rsidP="00D90421">
            <w:pPr>
              <w:pStyle w:val="Default"/>
              <w:rPr>
                <w:shd w:val="pct15" w:color="auto" w:fill="FFFFFF"/>
              </w:rPr>
            </w:pPr>
            <w:r w:rsidRPr="004B0944">
              <w:rPr>
                <w:shd w:val="pct15" w:color="auto" w:fill="FFFFFF"/>
              </w:rPr>
              <w:t>B1</w:t>
            </w:r>
            <w:r w:rsidRPr="004B0944">
              <w:rPr>
                <w:rFonts w:hint="eastAsia"/>
                <w:shd w:val="pct15" w:color="auto" w:fill="FFFFFF"/>
              </w:rPr>
              <w:t>符號運用與溝通表達</w:t>
            </w:r>
          </w:p>
          <w:p w:rsidR="00C95638" w:rsidRPr="004B0944" w:rsidRDefault="00C95638" w:rsidP="00C95638">
            <w:pPr>
              <w:pStyle w:val="Default"/>
            </w:pPr>
            <w:r w:rsidRPr="004B0944">
              <w:rPr>
                <w:rFonts w:hint="eastAsia"/>
              </w:rPr>
              <w:t>具備理解及使用語言、文字、數理、肢體及藝術等各種符號進行表達、溝通及互動，並能了解與同理他人，應用在日常生</w:t>
            </w:r>
          </w:p>
          <w:p w:rsidR="00D90421" w:rsidRPr="004B0944" w:rsidRDefault="00D90421" w:rsidP="00D90421">
            <w:pPr>
              <w:pStyle w:val="Default"/>
              <w:rPr>
                <w:color w:val="auto"/>
                <w:shd w:val="pct15" w:color="auto" w:fill="FFFFFF"/>
              </w:rPr>
            </w:pPr>
            <w:r w:rsidRPr="004B0944">
              <w:rPr>
                <w:color w:val="auto"/>
                <w:shd w:val="pct15" w:color="auto" w:fill="FFFFFF"/>
              </w:rPr>
              <w:t>B2</w:t>
            </w:r>
            <w:r w:rsidRPr="004B0944">
              <w:rPr>
                <w:rFonts w:hint="eastAsia"/>
                <w:color w:val="auto"/>
                <w:shd w:val="pct15" w:color="auto" w:fill="FFFFFF"/>
              </w:rPr>
              <w:t>科技資訊與媒體素養</w:t>
            </w:r>
          </w:p>
          <w:p w:rsidR="00C95638" w:rsidRPr="004B0944" w:rsidRDefault="00C95638" w:rsidP="00C95638">
            <w:pPr>
              <w:pStyle w:val="Default"/>
            </w:pPr>
            <w:r w:rsidRPr="004B0944">
              <w:rPr>
                <w:rFonts w:hint="eastAsia"/>
              </w:rPr>
              <w:t>具備善用科技、資訊與各類媒體之能力，培養相關倫理及</w:t>
            </w:r>
            <w:proofErr w:type="gramStart"/>
            <w:r w:rsidRPr="004B0944">
              <w:rPr>
                <w:rFonts w:hint="eastAsia"/>
              </w:rPr>
              <w:t>媒體識讀的</w:t>
            </w:r>
            <w:proofErr w:type="gramEnd"/>
            <w:r w:rsidRPr="004B0944">
              <w:rPr>
                <w:rFonts w:hint="eastAsia"/>
              </w:rPr>
              <w:t>素養，</w:t>
            </w:r>
            <w:proofErr w:type="gramStart"/>
            <w:r w:rsidRPr="004B0944">
              <w:rPr>
                <w:rFonts w:hint="eastAsia"/>
              </w:rPr>
              <w:t>俾</w:t>
            </w:r>
            <w:proofErr w:type="gramEnd"/>
            <w:r w:rsidRPr="004B0944">
              <w:rPr>
                <w:rFonts w:hint="eastAsia"/>
              </w:rPr>
              <w:t>能分析、思辨、批判人與科技、資訊及媒體</w:t>
            </w:r>
          </w:p>
          <w:p w:rsidR="00D90421" w:rsidRPr="004B0944" w:rsidRDefault="00D90421" w:rsidP="00D90421">
            <w:pPr>
              <w:pStyle w:val="Default"/>
              <w:rPr>
                <w:color w:val="auto"/>
                <w:shd w:val="pct15" w:color="auto" w:fill="FFFFFF"/>
              </w:rPr>
            </w:pPr>
            <w:r w:rsidRPr="004B0944">
              <w:rPr>
                <w:color w:val="auto"/>
                <w:shd w:val="pct15" w:color="auto" w:fill="FFFFFF"/>
              </w:rPr>
              <w:t>B3</w:t>
            </w:r>
            <w:r w:rsidRPr="004B0944">
              <w:rPr>
                <w:rFonts w:hint="eastAsia"/>
                <w:color w:val="auto"/>
                <w:shd w:val="pct15" w:color="auto" w:fill="FFFFFF"/>
              </w:rPr>
              <w:t>藝術涵養與美感素養</w:t>
            </w:r>
          </w:p>
          <w:p w:rsidR="00C95638" w:rsidRPr="004B0944" w:rsidRDefault="00C95638" w:rsidP="00C95638">
            <w:pPr>
              <w:pStyle w:val="Default"/>
            </w:pPr>
            <w:r w:rsidRPr="004B0944">
              <w:rPr>
                <w:rFonts w:hint="eastAsia"/>
              </w:rPr>
              <w:t>具備藝術感知、創作與鑑賞能力，體會藝術文化之美，透過生活</w:t>
            </w:r>
            <w:r w:rsidRPr="004B0944">
              <w:rPr>
                <w:rFonts w:hint="eastAsia"/>
              </w:rPr>
              <w:lastRenderedPageBreak/>
              <w:t>美學的省思，豐富美感體驗，培養對美善的人事物，進行賞析、建構與分享</w:t>
            </w:r>
          </w:p>
          <w:p w:rsidR="00D90421" w:rsidRPr="004B0944" w:rsidRDefault="00D90421" w:rsidP="00D90421">
            <w:pPr>
              <w:pStyle w:val="Default"/>
              <w:rPr>
                <w:color w:val="auto"/>
                <w:shd w:val="pct15" w:color="auto" w:fill="FFFFFF"/>
              </w:rPr>
            </w:pPr>
            <w:r w:rsidRPr="004B0944">
              <w:rPr>
                <w:color w:val="auto"/>
                <w:shd w:val="pct15" w:color="auto" w:fill="FFFFFF"/>
              </w:rPr>
              <w:t>C3</w:t>
            </w:r>
            <w:r w:rsidRPr="004B0944">
              <w:rPr>
                <w:rFonts w:hint="eastAsia"/>
                <w:color w:val="auto"/>
                <w:shd w:val="pct15" w:color="auto" w:fill="FFFFFF"/>
              </w:rPr>
              <w:t>多元文化與國際理解</w:t>
            </w:r>
          </w:p>
          <w:p w:rsidR="00C95638" w:rsidRPr="004B0944" w:rsidRDefault="00C95638" w:rsidP="00C95638">
            <w:pPr>
              <w:pStyle w:val="Default"/>
            </w:pPr>
            <w:r w:rsidRPr="004B0944">
              <w:rPr>
                <w:rFonts w:hint="eastAsia"/>
              </w:rPr>
              <w:t>具備自我文化認同的信念，並尊重與欣賞多元文化，積極關心全球議題及國際情勢，且能順應時代脈動與社會需要，發展國際理解、多元文化價值觀與世界和平的胸懷。</w:t>
            </w:r>
          </w:p>
          <w:p w:rsidR="00D90421" w:rsidRPr="004B0944" w:rsidRDefault="00D90421" w:rsidP="00D90421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638" w:rsidRPr="004B0944" w:rsidRDefault="00C95638" w:rsidP="00C95638">
            <w:pPr>
              <w:pStyle w:val="Default"/>
              <w:rPr>
                <w:rFonts w:ascii="Times New Roman" w:hAnsi="Times New Roman" w:cs="Times New Roman"/>
              </w:rPr>
            </w:pPr>
            <w:r w:rsidRPr="004B0944">
              <w:rPr>
                <w:rFonts w:hint="eastAsia"/>
              </w:rPr>
              <w:lastRenderedPageBreak/>
              <w:t>國</w:t>
            </w:r>
            <w:r w:rsidRPr="004B0944">
              <w:rPr>
                <w:rFonts w:ascii="Times New Roman" w:hAnsi="Times New Roman" w:cs="Times New Roman"/>
                <w:b/>
                <w:bCs/>
              </w:rPr>
              <w:t>-E-A1</w:t>
            </w:r>
          </w:p>
          <w:p w:rsidR="00C95638" w:rsidRPr="004B0944" w:rsidRDefault="00C95638" w:rsidP="00C95638">
            <w:pPr>
              <w:pStyle w:val="Default"/>
              <w:rPr>
                <w:rFonts w:hAnsi="Times New Roman"/>
              </w:rPr>
            </w:pPr>
            <w:r w:rsidRPr="004B0944">
              <w:rPr>
                <w:rFonts w:hAnsi="Times New Roman" w:hint="eastAsia"/>
              </w:rPr>
              <w:t>認識國語文的重要性，培養國語文的興趣，能運用國語文認識自我、表現自我，奠定終身學習的基礎。</w:t>
            </w:r>
          </w:p>
          <w:p w:rsidR="00C95638" w:rsidRPr="004B0944" w:rsidRDefault="00C95638" w:rsidP="00C95638">
            <w:pPr>
              <w:pStyle w:val="Default"/>
              <w:rPr>
                <w:rFonts w:ascii="Times New Roman" w:hAnsi="Times New Roman" w:cs="Times New Roman"/>
              </w:rPr>
            </w:pPr>
            <w:r w:rsidRPr="004B0944">
              <w:rPr>
                <w:rFonts w:hint="eastAsia"/>
              </w:rPr>
              <w:t>國</w:t>
            </w:r>
            <w:r w:rsidRPr="004B0944">
              <w:rPr>
                <w:rFonts w:ascii="Times New Roman" w:hAnsi="Times New Roman" w:cs="Times New Roman"/>
                <w:b/>
                <w:bCs/>
              </w:rPr>
              <w:t>-E-B1</w:t>
            </w:r>
          </w:p>
          <w:p w:rsidR="00C95638" w:rsidRPr="004B0944" w:rsidRDefault="00C95638" w:rsidP="00C95638">
            <w:pPr>
              <w:pStyle w:val="Default"/>
              <w:rPr>
                <w:rFonts w:hAnsi="Times New Roman"/>
              </w:rPr>
            </w:pPr>
            <w:r w:rsidRPr="004B0944">
              <w:rPr>
                <w:rFonts w:hAnsi="Times New Roman" w:hint="eastAsia"/>
              </w:rPr>
              <w:t>理解與運用國語文在日常生活中學習體察他人的感受，並給予適當的回應，以達成溝通及互動的目標。</w:t>
            </w:r>
          </w:p>
          <w:p w:rsidR="00C95638" w:rsidRPr="004B0944" w:rsidRDefault="00C95638" w:rsidP="00C95638">
            <w:pPr>
              <w:pStyle w:val="Default"/>
              <w:rPr>
                <w:rFonts w:ascii="Times New Roman" w:hAnsi="Times New Roman" w:cs="Times New Roman"/>
              </w:rPr>
            </w:pPr>
            <w:r w:rsidRPr="004B0944">
              <w:rPr>
                <w:rFonts w:hint="eastAsia"/>
              </w:rPr>
              <w:t>國</w:t>
            </w:r>
            <w:r w:rsidRPr="004B0944">
              <w:rPr>
                <w:rFonts w:ascii="Times New Roman" w:hAnsi="Times New Roman" w:cs="Times New Roman"/>
                <w:b/>
                <w:bCs/>
              </w:rPr>
              <w:t>-E-B2</w:t>
            </w:r>
          </w:p>
          <w:p w:rsidR="00C95638" w:rsidRPr="004B0944" w:rsidRDefault="00C95638" w:rsidP="00C95638">
            <w:pPr>
              <w:pStyle w:val="Default"/>
              <w:rPr>
                <w:rFonts w:hAnsi="Times New Roman"/>
              </w:rPr>
            </w:pPr>
            <w:r w:rsidRPr="004B0944">
              <w:rPr>
                <w:rFonts w:hAnsi="Times New Roman" w:hint="eastAsia"/>
              </w:rPr>
              <w:t>理解網際網路和資訊科技對學習的重要性，藉以擴展語文學習的範疇，並培養審慎使用各類資訊的能力。</w:t>
            </w:r>
          </w:p>
          <w:p w:rsidR="00C95638" w:rsidRPr="004B0944" w:rsidRDefault="00C95638" w:rsidP="00C95638">
            <w:pPr>
              <w:pStyle w:val="Default"/>
              <w:rPr>
                <w:rFonts w:ascii="Times New Roman" w:hAnsi="Times New Roman" w:cs="Times New Roman"/>
              </w:rPr>
            </w:pPr>
            <w:r w:rsidRPr="004B0944">
              <w:rPr>
                <w:rFonts w:hint="eastAsia"/>
              </w:rPr>
              <w:t>國</w:t>
            </w:r>
            <w:r w:rsidRPr="004B0944">
              <w:rPr>
                <w:rFonts w:ascii="Times New Roman" w:hAnsi="Times New Roman" w:cs="Times New Roman"/>
                <w:b/>
                <w:bCs/>
              </w:rPr>
              <w:t>-E-B3</w:t>
            </w:r>
          </w:p>
          <w:p w:rsidR="00C95638" w:rsidRPr="004B0944" w:rsidRDefault="00C95638" w:rsidP="00C95638">
            <w:pPr>
              <w:pStyle w:val="Default"/>
              <w:rPr>
                <w:rFonts w:hAnsi="Times New Roman"/>
              </w:rPr>
            </w:pPr>
            <w:r w:rsidRPr="004B0944">
              <w:rPr>
                <w:rFonts w:hAnsi="Times New Roman" w:hint="eastAsia"/>
              </w:rPr>
              <w:t>運用多重感官感受文藝之美，體驗生活中的美感事物，並發展藝文創作與欣賞的基本素養。</w:t>
            </w:r>
          </w:p>
          <w:p w:rsidR="00C95638" w:rsidRPr="004B0944" w:rsidRDefault="00C95638" w:rsidP="00C95638">
            <w:pPr>
              <w:pStyle w:val="Default"/>
              <w:rPr>
                <w:rFonts w:hAnsi="標楷體" w:cs="Times New Roman"/>
              </w:rPr>
            </w:pPr>
            <w:r w:rsidRPr="004B0944">
              <w:rPr>
                <w:rFonts w:hAnsi="標楷體" w:hint="eastAsia"/>
              </w:rPr>
              <w:lastRenderedPageBreak/>
              <w:t>國</w:t>
            </w:r>
            <w:r w:rsidRPr="004B0944">
              <w:rPr>
                <w:rFonts w:hAnsi="標楷體" w:cs="Times New Roman"/>
                <w:b/>
                <w:bCs/>
              </w:rPr>
              <w:t>-E-C3</w:t>
            </w:r>
          </w:p>
          <w:p w:rsidR="009560AB" w:rsidRDefault="00C95638" w:rsidP="00C9563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B0944">
              <w:rPr>
                <w:rFonts w:ascii="標楷體" w:eastAsia="標楷體" w:hAnsi="標楷體" w:hint="eastAsia"/>
                <w:szCs w:val="24"/>
              </w:rPr>
              <w:t>閱讀各類文本，培養理解與關心本土及國際事務的基本素養，以認同自我文化，並能包容、尊重與欣賞多元文化。</w:t>
            </w:r>
          </w:p>
          <w:p w:rsidR="00CF6709" w:rsidRPr="00CF6709" w:rsidRDefault="00CF6709" w:rsidP="00CF6709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CF6709">
              <w:rPr>
                <w:rFonts w:ascii="標楷體" w:eastAsia="標楷體" w:hAnsi="標楷體"/>
              </w:rPr>
              <w:t>藝-</w:t>
            </w:r>
            <w:r w:rsidRPr="00CF6709">
              <w:rPr>
                <w:rFonts w:ascii="標楷體" w:eastAsia="標楷體" w:hAnsi="標楷體"/>
                <w:b/>
              </w:rPr>
              <w:t xml:space="preserve">E-C3 </w:t>
            </w:r>
          </w:p>
          <w:p w:rsidR="00CF6709" w:rsidRPr="00CF6709" w:rsidRDefault="00CF6709" w:rsidP="00CF6709">
            <w:pPr>
              <w:spacing w:line="320" w:lineRule="exact"/>
              <w:rPr>
                <w:rFonts w:ascii="標楷體" w:eastAsia="標楷體" w:hAnsi="標楷體"/>
              </w:rPr>
            </w:pPr>
            <w:r w:rsidRPr="00CF6709">
              <w:rPr>
                <w:rFonts w:ascii="標楷體" w:eastAsia="標楷體" w:hAnsi="標楷體"/>
              </w:rPr>
              <w:t>體驗在地及全球藝術與文化的多元性。</w:t>
            </w:r>
          </w:p>
          <w:p w:rsidR="00CF6709" w:rsidRPr="00CF6709" w:rsidRDefault="00CF6709" w:rsidP="00CF6709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</w:tr>
      <w:tr w:rsidR="009560AB" w:rsidRPr="0062461D" w:rsidTr="00D43F37">
        <w:trPr>
          <w:trHeight w:val="1471"/>
        </w:trPr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560AB" w:rsidRPr="009560AB" w:rsidRDefault="009560AB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highlight w:val="yellow"/>
                <w:shd w:val="pct15" w:color="auto" w:fill="FFFFFF"/>
              </w:rPr>
              <w:lastRenderedPageBreak/>
              <w:t>議題融入</w:t>
            </w:r>
          </w:p>
          <w:p w:rsidR="009560AB" w:rsidRPr="0062461D" w:rsidRDefault="009560AB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實質內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AB" w:rsidRPr="004B0944" w:rsidRDefault="003C33FF" w:rsidP="004B0944">
            <w:pPr>
              <w:spacing w:line="32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2B3CFD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多元文化教育</w:t>
            </w:r>
            <w:r w:rsidR="004B0944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4B0944"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  <w:r w:rsidR="004B0944" w:rsidRPr="004B0944">
              <w:rPr>
                <w:rFonts w:ascii="標楷體" w:eastAsia="標楷體" w:hAnsi="標楷體" w:hint="eastAsia"/>
                <w:szCs w:val="24"/>
              </w:rPr>
              <w:t>多</w:t>
            </w:r>
            <w:r w:rsidR="004B0944" w:rsidRPr="004B0944">
              <w:rPr>
                <w:rFonts w:ascii="標楷體" w:eastAsia="標楷體" w:hAnsi="標楷體"/>
                <w:szCs w:val="24"/>
              </w:rPr>
              <w:t>E1</w:t>
            </w:r>
            <w:r w:rsidR="004B0944" w:rsidRPr="004B0944">
              <w:rPr>
                <w:rFonts w:ascii="標楷體" w:eastAsia="標楷體" w:hAnsi="標楷體" w:hint="eastAsia"/>
                <w:szCs w:val="24"/>
              </w:rPr>
              <w:t>了解自己的文化特質。多</w:t>
            </w:r>
            <w:r w:rsidR="004B0944" w:rsidRPr="004B0944">
              <w:rPr>
                <w:rFonts w:ascii="標楷體" w:eastAsia="標楷體" w:hAnsi="標楷體"/>
                <w:szCs w:val="24"/>
              </w:rPr>
              <w:t>E2</w:t>
            </w:r>
            <w:r w:rsidR="004B0944" w:rsidRPr="004B0944">
              <w:rPr>
                <w:rFonts w:ascii="標楷體" w:eastAsia="標楷體" w:hAnsi="標楷體" w:hint="eastAsia"/>
                <w:szCs w:val="24"/>
              </w:rPr>
              <w:t>建立自己的文化認同與意識。</w:t>
            </w:r>
          </w:p>
        </w:tc>
      </w:tr>
      <w:tr w:rsidR="00A501F7" w:rsidRPr="0062461D" w:rsidTr="00D43F37">
        <w:trPr>
          <w:trHeight w:val="513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501F7" w:rsidRPr="009560AB" w:rsidRDefault="00A501F7" w:rsidP="00A501F7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  <w:shd w:val="pct15" w:color="auto" w:fill="FFFFFF"/>
              </w:rPr>
            </w:pPr>
            <w:r w:rsidRPr="00D43F37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學習重點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1F7" w:rsidRPr="00A82512" w:rsidRDefault="00A501F7" w:rsidP="00A501F7">
            <w:pPr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表現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1F7" w:rsidRPr="00A82512" w:rsidRDefault="00A501F7" w:rsidP="00A501F7">
            <w:pPr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內容</w:t>
            </w:r>
          </w:p>
        </w:tc>
      </w:tr>
      <w:tr w:rsidR="00A501F7" w:rsidRPr="0062461D" w:rsidTr="00225A8D">
        <w:trPr>
          <w:trHeight w:val="73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01F7" w:rsidRPr="009560AB" w:rsidRDefault="00A501F7" w:rsidP="00A501F7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  <w:shd w:val="pct15" w:color="auto" w:fill="FFFFFF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CC5" w:rsidRPr="00CF6709" w:rsidRDefault="005B7CC5" w:rsidP="005B7CC5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1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 xml:space="preserve">-4 </w:t>
            </w:r>
            <w:r w:rsidRPr="00CF6709">
              <w:rPr>
                <w:rFonts w:hAnsi="標楷體" w:hint="eastAsia"/>
              </w:rPr>
              <w:t>結合科技與資訊，提升聆聽的效能。</w:t>
            </w:r>
          </w:p>
          <w:p w:rsidR="005B7CC5" w:rsidRPr="00CF6709" w:rsidRDefault="005B7CC5" w:rsidP="005B7CC5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2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2</w:t>
            </w:r>
            <w:r w:rsidR="00097BE5">
              <w:rPr>
                <w:rFonts w:hAnsi="標楷體" w:hint="eastAsia"/>
              </w:rPr>
              <w:t xml:space="preserve"> </w:t>
            </w:r>
            <w:r w:rsidRPr="00CF6709">
              <w:rPr>
                <w:rFonts w:hAnsi="標楷體" w:hint="eastAsia"/>
              </w:rPr>
              <w:t>從聽聞內容進行判斷和提問，並做合理的應對。</w:t>
            </w:r>
          </w:p>
          <w:p w:rsidR="005B7CC5" w:rsidRPr="00CF6709" w:rsidRDefault="005B7CC5" w:rsidP="005B7CC5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2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6</w:t>
            </w:r>
            <w:r w:rsidR="00097BE5">
              <w:rPr>
                <w:rFonts w:hAnsi="標楷體" w:hint="eastAsia"/>
              </w:rPr>
              <w:t xml:space="preserve"> </w:t>
            </w:r>
            <w:r w:rsidRPr="00CF6709">
              <w:rPr>
                <w:rFonts w:hAnsi="標楷體" w:hint="eastAsia"/>
              </w:rPr>
              <w:t>結合科技與資訊，提升表達的效能。</w:t>
            </w:r>
          </w:p>
          <w:p w:rsidR="00A501F7" w:rsidRPr="00CF6709" w:rsidRDefault="005B7CC5" w:rsidP="005B7CC5">
            <w:pPr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CF6709">
              <w:rPr>
                <w:rFonts w:ascii="標楷體" w:eastAsia="標楷體" w:hAnsi="標楷體"/>
                <w:szCs w:val="24"/>
              </w:rPr>
              <w:t>2-</w:t>
            </w:r>
            <w:r w:rsidRPr="00CF6709">
              <w:rPr>
                <w:rFonts w:ascii="標楷體" w:eastAsia="標楷體" w:hAnsi="標楷體" w:cs="標楷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7</w:t>
            </w:r>
            <w:r w:rsidRPr="00CF6709">
              <w:rPr>
                <w:rFonts w:ascii="標楷體" w:eastAsia="標楷體" w:hAnsi="標楷體" w:cs="標楷體" w:hint="eastAsia"/>
                <w:szCs w:val="24"/>
              </w:rPr>
              <w:t>與他人溝通時能尊重不同意見。</w:t>
            </w:r>
          </w:p>
          <w:p w:rsidR="005B7CC5" w:rsidRPr="00CF6709" w:rsidRDefault="005B7CC5" w:rsidP="005B7CC5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4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1</w:t>
            </w:r>
            <w:r w:rsidR="00097BE5">
              <w:rPr>
                <w:rFonts w:hAnsi="標楷體" w:hint="eastAsia"/>
              </w:rPr>
              <w:t xml:space="preserve"> </w:t>
            </w:r>
            <w:r w:rsidRPr="00CF6709">
              <w:rPr>
                <w:rFonts w:hAnsi="標楷體" w:hint="eastAsia"/>
              </w:rPr>
              <w:t>認識常用國字至少</w:t>
            </w:r>
            <w:r w:rsidRPr="00CF6709">
              <w:rPr>
                <w:rFonts w:hAnsi="標楷體"/>
              </w:rPr>
              <w:t>2,700</w:t>
            </w:r>
            <w:r w:rsidRPr="00CF6709">
              <w:rPr>
                <w:rFonts w:hAnsi="標楷體" w:hint="eastAsia"/>
              </w:rPr>
              <w:t>字，使用</w:t>
            </w:r>
            <w:r w:rsidRPr="00CF6709">
              <w:rPr>
                <w:rFonts w:hAnsi="標楷體"/>
              </w:rPr>
              <w:t>2,200</w:t>
            </w:r>
            <w:r w:rsidRPr="00CF6709">
              <w:rPr>
                <w:rFonts w:hAnsi="標楷體" w:hint="eastAsia"/>
              </w:rPr>
              <w:t>字。</w:t>
            </w:r>
          </w:p>
          <w:p w:rsidR="00097BE5" w:rsidRDefault="005B7CC5" w:rsidP="005B7CC5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4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2</w:t>
            </w:r>
            <w:r w:rsidR="00097BE5">
              <w:rPr>
                <w:rFonts w:hAnsi="標楷體" w:hint="eastAsia"/>
              </w:rPr>
              <w:t xml:space="preserve"> </w:t>
            </w:r>
            <w:r w:rsidRPr="00CF6709">
              <w:rPr>
                <w:rFonts w:hAnsi="標楷體" w:hint="eastAsia"/>
              </w:rPr>
              <w:t>認識文字的字形結構，運用字的部件了解文字的字音與</w:t>
            </w:r>
          </w:p>
          <w:p w:rsidR="005B7CC5" w:rsidRPr="00CF6709" w:rsidRDefault="00097BE5" w:rsidP="00097BE5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     </w:t>
            </w:r>
            <w:r w:rsidR="005B7CC5" w:rsidRPr="00CF6709">
              <w:rPr>
                <w:rFonts w:hAnsi="標楷體" w:hint="eastAsia"/>
              </w:rPr>
              <w:t>字義。</w:t>
            </w:r>
          </w:p>
          <w:p w:rsidR="005B7CC5" w:rsidRPr="00CF6709" w:rsidRDefault="005B7CC5" w:rsidP="005B7CC5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4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3</w:t>
            </w:r>
            <w:r w:rsidR="00097BE5">
              <w:rPr>
                <w:rFonts w:hAnsi="標楷體" w:hint="eastAsia"/>
              </w:rPr>
              <w:t xml:space="preserve"> </w:t>
            </w:r>
            <w:r w:rsidRPr="00CF6709">
              <w:rPr>
                <w:rFonts w:hAnsi="標楷體" w:hint="eastAsia"/>
              </w:rPr>
              <w:t>運用字辭典、成語辭典等，擴充詞彙，分辨詞義。</w:t>
            </w:r>
          </w:p>
          <w:p w:rsidR="005B7CC5" w:rsidRPr="00CF6709" w:rsidRDefault="005B7CC5" w:rsidP="005B7CC5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4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4</w:t>
            </w:r>
            <w:r w:rsidR="00097BE5">
              <w:rPr>
                <w:rFonts w:hAnsi="標楷體" w:hint="eastAsia"/>
              </w:rPr>
              <w:t xml:space="preserve"> </w:t>
            </w:r>
            <w:r w:rsidRPr="00CF6709">
              <w:rPr>
                <w:rFonts w:hAnsi="標楷體" w:hint="eastAsia"/>
              </w:rPr>
              <w:t>精熟偏旁變化和間架結構要領書寫正確及工整的</w:t>
            </w:r>
            <w:proofErr w:type="gramStart"/>
            <w:r w:rsidRPr="00CF6709">
              <w:rPr>
                <w:rFonts w:hAnsi="標楷體" w:hint="eastAsia"/>
              </w:rPr>
              <w:t>硬筆字</w:t>
            </w:r>
            <w:proofErr w:type="gramEnd"/>
          </w:p>
          <w:p w:rsidR="00CF6709" w:rsidRDefault="005B7CC5" w:rsidP="00CF6709">
            <w:pPr>
              <w:spacing w:line="320" w:lineRule="exact"/>
              <w:ind w:left="120" w:hangingChars="50" w:hanging="120"/>
              <w:rPr>
                <w:rFonts w:ascii="標楷體" w:eastAsia="標楷體" w:hAnsi="標楷體" w:cs="標楷體"/>
                <w:szCs w:val="24"/>
              </w:rPr>
            </w:pPr>
            <w:r w:rsidRPr="00CF6709">
              <w:rPr>
                <w:rFonts w:ascii="標楷體" w:eastAsia="標楷體" w:hAnsi="標楷體"/>
                <w:szCs w:val="24"/>
              </w:rPr>
              <w:t>4-</w:t>
            </w:r>
            <w:r w:rsidRPr="00CF6709">
              <w:rPr>
                <w:rFonts w:ascii="標楷體" w:eastAsia="標楷體" w:hAnsi="標楷體" w:cs="標楷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5</w:t>
            </w:r>
            <w:proofErr w:type="gramStart"/>
            <w:r w:rsidRPr="00CF6709">
              <w:rPr>
                <w:rFonts w:ascii="標楷體" w:eastAsia="標楷體" w:hAnsi="標楷體" w:cs="標楷體" w:hint="eastAsia"/>
                <w:szCs w:val="24"/>
              </w:rPr>
              <w:t>習寫以硬筆字</w:t>
            </w:r>
            <w:proofErr w:type="gramEnd"/>
            <w:r w:rsidRPr="00CF6709">
              <w:rPr>
                <w:rFonts w:ascii="標楷體" w:eastAsia="標楷體" w:hAnsi="標楷體" w:cs="標楷體" w:hint="eastAsia"/>
                <w:szCs w:val="24"/>
              </w:rPr>
              <w:t>為主，毛筆為輔，掌握楷書形體結構的書寫</w:t>
            </w:r>
          </w:p>
          <w:p w:rsidR="005B7CC5" w:rsidRPr="00CF6709" w:rsidRDefault="005B7CC5" w:rsidP="00CF6709">
            <w:pPr>
              <w:spacing w:line="320" w:lineRule="exact"/>
              <w:ind w:leftChars="50" w:left="120" w:firstLineChars="300" w:firstLine="720"/>
              <w:rPr>
                <w:rFonts w:ascii="標楷體" w:eastAsia="標楷體" w:hAnsi="標楷體" w:cs="標楷體"/>
                <w:szCs w:val="24"/>
              </w:rPr>
            </w:pPr>
            <w:r w:rsidRPr="00CF6709">
              <w:rPr>
                <w:rFonts w:ascii="標楷體" w:eastAsia="標楷體" w:hAnsi="標楷體" w:cs="標楷體" w:hint="eastAsia"/>
                <w:szCs w:val="24"/>
              </w:rPr>
              <w:t>方法。</w:t>
            </w:r>
          </w:p>
          <w:p w:rsidR="005B7CC5" w:rsidRPr="00CF6709" w:rsidRDefault="005B7CC5" w:rsidP="005B7CC5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5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3</w:t>
            </w:r>
            <w:r w:rsidR="00CF6709">
              <w:rPr>
                <w:rFonts w:hAnsi="標楷體"/>
              </w:rPr>
              <w:t xml:space="preserve"> </w:t>
            </w:r>
            <w:proofErr w:type="gramStart"/>
            <w:r w:rsidRPr="00CF6709">
              <w:rPr>
                <w:rFonts w:hAnsi="標楷體" w:hint="eastAsia"/>
              </w:rPr>
              <w:t>讀懂與學習</w:t>
            </w:r>
            <w:proofErr w:type="gramEnd"/>
            <w:r w:rsidRPr="00CF6709">
              <w:rPr>
                <w:rFonts w:hAnsi="標楷體" w:hint="eastAsia"/>
              </w:rPr>
              <w:t>階段相符的文本。</w:t>
            </w:r>
          </w:p>
          <w:p w:rsidR="005B7CC5" w:rsidRPr="00CF6709" w:rsidRDefault="005B7CC5" w:rsidP="005B7CC5">
            <w:pPr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CF6709">
              <w:rPr>
                <w:rFonts w:ascii="標楷體" w:eastAsia="標楷體" w:hAnsi="標楷體"/>
                <w:szCs w:val="24"/>
              </w:rPr>
              <w:t>5-</w:t>
            </w:r>
            <w:r w:rsidRPr="00CF6709">
              <w:rPr>
                <w:rFonts w:ascii="標楷體" w:eastAsia="標楷體" w:hAnsi="標楷體" w:cs="標楷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4</w:t>
            </w:r>
            <w:r w:rsidR="00097BE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F6709">
              <w:rPr>
                <w:rFonts w:ascii="標楷體" w:eastAsia="標楷體" w:hAnsi="標楷體" w:cs="標楷體" w:hint="eastAsia"/>
                <w:szCs w:val="24"/>
              </w:rPr>
              <w:t>區分文本中的客觀事實與主觀判斷之間的差別。</w:t>
            </w:r>
          </w:p>
          <w:p w:rsidR="005B7CC5" w:rsidRPr="00CF6709" w:rsidRDefault="005B7CC5" w:rsidP="005B7CC5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6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8</w:t>
            </w:r>
            <w:r w:rsidR="00097BE5">
              <w:rPr>
                <w:rFonts w:hAnsi="標楷體" w:hint="eastAsia"/>
              </w:rPr>
              <w:t xml:space="preserve"> </w:t>
            </w:r>
            <w:r w:rsidRPr="00CF6709">
              <w:rPr>
                <w:rFonts w:hAnsi="標楷體" w:hint="eastAsia"/>
              </w:rPr>
              <w:t>建立適切的寫作態度。</w:t>
            </w:r>
          </w:p>
          <w:p w:rsidR="00CF6709" w:rsidRDefault="00CF6709" w:rsidP="00CF670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F6709">
              <w:rPr>
                <w:rFonts w:ascii="標楷體" w:eastAsia="標楷體" w:hAnsi="標楷體"/>
                <w:szCs w:val="24"/>
              </w:rPr>
              <w:t>1-</w:t>
            </w:r>
            <w:r w:rsidRPr="00CF6709">
              <w:rPr>
                <w:rFonts w:ascii="標楷體" w:eastAsia="標楷體" w:hAnsi="標楷體" w:cs="新細明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2能使用視覺元素和構成要 素，探索創作歷程。</w:t>
            </w:r>
          </w:p>
          <w:p w:rsidR="005B7CC5" w:rsidRPr="00CF6709" w:rsidRDefault="00CF6709" w:rsidP="00CF6709">
            <w:pPr>
              <w:spacing w:line="32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CF6709">
              <w:rPr>
                <w:rFonts w:ascii="標楷體" w:eastAsia="標楷體" w:hAnsi="標楷體"/>
                <w:szCs w:val="24"/>
              </w:rPr>
              <w:t>1-</w:t>
            </w:r>
            <w:r w:rsidRPr="00CF6709">
              <w:rPr>
                <w:rFonts w:ascii="標楷體" w:eastAsia="標楷體" w:hAnsi="標楷體" w:cs="新細明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3能學習多元媒材與技法，表 現創作主題。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CC5" w:rsidRPr="00CF6709" w:rsidRDefault="005B7CC5" w:rsidP="005B7CC5">
            <w:pPr>
              <w:pStyle w:val="Default"/>
              <w:rPr>
                <w:rFonts w:hAnsi="標楷體"/>
              </w:rPr>
            </w:pPr>
            <w:proofErr w:type="spellStart"/>
            <w:r w:rsidRPr="00CF6709">
              <w:rPr>
                <w:rFonts w:hAnsi="標楷體"/>
              </w:rPr>
              <w:t>Ab</w:t>
            </w:r>
            <w:proofErr w:type="spellEnd"/>
            <w:r w:rsidRPr="00CF6709">
              <w:rPr>
                <w:rFonts w:hAnsi="標楷體"/>
              </w:rPr>
              <w:t>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1</w:t>
            </w:r>
            <w:r w:rsidR="00CF6709">
              <w:rPr>
                <w:rFonts w:hAnsi="標楷體"/>
              </w:rPr>
              <w:t xml:space="preserve"> </w:t>
            </w:r>
            <w:r w:rsidRPr="00CF6709">
              <w:rPr>
                <w:rFonts w:hAnsi="標楷體"/>
              </w:rPr>
              <w:t>2,700</w:t>
            </w:r>
            <w:r w:rsidRPr="00CF6709">
              <w:rPr>
                <w:rFonts w:hAnsi="標楷體" w:hint="eastAsia"/>
              </w:rPr>
              <w:t>個常用字的字形、字音和字義。</w:t>
            </w:r>
          </w:p>
          <w:p w:rsidR="00A501F7" w:rsidRPr="00CF6709" w:rsidRDefault="005B7CC5" w:rsidP="005B7CC5">
            <w:pPr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proofErr w:type="spellStart"/>
            <w:r w:rsidRPr="00CF6709">
              <w:rPr>
                <w:rFonts w:ascii="標楷體" w:eastAsia="標楷體" w:hAnsi="標楷體"/>
                <w:szCs w:val="24"/>
              </w:rPr>
              <w:t>Ab</w:t>
            </w:r>
            <w:proofErr w:type="spellEnd"/>
            <w:r w:rsidRPr="00CF6709">
              <w:rPr>
                <w:rFonts w:ascii="標楷體" w:eastAsia="標楷體" w:hAnsi="標楷體"/>
                <w:szCs w:val="24"/>
              </w:rPr>
              <w:t>-</w:t>
            </w:r>
            <w:r w:rsidRPr="00CF6709">
              <w:rPr>
                <w:rFonts w:ascii="標楷體" w:eastAsia="標楷體" w:hAnsi="標楷體" w:cs="標楷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2 2,200</w:t>
            </w:r>
            <w:r w:rsidRPr="00CF6709">
              <w:rPr>
                <w:rFonts w:ascii="標楷體" w:eastAsia="標楷體" w:hAnsi="標楷體" w:cs="標楷體" w:hint="eastAsia"/>
                <w:szCs w:val="24"/>
              </w:rPr>
              <w:t>個常用字的使用。</w:t>
            </w:r>
          </w:p>
          <w:p w:rsidR="005B7CC5" w:rsidRPr="00CF6709" w:rsidRDefault="005B7CC5" w:rsidP="005B7CC5">
            <w:pPr>
              <w:pStyle w:val="Default"/>
              <w:rPr>
                <w:rFonts w:hAnsi="標楷體"/>
              </w:rPr>
            </w:pPr>
            <w:proofErr w:type="spellStart"/>
            <w:r w:rsidRPr="00CF6709">
              <w:rPr>
                <w:rFonts w:hAnsi="標楷體"/>
              </w:rPr>
              <w:t>Ab</w:t>
            </w:r>
            <w:proofErr w:type="spellEnd"/>
            <w:r w:rsidRPr="00CF6709">
              <w:rPr>
                <w:rFonts w:hAnsi="標楷體"/>
              </w:rPr>
              <w:t>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9</w:t>
            </w:r>
            <w:r w:rsidR="00CF6709">
              <w:rPr>
                <w:rFonts w:hAnsi="標楷體"/>
              </w:rPr>
              <w:t xml:space="preserve"> </w:t>
            </w:r>
            <w:r w:rsidRPr="00CF6709">
              <w:rPr>
                <w:rFonts w:hAnsi="標楷體" w:hint="eastAsia"/>
              </w:rPr>
              <w:t>楷書形體結構要領。</w:t>
            </w:r>
          </w:p>
          <w:p w:rsidR="005B7CC5" w:rsidRPr="00CF6709" w:rsidRDefault="005B7CC5" w:rsidP="005B7CC5">
            <w:pPr>
              <w:pStyle w:val="Default"/>
              <w:rPr>
                <w:rFonts w:hAnsi="標楷體"/>
              </w:rPr>
            </w:pPr>
            <w:proofErr w:type="spellStart"/>
            <w:r w:rsidRPr="00CF6709">
              <w:rPr>
                <w:rFonts w:hAnsi="標楷體"/>
              </w:rPr>
              <w:t>Ab</w:t>
            </w:r>
            <w:proofErr w:type="spellEnd"/>
            <w:r w:rsidRPr="00CF6709">
              <w:rPr>
                <w:rFonts w:hAnsi="標楷體"/>
              </w:rPr>
              <w:t>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4</w:t>
            </w:r>
            <w:r w:rsidR="00CF6709">
              <w:rPr>
                <w:rFonts w:hAnsi="標楷體"/>
              </w:rPr>
              <w:t xml:space="preserve"> </w:t>
            </w:r>
            <w:r w:rsidRPr="00CF6709">
              <w:rPr>
                <w:rFonts w:hAnsi="標楷體" w:hint="eastAsia"/>
              </w:rPr>
              <w:t>各類文句表達的情感與意義。</w:t>
            </w:r>
          </w:p>
          <w:p w:rsidR="005B7CC5" w:rsidRPr="00CF6709" w:rsidRDefault="005B7CC5" w:rsidP="005B7CC5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Ad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4</w:t>
            </w:r>
            <w:r w:rsidR="00CF6709">
              <w:rPr>
                <w:rFonts w:hAnsi="標楷體"/>
              </w:rPr>
              <w:t xml:space="preserve"> </w:t>
            </w:r>
            <w:r w:rsidRPr="00CF6709">
              <w:rPr>
                <w:rFonts w:hAnsi="標楷體" w:hint="eastAsia"/>
              </w:rPr>
              <w:t>古典詩文。</w:t>
            </w:r>
          </w:p>
          <w:p w:rsidR="005B7CC5" w:rsidRPr="00CF6709" w:rsidRDefault="00CF6709" w:rsidP="005B7CC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F6709">
              <w:rPr>
                <w:rFonts w:ascii="標楷體" w:eastAsia="標楷體" w:hAnsi="標楷體"/>
                <w:szCs w:val="24"/>
              </w:rPr>
              <w:t>視 E-</w:t>
            </w:r>
            <w:r w:rsidRPr="00CF6709">
              <w:rPr>
                <w:rFonts w:ascii="標楷體" w:eastAsia="標楷體" w:hAnsi="標楷體" w:cs="新細明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2 多元的媒材技法與創作表 現類型。</w:t>
            </w:r>
          </w:p>
          <w:p w:rsidR="00CF6709" w:rsidRPr="00CF6709" w:rsidRDefault="00CF6709" w:rsidP="005B7CC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F6709">
              <w:rPr>
                <w:rFonts w:ascii="標楷體" w:eastAsia="標楷體" w:hAnsi="標楷體"/>
                <w:szCs w:val="24"/>
              </w:rPr>
              <w:t>視 A-</w:t>
            </w:r>
            <w:r w:rsidRPr="00CF6709">
              <w:rPr>
                <w:rFonts w:ascii="標楷體" w:eastAsia="標楷體" w:hAnsi="標楷體" w:cs="新細明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2 生活物品、藝術</w:t>
            </w:r>
            <w:proofErr w:type="gramStart"/>
            <w:r w:rsidRPr="00CF6709">
              <w:rPr>
                <w:rFonts w:ascii="標楷體" w:eastAsia="標楷體" w:hAnsi="標楷體"/>
                <w:szCs w:val="24"/>
              </w:rPr>
              <w:t>作品與流</w:t>
            </w:r>
            <w:proofErr w:type="gramEnd"/>
            <w:r w:rsidRPr="00CF6709">
              <w:rPr>
                <w:rFonts w:ascii="標楷體" w:eastAsia="標楷體" w:hAnsi="標楷體"/>
                <w:szCs w:val="24"/>
              </w:rPr>
              <w:t xml:space="preserve"> 行文化的特質。 </w:t>
            </w:r>
          </w:p>
          <w:p w:rsidR="00CF6709" w:rsidRPr="00CF6709" w:rsidRDefault="00CF6709" w:rsidP="005B7CC5">
            <w:pPr>
              <w:spacing w:line="32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CF6709">
              <w:rPr>
                <w:rFonts w:ascii="標楷體" w:eastAsia="標楷體" w:hAnsi="標楷體"/>
                <w:szCs w:val="24"/>
              </w:rPr>
              <w:t>視 A-</w:t>
            </w:r>
            <w:r w:rsidRPr="00CF6709">
              <w:rPr>
                <w:rFonts w:ascii="標楷體" w:eastAsia="標楷體" w:hAnsi="標楷體" w:cs="新細明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3 民俗藝術。</w:t>
            </w:r>
          </w:p>
        </w:tc>
      </w:tr>
    </w:tbl>
    <w:p w:rsidR="00EA2870" w:rsidRPr="0062461D" w:rsidRDefault="00EA2870">
      <w:pPr>
        <w:rPr>
          <w:rFonts w:ascii="Comic Sans MS" w:eastAsia="標楷體" w:hAnsi="Comic Sans MS"/>
        </w:rPr>
      </w:pPr>
    </w:p>
    <w:p w:rsidR="0081385D" w:rsidRDefault="0081385D">
      <w:pPr>
        <w:rPr>
          <w:rFonts w:ascii="Comic Sans MS" w:eastAsia="標楷體" w:hAnsi="Comic Sans MS"/>
        </w:rPr>
      </w:pPr>
    </w:p>
    <w:p w:rsidR="0081385D" w:rsidRDefault="0081385D">
      <w:pPr>
        <w:widowControl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br w:type="page"/>
      </w:r>
    </w:p>
    <w:p w:rsidR="001270F0" w:rsidRPr="0062461D" w:rsidRDefault="001270F0">
      <w:pPr>
        <w:rPr>
          <w:rFonts w:ascii="Comic Sans MS" w:eastAsia="標楷體" w:hAnsi="Comic Sans MS"/>
        </w:rPr>
      </w:pPr>
    </w:p>
    <w:tbl>
      <w:tblPr>
        <w:tblW w:w="15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636"/>
        <w:gridCol w:w="1077"/>
        <w:gridCol w:w="1655"/>
        <w:gridCol w:w="5114"/>
        <w:gridCol w:w="2825"/>
        <w:gridCol w:w="1322"/>
        <w:gridCol w:w="797"/>
        <w:gridCol w:w="1971"/>
      </w:tblGrid>
      <w:tr w:rsidR="00D43F37" w:rsidRPr="0062461D" w:rsidTr="00F76388">
        <w:trPr>
          <w:trHeight w:val="664"/>
          <w:tblHeader/>
        </w:trPr>
        <w:tc>
          <w:tcPr>
            <w:tcW w:w="63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43F37" w:rsidRPr="0062461D" w:rsidRDefault="00D43F37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proofErr w:type="gramStart"/>
            <w:r w:rsidRPr="0062461D">
              <w:rPr>
                <w:rFonts w:ascii="Comic Sans MS" w:eastAsia="標楷體" w:hAnsi="Comic Sans MS" w:hint="eastAsia"/>
                <w:szCs w:val="24"/>
              </w:rPr>
              <w:t>週</w:t>
            </w:r>
            <w:proofErr w:type="gramEnd"/>
          </w:p>
          <w:p w:rsidR="00D43F37" w:rsidRPr="0062461D" w:rsidRDefault="00D43F37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次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76388" w:rsidRDefault="00F76388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</w:p>
          <w:p w:rsidR="00D43F37" w:rsidRPr="0062461D" w:rsidRDefault="00F76388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進度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43F37" w:rsidRPr="0062461D" w:rsidRDefault="00D43F37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各單元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/</w:t>
            </w:r>
          </w:p>
          <w:p w:rsidR="00D43F37" w:rsidRPr="0062461D" w:rsidRDefault="00D43F37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主題名稱</w:t>
            </w:r>
          </w:p>
        </w:tc>
        <w:tc>
          <w:tcPr>
            <w:tcW w:w="511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43F37" w:rsidRPr="0062461D" w:rsidRDefault="00D43F37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學流程重點</w:t>
            </w:r>
          </w:p>
        </w:tc>
        <w:tc>
          <w:tcPr>
            <w:tcW w:w="282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43F37" w:rsidRPr="0062461D" w:rsidRDefault="00D43F37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融入之議題</w:t>
            </w:r>
          </w:p>
          <w:p w:rsidR="00D43F37" w:rsidRPr="0062461D" w:rsidRDefault="00D43F37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內容重點</w:t>
            </w:r>
          </w:p>
        </w:tc>
        <w:tc>
          <w:tcPr>
            <w:tcW w:w="1322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43F37" w:rsidRPr="0062461D" w:rsidRDefault="00D43F37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評量</w:t>
            </w:r>
          </w:p>
          <w:p w:rsidR="00D43F37" w:rsidRPr="0062461D" w:rsidRDefault="00D43F37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方式</w:t>
            </w:r>
          </w:p>
        </w:tc>
        <w:tc>
          <w:tcPr>
            <w:tcW w:w="79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43F37" w:rsidRPr="0062461D" w:rsidRDefault="00D43F37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節</w:t>
            </w:r>
          </w:p>
          <w:p w:rsidR="00D43F37" w:rsidRPr="0062461D" w:rsidRDefault="00D43F37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數</w:t>
            </w:r>
          </w:p>
        </w:tc>
        <w:tc>
          <w:tcPr>
            <w:tcW w:w="197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43F37" w:rsidRPr="0062461D" w:rsidRDefault="00D43F37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跨領域</w:t>
            </w:r>
          </w:p>
          <w:p w:rsidR="00D43F37" w:rsidRPr="0062461D" w:rsidRDefault="00D43F37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若有請說明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)</w:t>
            </w:r>
          </w:p>
        </w:tc>
      </w:tr>
      <w:tr w:rsidR="00F76388" w:rsidRPr="0062461D" w:rsidTr="00F76388">
        <w:trPr>
          <w:cantSplit/>
          <w:trHeight w:val="511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proofErr w:type="gramStart"/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pStyle w:val="Web"/>
              <w:jc w:val="center"/>
              <w:rPr>
                <w:rFonts w:ascii="標楷體" w:eastAsia="標楷體" w:hAnsi="標楷體" w:cs="Arial Unicode MS"/>
              </w:rPr>
            </w:pPr>
            <w:r w:rsidRPr="00644CB1">
              <w:rPr>
                <w:rFonts w:ascii="標楷體" w:eastAsia="標楷體" w:hAnsi="標楷體" w:cs="Arial Unicode MS" w:hint="eastAsia"/>
              </w:rPr>
              <w:t>書法入門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書法沿革、文房四寶簡介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B74BB5">
              <w:rPr>
                <w:rFonts w:ascii="標楷體" w:eastAsia="標楷體" w:hAnsi="標楷體" w:hint="eastAsia"/>
                <w:szCs w:val="24"/>
              </w:rPr>
              <w:t>老師準備文房四寶、</w:t>
            </w:r>
            <w:proofErr w:type="gramStart"/>
            <w:r w:rsidRPr="00B74BB5">
              <w:rPr>
                <w:rFonts w:ascii="標楷體" w:eastAsia="標楷體" w:hAnsi="標楷體" w:hint="eastAsia"/>
                <w:szCs w:val="24"/>
              </w:rPr>
              <w:t>墊布</w:t>
            </w:r>
            <w:proofErr w:type="gramEnd"/>
            <w:r w:rsidRPr="00B74BB5">
              <w:rPr>
                <w:rFonts w:ascii="標楷體" w:eastAsia="標楷體" w:hAnsi="標楷體" w:hint="eastAsia"/>
                <w:szCs w:val="24"/>
              </w:rPr>
              <w:t>，讓小朋友了解</w:t>
            </w:r>
          </w:p>
          <w:p w:rsidR="00F76388" w:rsidRPr="00B74BB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B74BB5">
              <w:rPr>
                <w:rFonts w:ascii="標楷體" w:eastAsia="標楷體" w:hAnsi="標楷體" w:hint="eastAsia"/>
                <w:szCs w:val="24"/>
              </w:rPr>
              <w:t>我們今天可以學什麼？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透過影片讓學生了解如何選擇適合自己的 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書法用具</w:t>
            </w:r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3552FD" w:rsidRDefault="00A91539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  <w:u w:val="single"/>
              </w:rPr>
            </w:pPr>
            <w:hyperlink r:id="rId8" w:history="1">
              <w:r w:rsidR="00F76388">
                <w:rPr>
                  <w:rStyle w:val="a9"/>
                </w:rPr>
                <w:t>https://www.youtube.com/watch?v=rO8aAiGnR-A</w:t>
              </w:r>
            </w:hyperlink>
            <w:r w:rsidR="00F76388">
              <w:rPr>
                <w:rFonts w:hint="eastAsia"/>
              </w:rPr>
              <w:t xml:space="preserve"> </w:t>
            </w:r>
            <w:r w:rsidR="00F76388" w:rsidRPr="003552FD">
              <w:rPr>
                <w:rFonts w:ascii="標楷體" w:eastAsia="標楷體" w:hAnsi="標楷體" w:hint="eastAsia"/>
                <w:u w:val="single"/>
              </w:rPr>
              <w:t>楊老師書法課~文房四寶的介紹</w:t>
            </w:r>
          </w:p>
          <w:p w:rsidR="00F76388" w:rsidRDefault="00A91539" w:rsidP="00F76388">
            <w:pPr>
              <w:autoSpaceDE w:val="0"/>
              <w:autoSpaceDN w:val="0"/>
            </w:pPr>
            <w:hyperlink r:id="rId9" w:history="1">
              <w:r w:rsidR="00F76388">
                <w:rPr>
                  <w:rStyle w:val="a9"/>
                </w:rPr>
                <w:t>https://www.youtube.com/watch?v=aiNtZupPktM</w:t>
              </w:r>
            </w:hyperlink>
          </w:p>
          <w:p w:rsidR="00F76388" w:rsidRPr="00644CB1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3552FD">
              <w:rPr>
                <w:rFonts w:ascii="標楷體" w:eastAsia="標楷體" w:hAnsi="標楷體" w:hint="eastAsia"/>
                <w:u w:val="single"/>
              </w:rPr>
              <w:t>文房四寶的</w:t>
            </w:r>
            <w:r>
              <w:rPr>
                <w:rFonts w:ascii="標楷體" w:eastAsia="標楷體" w:hAnsi="標楷體" w:hint="eastAsia"/>
                <w:u w:val="single"/>
              </w:rPr>
              <w:t>簡</w:t>
            </w:r>
            <w:r w:rsidRPr="003552FD">
              <w:rPr>
                <w:rFonts w:ascii="標楷體" w:eastAsia="標楷體" w:hAnsi="標楷體" w:hint="eastAsia"/>
                <w:u w:val="single"/>
              </w:rPr>
              <w:t>介</w:t>
            </w:r>
          </w:p>
        </w:tc>
        <w:tc>
          <w:tcPr>
            <w:tcW w:w="2825" w:type="dxa"/>
          </w:tcPr>
          <w:p w:rsidR="00F76388" w:rsidRDefault="00F76388" w:rsidP="00F76388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4B0944">
              <w:rPr>
                <w:rFonts w:ascii="標楷體" w:eastAsia="標楷體" w:hAnsi="標楷體" w:hint="eastAsia"/>
                <w:szCs w:val="24"/>
              </w:rPr>
              <w:t>多</w:t>
            </w:r>
            <w:r w:rsidRPr="004B0944">
              <w:rPr>
                <w:rFonts w:ascii="標楷體" w:eastAsia="標楷體" w:hAnsi="標楷體"/>
                <w:szCs w:val="24"/>
              </w:rPr>
              <w:t>E1</w:t>
            </w:r>
            <w:r w:rsidRPr="004B0944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  <w:p w:rsidR="00F76388" w:rsidRPr="0062461D" w:rsidRDefault="00F76388" w:rsidP="00F76388">
            <w:pPr>
              <w:autoSpaceDE w:val="0"/>
              <w:autoSpaceDN w:val="0"/>
              <w:jc w:val="both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4B0944">
              <w:rPr>
                <w:rFonts w:ascii="標楷體" w:eastAsia="標楷體" w:hAnsi="標楷體" w:hint="eastAsia"/>
                <w:szCs w:val="24"/>
              </w:rPr>
              <w:t>多</w:t>
            </w:r>
            <w:r w:rsidRPr="004B0944">
              <w:rPr>
                <w:rFonts w:ascii="標楷體" w:eastAsia="標楷體" w:hAnsi="標楷體"/>
                <w:szCs w:val="24"/>
              </w:rPr>
              <w:t>E2</w:t>
            </w:r>
            <w:r w:rsidRPr="004B0944">
              <w:rPr>
                <w:rFonts w:ascii="標楷體" w:eastAsia="標楷體" w:hAnsi="標楷體" w:hint="eastAsia"/>
                <w:szCs w:val="24"/>
              </w:rPr>
              <w:t>建立自己的文化認同與意識</w:t>
            </w:r>
          </w:p>
        </w:tc>
        <w:tc>
          <w:tcPr>
            <w:tcW w:w="1322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hint="eastAsia"/>
              </w:rPr>
              <w:t>口試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Pr="00AE0D8F" w:rsidRDefault="00F76388" w:rsidP="00F76388">
            <w:pPr>
              <w:jc w:val="center"/>
              <w:rPr>
                <w:rFonts w:ascii="Comic Sans MS" w:eastAsia="標楷體" w:hAnsi="Comic Sans MS" w:cs="Times New Roman"/>
                <w:szCs w:val="24"/>
              </w:rPr>
            </w:pP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44CB1">
              <w:rPr>
                <w:rFonts w:ascii="標楷體" w:eastAsia="標楷體" w:hAnsi="標楷體" w:cs="Arial Unicode MS" w:hint="eastAsia"/>
                <w:szCs w:val="24"/>
              </w:rPr>
              <w:t>書法入門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握筆、運筆及姿勢介紹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B74BB5">
              <w:rPr>
                <w:rFonts w:ascii="標楷體" w:eastAsia="標楷體" w:hAnsi="標楷體" w:hint="eastAsia"/>
                <w:szCs w:val="24"/>
              </w:rPr>
              <w:t>老師讓小朋友</w:t>
            </w:r>
            <w:r>
              <w:rPr>
                <w:rFonts w:ascii="標楷體" w:eastAsia="標楷體" w:hAnsi="標楷體" w:hint="eastAsia"/>
                <w:szCs w:val="24"/>
              </w:rPr>
              <w:t>比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硬筆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筆及毛筆握筆</w:t>
            </w:r>
          </w:p>
          <w:p w:rsidR="00F76388" w:rsidRPr="00B74BB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的不同</w:t>
            </w:r>
            <w:r w:rsidRPr="00B74BB5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並了解為何需這麼握筆</w:t>
            </w:r>
            <w:r w:rsidRPr="00B74BB5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透過影片讓學生了解如何正確的使用毛筆 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及書寫姿勢</w:t>
            </w:r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Default="00A91539" w:rsidP="00F76388">
            <w:pPr>
              <w:autoSpaceDE w:val="0"/>
              <w:autoSpaceDN w:val="0"/>
            </w:pPr>
            <w:hyperlink r:id="rId10" w:history="1">
              <w:r w:rsidR="00F76388">
                <w:rPr>
                  <w:rStyle w:val="a9"/>
                </w:rPr>
                <w:t>https://www.youtube.com/watch?v=JNqYnSLn3fo</w:t>
              </w:r>
            </w:hyperlink>
          </w:p>
          <w:p w:rsidR="00F76388" w:rsidRPr="00CD4024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</w:p>
        </w:tc>
        <w:tc>
          <w:tcPr>
            <w:tcW w:w="2825" w:type="dxa"/>
            <w:vAlign w:val="center"/>
          </w:tcPr>
          <w:p w:rsidR="00F76388" w:rsidRPr="00AE0D8F" w:rsidRDefault="00F76388" w:rsidP="00F7638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4B0944">
              <w:rPr>
                <w:rFonts w:ascii="標楷體" w:eastAsia="標楷體" w:hAnsi="標楷體" w:hint="eastAsia"/>
                <w:szCs w:val="24"/>
              </w:rPr>
              <w:t>多</w:t>
            </w:r>
            <w:r w:rsidRPr="004B0944">
              <w:rPr>
                <w:rFonts w:ascii="標楷體" w:eastAsia="標楷體" w:hAnsi="標楷體"/>
                <w:szCs w:val="24"/>
              </w:rPr>
              <w:t>E1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B0944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Times New Roman"/>
                <w:szCs w:val="24"/>
              </w:rPr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畫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同心圓圈、方形、三角形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揭示</w:t>
            </w:r>
            <w:r>
              <w:rPr>
                <w:rFonts w:ascii="標楷體" w:eastAsia="標楷體" w:hAnsi="標楷體" w:hint="eastAsia"/>
                <w:szCs w:val="24"/>
              </w:rPr>
              <w:t>運筆的方法及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容，讓小朋友了解我們今天可以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11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 w:rsidRPr="00644CB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畫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同心圓圈、方形、三角形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B0245">
              <w:rPr>
                <w:rFonts w:ascii="標楷體" w:eastAsia="標楷體" w:hAnsi="標楷體" w:hint="eastAsia"/>
                <w:szCs w:val="24"/>
              </w:rPr>
              <w:t>，用毛筆來寫寫看。（實際操作習寫）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lastRenderedPageBreak/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lastRenderedPageBreak/>
              <w:t>四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畫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同心圓圈、方形、三角形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揭示</w:t>
            </w:r>
            <w:r>
              <w:rPr>
                <w:rFonts w:ascii="標楷體" w:eastAsia="標楷體" w:hAnsi="標楷體" w:hint="eastAsia"/>
                <w:szCs w:val="24"/>
              </w:rPr>
              <w:t>運筆的方法及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容，讓小朋友了解我們今天可以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12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</w:p>
          <w:p w:rsidR="00F76388" w:rsidRDefault="00A91539" w:rsidP="00F76388">
            <w:pPr>
              <w:kinsoku w:val="0"/>
              <w:spacing w:line="300" w:lineRule="exact"/>
            </w:pPr>
            <w:hyperlink r:id="rId13" w:history="1">
              <w:r w:rsidR="00F76388">
                <w:rPr>
                  <w:rStyle w:val="a9"/>
                </w:rPr>
                <w:t>https://www.youtube.com/watch?v=BZRMYvEw1d8</w:t>
              </w:r>
            </w:hyperlink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陳一郎老師書法教學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 w:rsidRPr="00644CB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畫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同心圓圈、方形、三角形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B0245">
              <w:rPr>
                <w:rFonts w:ascii="標楷體" w:eastAsia="標楷體" w:hAnsi="標楷體" w:hint="eastAsia"/>
                <w:szCs w:val="24"/>
              </w:rPr>
              <w:t>，用毛筆來寫寫看。（實際操作習寫）</w:t>
            </w:r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CD4024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Pr="0062461D" w:rsidRDefault="00F76388" w:rsidP="00F76388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橫畫介紹及練習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揭示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橫畫介紹</w:t>
            </w:r>
            <w:r>
              <w:rPr>
                <w:rFonts w:ascii="標楷體" w:eastAsia="標楷體" w:hAnsi="標楷體" w:hint="eastAsia"/>
                <w:szCs w:val="24"/>
              </w:rPr>
              <w:t>運筆的方法及注意事項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我們今天可以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14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</w:p>
          <w:p w:rsidR="00F76388" w:rsidRDefault="00A91539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hyperlink r:id="rId15" w:history="1">
              <w:r w:rsidR="00F76388">
                <w:rPr>
                  <w:rStyle w:val="a9"/>
                </w:rPr>
                <w:t>https://www.youtube.com/watch?v=svOgHy9GwF8</w:t>
              </w:r>
            </w:hyperlink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陳一郎老師書法教學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橫畫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644CB1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豎畫介紹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及練習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揭示</w:t>
            </w:r>
            <w:r>
              <w:rPr>
                <w:rFonts w:ascii="標楷體" w:eastAsia="標楷體" w:hAnsi="標楷體" w:hint="eastAsia"/>
                <w:szCs w:val="24"/>
              </w:rPr>
              <w:t>豎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畫介紹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運筆的方法及注意事項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我們今天可以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16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</w:p>
          <w:p w:rsidR="00F76388" w:rsidRDefault="00A91539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hyperlink r:id="rId17" w:history="1">
              <w:r w:rsidR="00F76388">
                <w:rPr>
                  <w:rStyle w:val="a9"/>
                </w:rPr>
                <w:t>https://www.youtube.com/watch?v=svOgHy9GwF8</w:t>
              </w:r>
            </w:hyperlink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陳一郎老師書法教學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豎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畫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644CB1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lastRenderedPageBreak/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Default="00F76388" w:rsidP="00F76388">
            <w:pPr>
              <w:jc w:val="center"/>
            </w:pPr>
            <w:r w:rsidRPr="00643CD4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lastRenderedPageBreak/>
              <w:t>七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撇法介紹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及練習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揭示</w:t>
            </w:r>
            <w:r>
              <w:rPr>
                <w:rFonts w:ascii="標楷體" w:eastAsia="標楷體" w:hAnsi="標楷體" w:hint="eastAsia"/>
                <w:szCs w:val="24"/>
              </w:rPr>
              <w:t>撇法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運筆的方法及注意事項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我們今天可以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18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</w:p>
          <w:p w:rsidR="00F76388" w:rsidRDefault="00A91539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hyperlink r:id="rId19" w:history="1">
              <w:r w:rsidR="00F76388">
                <w:rPr>
                  <w:rStyle w:val="a9"/>
                </w:rPr>
                <w:t>https://www.youtube.com/watch?v=svOgHy9GwF8</w:t>
              </w:r>
            </w:hyperlink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陳一郎老師書法教學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</w:t>
            </w:r>
            <w:r>
              <w:rPr>
                <w:rFonts w:ascii="標楷體" w:eastAsia="標楷體" w:hAnsi="標楷體" w:hint="eastAsia"/>
                <w:szCs w:val="24"/>
              </w:rPr>
              <w:t>撇法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  <w:proofErr w:type="gramEnd"/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644CB1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Default="00F76388" w:rsidP="00F76388">
            <w:pPr>
              <w:jc w:val="center"/>
            </w:pPr>
            <w:r w:rsidRPr="00643CD4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八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捺法介紹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及練習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揭示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捺法介紹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運筆的方法及注意事項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我們今天可以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20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</w:p>
          <w:p w:rsidR="00F76388" w:rsidRDefault="00A91539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hyperlink r:id="rId21" w:history="1">
              <w:r w:rsidR="00F76388">
                <w:rPr>
                  <w:rStyle w:val="a9"/>
                </w:rPr>
                <w:t>https://www.youtube.com/watch?v=svOgHy9GwF8</w:t>
              </w:r>
            </w:hyperlink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陳一郎老師書法教學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捺法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  <w:proofErr w:type="gramEnd"/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644CB1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lastRenderedPageBreak/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Default="00F76388" w:rsidP="00F76388">
            <w:pPr>
              <w:jc w:val="center"/>
            </w:pPr>
            <w:r w:rsidRPr="00643CD4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lastRenderedPageBreak/>
              <w:t>九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捺法介紹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及練習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揭示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捺法介紹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運筆的方法及注意事項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我們今天可以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22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</w:p>
          <w:p w:rsidR="00F76388" w:rsidRDefault="00A91539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hyperlink r:id="rId23" w:history="1">
              <w:r w:rsidR="00F76388">
                <w:rPr>
                  <w:rStyle w:val="a9"/>
                </w:rPr>
                <w:t>https://www.youtube.com/watch?v=svOgHy9GwF8</w:t>
              </w:r>
            </w:hyperlink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陳一郎老師書法教學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捺法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  <w:proofErr w:type="gramEnd"/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644CB1" w:rsidRDefault="00F76388" w:rsidP="00F76388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Default="00F76388" w:rsidP="00F76388">
            <w:pPr>
              <w:jc w:val="center"/>
            </w:pPr>
            <w:r w:rsidRPr="00643CD4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橫折介紹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及練習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揭示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橫折介紹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運筆的方法及注意事項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我們今天可以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24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</w:p>
          <w:p w:rsidR="00F76388" w:rsidRDefault="00A91539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hyperlink r:id="rId25" w:history="1">
              <w:r w:rsidR="00F76388">
                <w:rPr>
                  <w:rStyle w:val="a9"/>
                </w:rPr>
                <w:t>https://www.youtube.com/watch?v=svOgHy9GwF8</w:t>
              </w:r>
            </w:hyperlink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陳一郎老師書法教學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橫折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  <w:proofErr w:type="gramEnd"/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644CB1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Default="00F76388" w:rsidP="00F76388">
            <w:pPr>
              <w:jc w:val="center"/>
            </w:pPr>
            <w:r w:rsidRPr="00643CD4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一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握筆、運筆及姿勢再次複習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B74BB5">
              <w:rPr>
                <w:rFonts w:ascii="標楷體" w:eastAsia="標楷體" w:hAnsi="標楷體" w:hint="eastAsia"/>
                <w:szCs w:val="24"/>
              </w:rPr>
              <w:t>老師讓小朋友</w:t>
            </w:r>
            <w:r>
              <w:rPr>
                <w:rFonts w:ascii="標楷體" w:eastAsia="標楷體" w:hAnsi="標楷體" w:hint="eastAsia"/>
                <w:szCs w:val="24"/>
              </w:rPr>
              <w:t>說說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硬筆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筆及毛筆握筆</w:t>
            </w:r>
          </w:p>
          <w:p w:rsidR="00F76388" w:rsidRPr="00B74BB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的不同</w:t>
            </w:r>
            <w:r w:rsidRPr="00B74BB5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並了解為何需這麼握筆</w:t>
            </w:r>
            <w:r w:rsidRPr="00B74BB5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 透過影片讓學生了解如何正確的使用毛筆 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及書寫姿勢</w:t>
            </w:r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Default="00A91539" w:rsidP="00F76388">
            <w:pPr>
              <w:autoSpaceDE w:val="0"/>
              <w:autoSpaceDN w:val="0"/>
            </w:pPr>
            <w:hyperlink r:id="rId26" w:history="1">
              <w:r w:rsidR="00F76388">
                <w:rPr>
                  <w:rStyle w:val="a9"/>
                </w:rPr>
                <w:t>https://www.youtube.com/watch?v=JNqYnSLn3fo</w:t>
              </w:r>
            </w:hyperlink>
          </w:p>
          <w:p w:rsidR="00F76388" w:rsidRPr="00644CB1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lastRenderedPageBreak/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Default="00F76388" w:rsidP="00F76388">
            <w:pPr>
              <w:jc w:val="center"/>
            </w:pPr>
            <w:r w:rsidRPr="00643CD4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橫畫、</w:t>
            </w:r>
            <w:proofErr w:type="gramStart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豎畫、撇法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複習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揭示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橫畫、</w:t>
            </w:r>
            <w:proofErr w:type="gramStart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豎畫、撇法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及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我們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今天可以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27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</w:p>
          <w:p w:rsidR="00F76388" w:rsidRDefault="00A91539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hyperlink r:id="rId28" w:history="1">
              <w:r w:rsidR="00F76388">
                <w:rPr>
                  <w:rStyle w:val="a9"/>
                </w:rPr>
                <w:t>https://www.youtube.com/watch?v=svOgHy9GwF8</w:t>
              </w:r>
            </w:hyperlink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陳一郎老師書法教學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橫畫、</w:t>
            </w:r>
            <w:proofErr w:type="gramStart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豎畫、撇法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644CB1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Default="00F76388" w:rsidP="00F76388">
            <w:pPr>
              <w:jc w:val="center"/>
            </w:pPr>
            <w:r w:rsidRPr="00643CD4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捺法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點及挑、</w:t>
            </w:r>
            <w:proofErr w:type="gramStart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橫折複習</w:t>
            </w:r>
            <w:proofErr w:type="gramEnd"/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揭示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捺法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點及挑、</w:t>
            </w:r>
            <w:proofErr w:type="gramStart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橫折介紹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運筆的方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及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我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們今天可以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29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</w:p>
          <w:p w:rsidR="00F76388" w:rsidRDefault="00A91539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hyperlink r:id="rId30" w:history="1">
              <w:r w:rsidR="00F76388">
                <w:rPr>
                  <w:rStyle w:val="a9"/>
                </w:rPr>
                <w:t>https://www.youtube.com/watch?v=svOgHy9GwF8</w:t>
              </w:r>
            </w:hyperlink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陳一郎老師書法教學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捺法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點及挑、</w:t>
            </w:r>
            <w:proofErr w:type="gramStart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橫折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  <w:proofErr w:type="gramEnd"/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644CB1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Default="00F76388" w:rsidP="00F76388">
            <w:pPr>
              <w:jc w:val="center"/>
            </w:pPr>
            <w:r w:rsidRPr="00643CD4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八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歐陽詢入門筆法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lastRenderedPageBreak/>
              <w:t>老師揭示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直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鉤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及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我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們今天可以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31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</w:p>
          <w:p w:rsidR="00F76388" w:rsidRDefault="00A91539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hyperlink r:id="rId32" w:history="1">
              <w:r w:rsidR="00F76388">
                <w:rPr>
                  <w:rStyle w:val="a9"/>
                </w:rPr>
                <w:t>https://www.youtube.com/watch?v=svOgHy9GwF8</w:t>
              </w:r>
            </w:hyperlink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陳一郎老師書法教學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直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鉤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筆法</w:t>
            </w:r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F3143D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lastRenderedPageBreak/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Default="00F76388" w:rsidP="00F76388">
            <w:pPr>
              <w:jc w:val="center"/>
            </w:pPr>
            <w:r w:rsidRPr="00643CD4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九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入門筆法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揭示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直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鉤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及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我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們今天可以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33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</w:p>
          <w:p w:rsidR="00F76388" w:rsidRDefault="00A91539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hyperlink r:id="rId34" w:history="1">
              <w:r w:rsidR="00F76388">
                <w:rPr>
                  <w:rStyle w:val="a9"/>
                </w:rPr>
                <w:t>https://www.youtube.com/watch?v=svOgHy9GwF8</w:t>
              </w:r>
            </w:hyperlink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陳一郎老師書法教學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直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鉤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筆法</w:t>
            </w:r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644CB1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Default="00F76388" w:rsidP="00F76388">
            <w:pPr>
              <w:jc w:val="center"/>
            </w:pPr>
            <w:r w:rsidRPr="00643CD4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六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十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入門筆法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揭示</w:t>
            </w:r>
            <w:r>
              <w:rPr>
                <w:rFonts w:ascii="標楷體" w:eastAsia="標楷體" w:hAnsi="標楷體" w:hint="eastAsia"/>
                <w:szCs w:val="24"/>
              </w:rPr>
              <w:t>戈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鉤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及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我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們今天可以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35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  <w:r w:rsidR="00A91539">
              <w:fldChar w:fldCharType="begin"/>
            </w:r>
            <w:r w:rsidR="00A91539">
              <w:instrText>HYPERLINK "https://www.youtube.com/watch?v=6-UsWcnJTRc"</w:instrText>
            </w:r>
            <w:r w:rsidR="00A91539">
              <w:fldChar w:fldCharType="separate"/>
            </w:r>
            <w:r>
              <w:rPr>
                <w:rStyle w:val="a9"/>
              </w:rPr>
              <w:t>https://www.youtube.com/watch?v=6-UsWcnJTRc</w:t>
            </w:r>
            <w:r w:rsidR="00A91539">
              <w:fldChar w:fldCharType="end"/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lastRenderedPageBreak/>
              <w:t>書法教學</w:t>
            </w:r>
            <w:r>
              <w:rPr>
                <w:rFonts w:ascii="標楷體" w:eastAsia="標楷體" w:hAnsi="標楷體" w:hint="eastAsia"/>
                <w:u w:val="single"/>
              </w:rPr>
              <w:t>影片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</w:t>
            </w:r>
            <w:r>
              <w:rPr>
                <w:rFonts w:ascii="標楷體" w:eastAsia="標楷體" w:hAnsi="標楷體" w:hint="eastAsia"/>
                <w:szCs w:val="24"/>
              </w:rPr>
              <w:t>戈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鉤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筆法</w:t>
            </w:r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644CB1" w:rsidRDefault="00F76388" w:rsidP="00F76388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lastRenderedPageBreak/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Default="00F76388" w:rsidP="00F76388">
            <w:pPr>
              <w:jc w:val="center"/>
            </w:pPr>
            <w:r w:rsidRPr="00643CD4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十一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入門筆法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揭示</w:t>
            </w:r>
            <w:r>
              <w:rPr>
                <w:rFonts w:ascii="標楷體" w:eastAsia="標楷體" w:hAnsi="標楷體" w:hint="eastAsia"/>
                <w:szCs w:val="24"/>
              </w:rPr>
              <w:t>戈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鉤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及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我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們今天可以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36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  <w:r w:rsidR="00A91539">
              <w:fldChar w:fldCharType="begin"/>
            </w:r>
            <w:r w:rsidR="00A91539">
              <w:instrText>HYPERLINK "https://www.youtube.com/watch?v=6-UsWcnJTRc"</w:instrText>
            </w:r>
            <w:r w:rsidR="00A91539">
              <w:fldChar w:fldCharType="separate"/>
            </w:r>
            <w:r>
              <w:rPr>
                <w:rStyle w:val="a9"/>
              </w:rPr>
              <w:t>https://www.youtube.com/watch?v=6-UsWcnJTRc</w:t>
            </w:r>
            <w:r w:rsidR="00A91539">
              <w:fldChar w:fldCharType="end"/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書法教學</w:t>
            </w:r>
            <w:r>
              <w:rPr>
                <w:rFonts w:ascii="標楷體" w:eastAsia="標楷體" w:hAnsi="標楷體" w:hint="eastAsia"/>
                <w:u w:val="single"/>
              </w:rPr>
              <w:t>影片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</w:t>
            </w:r>
            <w:r>
              <w:rPr>
                <w:rFonts w:ascii="標楷體" w:eastAsia="標楷體" w:hAnsi="標楷體" w:hint="eastAsia"/>
                <w:szCs w:val="24"/>
              </w:rPr>
              <w:t>戈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鉤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筆法</w:t>
            </w:r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644CB1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4B7384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Default="00F76388" w:rsidP="00F76388">
            <w:pPr>
              <w:jc w:val="center"/>
            </w:pPr>
            <w:r w:rsidRPr="00643CD4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十二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入門筆法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揭示</w:t>
            </w:r>
            <w:r>
              <w:rPr>
                <w:rFonts w:ascii="標楷體" w:eastAsia="標楷體" w:hAnsi="標楷體" w:hint="eastAsia"/>
                <w:szCs w:val="24"/>
              </w:rPr>
              <w:t>心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鉤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及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我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們今天可以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37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  <w:r w:rsidR="00A91539">
              <w:fldChar w:fldCharType="begin"/>
            </w:r>
            <w:r w:rsidR="00A91539">
              <w:instrText>HYPERLINK "https://www.youtube.com/watch?v=6-UsWcnJTRc"</w:instrText>
            </w:r>
            <w:r w:rsidR="00A91539">
              <w:fldChar w:fldCharType="separate"/>
            </w:r>
            <w:r>
              <w:rPr>
                <w:rStyle w:val="a9"/>
              </w:rPr>
              <w:t>https://www.youtube.com/watch?v=6-UsWcnJTRc</w:t>
            </w:r>
            <w:r w:rsidR="00A91539">
              <w:fldChar w:fldCharType="end"/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書法教學</w:t>
            </w:r>
            <w:r>
              <w:rPr>
                <w:rFonts w:ascii="標楷體" w:eastAsia="標楷體" w:hAnsi="標楷體" w:hint="eastAsia"/>
                <w:u w:val="single"/>
              </w:rPr>
              <w:t>影片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心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鉤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筆法</w:t>
            </w:r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644CB1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4B7384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Default="00F76388" w:rsidP="00F76388">
            <w:pPr>
              <w:jc w:val="center"/>
            </w:pPr>
            <w:r w:rsidRPr="00643CD4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九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十三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入門筆法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lastRenderedPageBreak/>
              <w:t>老師揭示</w:t>
            </w:r>
            <w:r>
              <w:rPr>
                <w:rFonts w:ascii="標楷體" w:eastAsia="標楷體" w:hAnsi="標楷體" w:hint="eastAsia"/>
                <w:szCs w:val="24"/>
              </w:rPr>
              <w:t>心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鉤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及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我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們今天可以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38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  <w:r w:rsidR="00A91539">
              <w:fldChar w:fldCharType="begin"/>
            </w:r>
            <w:r w:rsidR="00A91539">
              <w:instrText>HYPERLINK "https://www.youtube.com/watch?v=6-UsWcnJTRc"</w:instrText>
            </w:r>
            <w:r w:rsidR="00A91539">
              <w:fldChar w:fldCharType="separate"/>
            </w:r>
            <w:r>
              <w:rPr>
                <w:rStyle w:val="a9"/>
              </w:rPr>
              <w:t>https://www.youtube.com/watch?v=6-UsWcnJTRc</w:t>
            </w:r>
            <w:r w:rsidR="00A91539">
              <w:fldChar w:fldCharType="end"/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書法教學</w:t>
            </w:r>
            <w:r>
              <w:rPr>
                <w:rFonts w:ascii="標楷體" w:eastAsia="標楷體" w:hAnsi="標楷體" w:hint="eastAsia"/>
                <w:u w:val="single"/>
              </w:rPr>
              <w:t>影片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心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鉤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筆法</w:t>
            </w:r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644CB1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lastRenderedPageBreak/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4B7384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Default="00F76388" w:rsidP="00F76388">
            <w:pPr>
              <w:jc w:val="center"/>
            </w:pPr>
            <w:r w:rsidRPr="00643CD4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十四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入門筆法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揭示</w:t>
            </w:r>
            <w:r>
              <w:rPr>
                <w:rFonts w:ascii="標楷體" w:eastAsia="標楷體" w:hAnsi="標楷體" w:hint="eastAsia"/>
                <w:szCs w:val="24"/>
              </w:rPr>
              <w:t>心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鉤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及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我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們今天可以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39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  <w:r w:rsidR="00A91539">
              <w:fldChar w:fldCharType="begin"/>
            </w:r>
            <w:r w:rsidR="00A91539">
              <w:instrText>HYPERLINK "https://www.youtube.com/watch?v=6-UsWcnJTRc"</w:instrText>
            </w:r>
            <w:r w:rsidR="00A91539">
              <w:fldChar w:fldCharType="separate"/>
            </w:r>
            <w:r>
              <w:rPr>
                <w:rStyle w:val="a9"/>
              </w:rPr>
              <w:t>https://www.youtube.com/watch?v=6-UsWcnJTRc</w:t>
            </w:r>
            <w:r w:rsidR="00A91539">
              <w:fldChar w:fldCharType="end"/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書法教學</w:t>
            </w:r>
            <w:r>
              <w:rPr>
                <w:rFonts w:ascii="標楷體" w:eastAsia="標楷體" w:hAnsi="標楷體" w:hint="eastAsia"/>
                <w:u w:val="single"/>
              </w:rPr>
              <w:t>影片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心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鉤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筆法</w:t>
            </w:r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AE0D8F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4B7384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Default="00F76388" w:rsidP="00F76388">
            <w:pPr>
              <w:jc w:val="center"/>
            </w:pPr>
            <w:r w:rsidRPr="00643CD4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F76388" w:rsidRPr="0062461D" w:rsidTr="00F76388">
        <w:trPr>
          <w:trHeight w:val="309"/>
        </w:trPr>
        <w:tc>
          <w:tcPr>
            <w:tcW w:w="636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一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88" w:rsidRDefault="00F76388" w:rsidP="00F76388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十五單元</w:t>
            </w:r>
          </w:p>
        </w:tc>
        <w:tc>
          <w:tcPr>
            <w:tcW w:w="1655" w:type="dxa"/>
            <w:vAlign w:val="center"/>
          </w:tcPr>
          <w:p w:rsidR="00F76388" w:rsidRPr="00644CB1" w:rsidRDefault="00F76388" w:rsidP="00F7638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5114" w:type="dxa"/>
          </w:tcPr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入門筆法</w:t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揭示</w:t>
            </w:r>
            <w:r>
              <w:rPr>
                <w:rFonts w:ascii="標楷體" w:eastAsia="標楷體" w:hAnsi="標楷體" w:hint="eastAsia"/>
                <w:szCs w:val="24"/>
              </w:rPr>
              <w:t>右向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鉤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</w:t>
            </w:r>
          </w:p>
          <w:p w:rsidR="00F76388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及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我</w:t>
            </w:r>
          </w:p>
          <w:p w:rsidR="00F76388" w:rsidRPr="007B0245" w:rsidRDefault="00F76388" w:rsidP="00F76388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們今天可以學什麼？</w:t>
            </w:r>
          </w:p>
          <w:p w:rsidR="00F76388" w:rsidRDefault="00F76388" w:rsidP="00F76388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hyperlink r:id="rId40" w:history="1">
              <w:r>
                <w:rPr>
                  <w:rStyle w:val="a9"/>
                </w:rPr>
                <w:t>https://www.youtube.com/watch?v=JNqYnSLn3fo</w:t>
              </w:r>
            </w:hyperlink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CD4024">
              <w:rPr>
                <w:rFonts w:ascii="標楷體" w:eastAsia="標楷體" w:hAnsi="標楷體" w:hint="eastAsia"/>
                <w:u w:val="single"/>
              </w:rPr>
              <w:t>書法基本筆法教學</w:t>
            </w:r>
            <w:r w:rsidR="00A91539">
              <w:fldChar w:fldCharType="begin"/>
            </w:r>
            <w:r w:rsidR="00A91539">
              <w:instrText>HYPERLINK "https://www.youtube.com/watch?v=6-UsWcnJTRc"</w:instrText>
            </w:r>
            <w:r w:rsidR="00A91539">
              <w:fldChar w:fldCharType="separate"/>
            </w:r>
            <w:r>
              <w:rPr>
                <w:rStyle w:val="a9"/>
              </w:rPr>
              <w:t>https://www.youtube.com/watch?v=6-UsWcnJTRc</w:t>
            </w:r>
            <w:r w:rsidR="00A91539">
              <w:fldChar w:fldCharType="end"/>
            </w:r>
          </w:p>
          <w:p w:rsidR="00F76388" w:rsidRPr="007B0245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lastRenderedPageBreak/>
              <w:t>書法教學</w:t>
            </w:r>
            <w:r>
              <w:rPr>
                <w:rFonts w:ascii="標楷體" w:eastAsia="標楷體" w:hAnsi="標楷體" w:hint="eastAsia"/>
                <w:u w:val="single"/>
              </w:rPr>
              <w:t>影片</w:t>
            </w:r>
          </w:p>
          <w:p w:rsidR="00F76388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</w:t>
            </w:r>
            <w:r>
              <w:rPr>
                <w:rFonts w:ascii="標楷體" w:eastAsia="標楷體" w:hAnsi="標楷體" w:hint="eastAsia"/>
                <w:szCs w:val="24"/>
              </w:rPr>
              <w:t>右向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鉤</w:t>
            </w:r>
            <w:proofErr w:type="gramEnd"/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筆法</w:t>
            </w:r>
          </w:p>
          <w:p w:rsidR="00F76388" w:rsidRDefault="00F76388" w:rsidP="00F76388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76388" w:rsidRPr="00AE0D8F" w:rsidRDefault="00F76388" w:rsidP="00F7638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825" w:type="dxa"/>
            <w:vAlign w:val="center"/>
          </w:tcPr>
          <w:p w:rsidR="00F76388" w:rsidRDefault="00F76388" w:rsidP="00F76388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lastRenderedPageBreak/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22" w:type="dxa"/>
            <w:vAlign w:val="center"/>
          </w:tcPr>
          <w:p w:rsidR="00F76388" w:rsidRDefault="00F76388" w:rsidP="00F76388">
            <w:pPr>
              <w:jc w:val="center"/>
            </w:pPr>
            <w:r w:rsidRPr="004B7384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797" w:type="dxa"/>
            <w:vAlign w:val="center"/>
          </w:tcPr>
          <w:p w:rsidR="00F76388" w:rsidRPr="0062461D" w:rsidRDefault="00F76388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F76388" w:rsidRDefault="00F76388" w:rsidP="00F76388">
            <w:pPr>
              <w:jc w:val="center"/>
            </w:pPr>
            <w:r w:rsidRPr="00643CD4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F76388">
        <w:trPr>
          <w:trHeight w:val="309"/>
        </w:trPr>
        <w:tc>
          <w:tcPr>
            <w:tcW w:w="636" w:type="dxa"/>
            <w:vAlign w:val="center"/>
          </w:tcPr>
          <w:p w:rsidR="005D138B" w:rsidRDefault="005D138B" w:rsidP="00F76388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二十二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F76388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休業式</w:t>
            </w:r>
          </w:p>
        </w:tc>
        <w:tc>
          <w:tcPr>
            <w:tcW w:w="1655" w:type="dxa"/>
            <w:vAlign w:val="center"/>
          </w:tcPr>
          <w:p w:rsidR="005D138B" w:rsidRPr="00644CB1" w:rsidRDefault="005D138B" w:rsidP="00F7638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14" w:type="dxa"/>
          </w:tcPr>
          <w:p w:rsidR="005D138B" w:rsidRDefault="005D138B" w:rsidP="00F76388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5D138B" w:rsidRPr="00BD19E9" w:rsidRDefault="005D138B" w:rsidP="00F7638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D138B" w:rsidRPr="004B7384" w:rsidRDefault="005D138B" w:rsidP="00F76388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797" w:type="dxa"/>
            <w:vAlign w:val="center"/>
          </w:tcPr>
          <w:p w:rsidR="005D138B" w:rsidRDefault="005D138B" w:rsidP="00F7638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5D138B" w:rsidRPr="00643CD4" w:rsidRDefault="005D138B" w:rsidP="00F76388">
            <w:pPr>
              <w:jc w:val="center"/>
              <w:rPr>
                <w:rFonts w:ascii="Comic Sans MS" w:eastAsia="標楷體" w:hAnsi="Comic Sans MS" w:cs="Times New Roman"/>
                <w:szCs w:val="24"/>
              </w:rPr>
            </w:pPr>
          </w:p>
        </w:tc>
      </w:tr>
    </w:tbl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 w:hint="eastAsia"/>
        </w:rPr>
        <w:t>以上表格若不敷使用請自行增列。</w:t>
      </w:r>
    </w:p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新細明體" w:eastAsia="新細明體" w:hAnsi="新細明體" w:cs="新細明體" w:hint="eastAsia"/>
        </w:rPr>
        <w:t>✽</w:t>
      </w:r>
      <w:r w:rsidRPr="0062461D">
        <w:rPr>
          <w:rFonts w:ascii="Comic Sans MS" w:eastAsia="標楷體" w:hAnsi="Comic Sans MS" w:hint="eastAsia"/>
        </w:rPr>
        <w:t>教育部的學生成績考察辦法中規定：學生成績之考查，以獎勵及輔導為原則。各校可參酌下列十五種評量方式選擇辦理：</w:t>
      </w:r>
      <w:r w:rsidRPr="0062461D">
        <w:rPr>
          <w:rFonts w:ascii="Comic Sans MS" w:eastAsia="標楷體" w:hAnsi="Comic Sans MS"/>
        </w:rPr>
        <w:t>1.</w:t>
      </w:r>
      <w:r w:rsidRPr="0062461D">
        <w:rPr>
          <w:rFonts w:ascii="Comic Sans MS" w:eastAsia="標楷體" w:hAnsi="Comic Sans MS" w:hint="eastAsia"/>
        </w:rPr>
        <w:t>紙筆測驗、</w:t>
      </w:r>
      <w:r w:rsidRPr="0062461D">
        <w:rPr>
          <w:rFonts w:ascii="Comic Sans MS" w:eastAsia="標楷體" w:hAnsi="Comic Sans MS"/>
        </w:rPr>
        <w:t>2.</w:t>
      </w:r>
      <w:r w:rsidRPr="0062461D">
        <w:rPr>
          <w:rFonts w:ascii="Comic Sans MS" w:eastAsia="標楷體" w:hAnsi="Comic Sans MS" w:hint="eastAsia"/>
        </w:rPr>
        <w:t>口試、</w:t>
      </w:r>
      <w:r w:rsidRPr="0062461D">
        <w:rPr>
          <w:rFonts w:ascii="Comic Sans MS" w:eastAsia="標楷體" w:hAnsi="Comic Sans MS"/>
        </w:rPr>
        <w:t>3.</w:t>
      </w:r>
      <w:r w:rsidRPr="0062461D">
        <w:rPr>
          <w:rFonts w:ascii="Comic Sans MS" w:eastAsia="標楷體" w:hAnsi="Comic Sans MS" w:hint="eastAsia"/>
        </w:rPr>
        <w:t>表演、</w:t>
      </w:r>
      <w:r w:rsidRPr="0062461D">
        <w:rPr>
          <w:rFonts w:ascii="Comic Sans MS" w:eastAsia="標楷體" w:hAnsi="Comic Sans MS"/>
        </w:rPr>
        <w:t>4.</w:t>
      </w:r>
      <w:r w:rsidRPr="0062461D">
        <w:rPr>
          <w:rFonts w:ascii="Comic Sans MS" w:eastAsia="標楷體" w:hAnsi="Comic Sans MS" w:hint="eastAsia"/>
        </w:rPr>
        <w:t>實作、</w:t>
      </w:r>
      <w:r w:rsidRPr="0062461D">
        <w:rPr>
          <w:rFonts w:ascii="Comic Sans MS" w:eastAsia="標楷體" w:hAnsi="Comic Sans MS"/>
        </w:rPr>
        <w:t>5.</w:t>
      </w:r>
      <w:r w:rsidRPr="0062461D">
        <w:rPr>
          <w:rFonts w:ascii="Comic Sans MS" w:eastAsia="標楷體" w:hAnsi="Comic Sans MS" w:hint="eastAsia"/>
        </w:rPr>
        <w:t>資料蒐集整理、</w:t>
      </w:r>
      <w:r w:rsidRPr="0062461D">
        <w:rPr>
          <w:rFonts w:ascii="Comic Sans MS" w:eastAsia="標楷體" w:hAnsi="Comic Sans MS"/>
        </w:rPr>
        <w:t>6.</w:t>
      </w:r>
      <w:r w:rsidRPr="0062461D">
        <w:rPr>
          <w:rFonts w:ascii="Comic Sans MS" w:eastAsia="標楷體" w:hAnsi="Comic Sans MS" w:hint="eastAsia"/>
        </w:rPr>
        <w:t>作業、</w:t>
      </w:r>
      <w:r w:rsidRPr="0062461D">
        <w:rPr>
          <w:rFonts w:ascii="Comic Sans MS" w:eastAsia="標楷體" w:hAnsi="Comic Sans MS"/>
        </w:rPr>
        <w:t>7.</w:t>
      </w:r>
      <w:r w:rsidRPr="0062461D">
        <w:rPr>
          <w:rFonts w:ascii="Comic Sans MS" w:eastAsia="標楷體" w:hAnsi="Comic Sans MS" w:hint="eastAsia"/>
        </w:rPr>
        <w:t>報告、</w:t>
      </w:r>
      <w:r w:rsidRPr="0062461D">
        <w:rPr>
          <w:rFonts w:ascii="Comic Sans MS" w:eastAsia="標楷體" w:hAnsi="Comic Sans MS"/>
        </w:rPr>
        <w:t>8.</w:t>
      </w:r>
      <w:r w:rsidRPr="0062461D">
        <w:rPr>
          <w:rFonts w:ascii="Comic Sans MS" w:eastAsia="標楷體" w:hAnsi="Comic Sans MS" w:hint="eastAsia"/>
        </w:rPr>
        <w:t>設計製作、</w:t>
      </w:r>
      <w:r w:rsidRPr="0062461D">
        <w:rPr>
          <w:rFonts w:ascii="Comic Sans MS" w:eastAsia="標楷體" w:hAnsi="Comic Sans MS"/>
        </w:rPr>
        <w:t>9.</w:t>
      </w:r>
      <w:r w:rsidRPr="0062461D">
        <w:rPr>
          <w:rFonts w:ascii="Comic Sans MS" w:eastAsia="標楷體" w:hAnsi="Comic Sans MS" w:hint="eastAsia"/>
        </w:rPr>
        <w:t>鑑賞、</w:t>
      </w:r>
      <w:r w:rsidRPr="0062461D">
        <w:rPr>
          <w:rFonts w:ascii="Comic Sans MS" w:eastAsia="標楷體" w:hAnsi="Comic Sans MS"/>
        </w:rPr>
        <w:t>10.</w:t>
      </w:r>
      <w:r w:rsidRPr="0062461D">
        <w:rPr>
          <w:rFonts w:ascii="Comic Sans MS" w:eastAsia="標楷體" w:hAnsi="Comic Sans MS" w:hint="eastAsia"/>
        </w:rPr>
        <w:t>晤談、</w:t>
      </w:r>
      <w:r w:rsidRPr="0062461D">
        <w:rPr>
          <w:rFonts w:ascii="Comic Sans MS" w:eastAsia="標楷體" w:hAnsi="Comic Sans MS"/>
        </w:rPr>
        <w:t>11.</w:t>
      </w:r>
      <w:r w:rsidRPr="0062461D">
        <w:rPr>
          <w:rFonts w:ascii="Comic Sans MS" w:eastAsia="標楷體" w:hAnsi="Comic Sans MS" w:hint="eastAsia"/>
        </w:rPr>
        <w:t>自我評量、</w:t>
      </w:r>
      <w:r w:rsidRPr="0062461D">
        <w:rPr>
          <w:rFonts w:ascii="Comic Sans MS" w:eastAsia="標楷體" w:hAnsi="Comic Sans MS"/>
        </w:rPr>
        <w:t>12.</w:t>
      </w:r>
      <w:proofErr w:type="gramStart"/>
      <w:r w:rsidRPr="0062461D">
        <w:rPr>
          <w:rFonts w:ascii="Comic Sans MS" w:eastAsia="標楷體" w:hAnsi="Comic Sans MS" w:hint="eastAsia"/>
        </w:rPr>
        <w:t>同儕互評</w:t>
      </w:r>
      <w:proofErr w:type="gramEnd"/>
      <w:r w:rsidRPr="0062461D">
        <w:rPr>
          <w:rFonts w:ascii="Comic Sans MS" w:eastAsia="標楷體" w:hAnsi="Comic Sans MS" w:hint="eastAsia"/>
        </w:rPr>
        <w:t>、</w:t>
      </w:r>
      <w:r w:rsidRPr="0062461D">
        <w:rPr>
          <w:rFonts w:ascii="Comic Sans MS" w:eastAsia="標楷體" w:hAnsi="Comic Sans MS"/>
        </w:rPr>
        <w:t>13.</w:t>
      </w:r>
      <w:r w:rsidRPr="0062461D">
        <w:rPr>
          <w:rFonts w:ascii="Comic Sans MS" w:eastAsia="標楷體" w:hAnsi="Comic Sans MS" w:hint="eastAsia"/>
        </w:rPr>
        <w:t>校外學習、</w:t>
      </w:r>
      <w:r w:rsidRPr="0062461D">
        <w:rPr>
          <w:rFonts w:ascii="Comic Sans MS" w:eastAsia="標楷體" w:hAnsi="Comic Sans MS"/>
        </w:rPr>
        <w:t>14.</w:t>
      </w:r>
      <w:r w:rsidRPr="0062461D">
        <w:rPr>
          <w:rFonts w:ascii="Comic Sans MS" w:eastAsia="標楷體" w:hAnsi="Comic Sans MS" w:hint="eastAsia"/>
        </w:rPr>
        <w:t>實踐、</w:t>
      </w:r>
      <w:r w:rsidRPr="0062461D">
        <w:rPr>
          <w:rFonts w:ascii="Comic Sans MS" w:eastAsia="標楷體" w:hAnsi="Comic Sans MS"/>
        </w:rPr>
        <w:t>15.</w:t>
      </w:r>
      <w:r w:rsidRPr="0062461D">
        <w:rPr>
          <w:rFonts w:ascii="Comic Sans MS" w:eastAsia="標楷體" w:hAnsi="Comic Sans MS" w:hint="eastAsia"/>
        </w:rPr>
        <w:t>其他。</w:t>
      </w:r>
    </w:p>
    <w:p w:rsidR="001270F0" w:rsidRPr="0062461D" w:rsidRDefault="001270F0">
      <w:pPr>
        <w:widowControl/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/>
        </w:rPr>
        <w:br w:type="page"/>
      </w:r>
    </w:p>
    <w:p w:rsidR="00AE0D8F" w:rsidRPr="0062461D" w:rsidRDefault="00AE0D8F" w:rsidP="00C32A2C">
      <w:pPr>
        <w:spacing w:beforeLines="5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  <w:r w:rsidRPr="0062461D">
        <w:rPr>
          <w:rFonts w:ascii="Comic Sans MS" w:eastAsia="標楷體" w:hAnsi="Comic Sans MS" w:hint="eastAsia"/>
          <w:b/>
          <w:sz w:val="32"/>
          <w:szCs w:val="32"/>
        </w:rPr>
        <w:lastRenderedPageBreak/>
        <w:t>澎湖縣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108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年度興仁國民小學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 xml:space="preserve"> </w:t>
      </w:r>
      <w:r>
        <w:rPr>
          <w:rFonts w:ascii="Comic Sans MS" w:eastAsia="標楷體" w:hAnsi="Comic Sans MS" w:hint="eastAsia"/>
          <w:b/>
          <w:sz w:val="32"/>
          <w:szCs w:val="32"/>
        </w:rPr>
        <w:t>五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年級第</w:t>
      </w:r>
      <w:r>
        <w:rPr>
          <w:rFonts w:ascii="Comic Sans MS" w:eastAsia="標楷體" w:hAnsi="Comic Sans MS" w:hint="eastAsia"/>
          <w:b/>
          <w:sz w:val="32"/>
          <w:szCs w:val="32"/>
        </w:rPr>
        <w:t>二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期彈性課程（</w:t>
      </w:r>
      <w:proofErr w:type="gramStart"/>
      <w:r>
        <w:rPr>
          <w:rFonts w:ascii="Comic Sans MS" w:eastAsia="標楷體" w:hAnsi="Comic Sans MS" w:hint="eastAsia"/>
          <w:b/>
          <w:sz w:val="32"/>
          <w:szCs w:val="32"/>
        </w:rPr>
        <w:t>翰</w:t>
      </w:r>
      <w:proofErr w:type="gramEnd"/>
      <w:r>
        <w:rPr>
          <w:rFonts w:ascii="Comic Sans MS" w:eastAsia="標楷體" w:hAnsi="Comic Sans MS" w:hint="eastAsia"/>
          <w:b/>
          <w:sz w:val="32"/>
          <w:szCs w:val="32"/>
        </w:rPr>
        <w:t>墨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）教學計畫</w:t>
      </w:r>
    </w:p>
    <w:p w:rsidR="000D3867" w:rsidRPr="00AE0D8F" w:rsidRDefault="000D3867" w:rsidP="001270F0">
      <w:pPr>
        <w:rPr>
          <w:rFonts w:ascii="Comic Sans MS" w:eastAsia="標楷體" w:hAnsi="Comic Sans MS"/>
        </w:rPr>
      </w:pP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1701"/>
        <w:gridCol w:w="7017"/>
        <w:gridCol w:w="2576"/>
        <w:gridCol w:w="1464"/>
        <w:gridCol w:w="2977"/>
      </w:tblGrid>
      <w:tr w:rsidR="00887297" w:rsidRPr="0062461D" w:rsidTr="00225A8D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7297" w:rsidRPr="0062461D" w:rsidRDefault="00887297" w:rsidP="00225A8D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7297" w:rsidRPr="0062461D" w:rsidRDefault="00EB2641" w:rsidP="00225A8D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5525C5">
              <w:rPr>
                <w:rFonts w:ascii="Comic Sans MS" w:eastAsia="標楷體" w:hAnsi="Comic Sans MS" w:hint="eastAsia"/>
                <w:szCs w:val="24"/>
                <w:shd w:val="clear" w:color="auto" w:fill="000000" w:themeFill="text1"/>
              </w:rPr>
              <w:t>□</w:t>
            </w:r>
            <w:r w:rsidR="00887297" w:rsidRPr="0062461D">
              <w:rPr>
                <w:rFonts w:ascii="Comic Sans MS" w:eastAsia="標楷體" w:hAnsi="Comic Sans MS" w:hint="eastAsia"/>
                <w:szCs w:val="24"/>
              </w:rPr>
              <w:t>自編</w:t>
            </w:r>
            <w:r w:rsidR="00887297" w:rsidRPr="0062461D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  <w:r w:rsidR="00887297" w:rsidRPr="0062461D">
              <w:rPr>
                <w:rFonts w:ascii="Comic Sans MS" w:eastAsia="標楷體" w:hAnsi="Comic Sans MS" w:hint="eastAsia"/>
                <w:szCs w:val="24"/>
              </w:rPr>
              <w:t>□其他</w:t>
            </w:r>
            <w:r w:rsidR="00887297"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="00887297" w:rsidRPr="0062461D">
              <w:rPr>
                <w:rFonts w:ascii="Comic Sans MS" w:eastAsia="標楷體" w:hAnsi="Comic Sans MS" w:hint="eastAsia"/>
                <w:szCs w:val="24"/>
              </w:rPr>
              <w:t>請說明：</w:t>
            </w:r>
            <w:r w:rsidR="00887297" w:rsidRPr="0062461D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                                                    </w:t>
            </w:r>
            <w:r w:rsidR="00887297" w:rsidRPr="0062461D">
              <w:rPr>
                <w:rFonts w:ascii="Comic Sans MS" w:eastAsia="標楷體" w:hAnsi="Comic Sans MS" w:hint="eastAsia"/>
                <w:szCs w:val="24"/>
              </w:rPr>
              <w:t>）</w:t>
            </w:r>
            <w:r w:rsidR="00887297"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7297" w:rsidRPr="0062461D" w:rsidRDefault="00887297" w:rsidP="00225A8D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proofErr w:type="gramStart"/>
            <w:r w:rsidRPr="0062461D">
              <w:rPr>
                <w:rFonts w:ascii="Comic Sans MS" w:eastAsia="標楷體" w:hAnsi="Comic Sans MS" w:hint="eastAsia"/>
                <w:szCs w:val="24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297" w:rsidRPr="0062461D" w:rsidRDefault="00EB2641" w:rsidP="00225A8D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5525C5">
              <w:rPr>
                <w:rFonts w:ascii="Comic Sans MS" w:eastAsia="標楷體" w:hAnsi="Comic Sans MS" w:hint="eastAsia"/>
                <w:szCs w:val="24"/>
              </w:rPr>
              <w:t>20</w:t>
            </w:r>
            <w:r w:rsidRPr="005525C5">
              <w:rPr>
                <w:rFonts w:ascii="Comic Sans MS" w:eastAsia="標楷體" w:hAnsi="Comic Sans MS" w:hint="eastAsia"/>
                <w:szCs w:val="24"/>
              </w:rPr>
              <w:t>節</w:t>
            </w:r>
          </w:p>
        </w:tc>
      </w:tr>
      <w:tr w:rsidR="00B050AF" w:rsidRPr="0062461D" w:rsidTr="00225A8D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050AF" w:rsidRPr="0062461D" w:rsidRDefault="00B050AF" w:rsidP="00B050AF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設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計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050AF" w:rsidRPr="0062461D" w:rsidRDefault="00B050AF" w:rsidP="00B050AF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5525C5">
              <w:rPr>
                <w:rFonts w:ascii="Comic Sans MS" w:eastAsia="標楷體" w:hAnsi="Comic Sans MS" w:hint="eastAsia"/>
                <w:szCs w:val="24"/>
              </w:rPr>
              <w:t>陳志明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050AF" w:rsidRPr="0062461D" w:rsidRDefault="00B050AF" w:rsidP="00B050AF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學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0AF" w:rsidRPr="005525C5" w:rsidRDefault="00B050AF" w:rsidP="00B050AF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5525C5">
              <w:rPr>
                <w:rFonts w:ascii="Comic Sans MS" w:eastAsia="標楷體" w:hAnsi="Comic Sans MS" w:hint="eastAsia"/>
                <w:szCs w:val="24"/>
              </w:rPr>
              <w:t>陳志明</w:t>
            </w:r>
          </w:p>
        </w:tc>
      </w:tr>
      <w:tr w:rsidR="00B050AF" w:rsidRPr="0062461D" w:rsidTr="00225A8D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050AF" w:rsidRPr="0062461D" w:rsidRDefault="00B050AF" w:rsidP="00B050AF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課程設計理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0AF" w:rsidRPr="00C74E85" w:rsidRDefault="00B050AF" w:rsidP="00B050AF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、</w:t>
            </w:r>
            <w:r w:rsidRPr="00C74E85">
              <w:rPr>
                <w:rFonts w:ascii="標楷體" w:eastAsia="標楷體" w:hAnsi="標楷體" w:hint="eastAsia"/>
                <w:color w:val="000000"/>
                <w:szCs w:val="24"/>
              </w:rPr>
              <w:t>讓孩子瞭解的書法文字</w:t>
            </w:r>
            <w:r w:rsidRPr="00E725DD">
              <w:rPr>
                <w:rFonts w:ascii="標楷體" w:eastAsia="標楷體" w:hAnsi="標楷體" w:hint="eastAsia"/>
                <w:szCs w:val="24"/>
              </w:rPr>
              <w:t>的</w:t>
            </w:r>
            <w:r w:rsidRPr="00C74E85">
              <w:rPr>
                <w:rFonts w:ascii="標楷體" w:eastAsia="標楷體" w:hAnsi="標楷體" w:hint="eastAsia"/>
                <w:color w:val="000000"/>
                <w:szCs w:val="24"/>
              </w:rPr>
              <w:t>精神、筆法和結構，逐漸培養出興趣。</w:t>
            </w:r>
          </w:p>
          <w:p w:rsidR="00B050AF" w:rsidRPr="00C74E85" w:rsidRDefault="00B050AF" w:rsidP="00B050AF">
            <w:pPr>
              <w:spacing w:line="400" w:lineRule="exact"/>
              <w:rPr>
                <w:rFonts w:ascii="標楷體" w:eastAsia="標楷體" w:hAnsi="標楷體"/>
                <w:color w:val="00008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二、</w:t>
            </w:r>
            <w:r w:rsidRPr="00C74E85">
              <w:rPr>
                <w:rFonts w:ascii="標楷體" w:eastAsia="標楷體" w:hAnsi="標楷體" w:hint="eastAsia"/>
                <w:color w:val="000000"/>
                <w:szCs w:val="24"/>
              </w:rPr>
              <w:t>學習過程中知道書法文字的生活實用性及藝術性的價值</w:t>
            </w:r>
            <w:r w:rsidRPr="00C74E85">
              <w:rPr>
                <w:rFonts w:ascii="標楷體" w:eastAsia="標楷體" w:hAnsi="標楷體" w:hint="eastAsia"/>
                <w:color w:val="000080"/>
                <w:szCs w:val="24"/>
              </w:rPr>
              <w:t>。</w:t>
            </w:r>
          </w:p>
          <w:p w:rsidR="00B050AF" w:rsidRPr="00C74E85" w:rsidRDefault="00B050AF" w:rsidP="00B050A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、</w:t>
            </w:r>
            <w:r w:rsidRPr="00C74E85">
              <w:rPr>
                <w:rFonts w:ascii="標楷體" w:eastAsia="標楷體" w:hAnsi="標楷體" w:hint="eastAsia"/>
                <w:color w:val="000000"/>
                <w:szCs w:val="24"/>
              </w:rPr>
              <w:t>建立學生學習書法的態度，訓練堅定的意志力和耐性，成就品德教育的陶冶</w:t>
            </w:r>
            <w:r w:rsidRPr="00C74E85">
              <w:rPr>
                <w:rFonts w:ascii="標楷體" w:eastAsia="標楷體" w:hAnsi="標楷體" w:hint="eastAsia"/>
                <w:color w:val="000080"/>
                <w:szCs w:val="24"/>
              </w:rPr>
              <w:t>。</w:t>
            </w:r>
          </w:p>
        </w:tc>
      </w:tr>
      <w:tr w:rsidR="00B050AF" w:rsidRPr="0062461D" w:rsidTr="00225A8D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050AF" w:rsidRPr="0062461D" w:rsidRDefault="00B050AF" w:rsidP="00B050AF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134E7A">
              <w:rPr>
                <w:rFonts w:ascii="Comic Sans MS" w:eastAsia="標楷體" w:hAnsi="Comic Sans MS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0AF" w:rsidRPr="00C74E85" w:rsidRDefault="00B050AF" w:rsidP="00B050AF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C74E85">
              <w:rPr>
                <w:rFonts w:ascii="標楷體" w:eastAsia="標楷體" w:hAnsi="標楷體" w:cs="Times New Roman"/>
                <w:color w:val="000000"/>
                <w:szCs w:val="24"/>
              </w:rPr>
              <w:t>發揚國粹，</w:t>
            </w:r>
            <w:proofErr w:type="gramStart"/>
            <w:r w:rsidRPr="00C74E85">
              <w:rPr>
                <w:rFonts w:ascii="標楷體" w:eastAsia="標楷體" w:hAnsi="標楷體" w:cs="Times New Roman"/>
                <w:color w:val="000000"/>
                <w:szCs w:val="24"/>
              </w:rPr>
              <w:t>宏揚</w:t>
            </w:r>
            <w:proofErr w:type="gramEnd"/>
            <w:r w:rsidRPr="00C74E85">
              <w:rPr>
                <w:rFonts w:ascii="標楷體" w:eastAsia="標楷體" w:hAnsi="標楷體" w:cs="Times New Roman"/>
                <w:color w:val="000000"/>
                <w:szCs w:val="24"/>
              </w:rPr>
              <w:t>傳統文化，鼓勵藝術創作，帶動書法藝術風氣。</w:t>
            </w:r>
          </w:p>
          <w:p w:rsidR="00B050AF" w:rsidRPr="00C74E85" w:rsidRDefault="00B050AF" w:rsidP="00B050AF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C74E85">
              <w:rPr>
                <w:rFonts w:ascii="標楷體" w:eastAsia="標楷體" w:hAnsi="標楷體" w:cs="Times New Roman"/>
                <w:color w:val="000000"/>
                <w:szCs w:val="24"/>
              </w:rPr>
              <w:t>提昇學生對書法的學習興趣及認識。</w:t>
            </w:r>
          </w:p>
          <w:p w:rsidR="00B050AF" w:rsidRPr="00C74E85" w:rsidRDefault="00B050AF" w:rsidP="00B050AF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C74E85">
              <w:rPr>
                <w:rFonts w:ascii="標楷體" w:eastAsia="標楷體" w:hAnsi="標楷體" w:cs="Times New Roman"/>
                <w:color w:val="000000"/>
                <w:szCs w:val="24"/>
              </w:rPr>
              <w:t>鼓勵學生能瞭解中國傳統文化發展歷史。</w:t>
            </w:r>
          </w:p>
          <w:p w:rsidR="00B050AF" w:rsidRPr="00C74E85" w:rsidRDefault="00B050AF" w:rsidP="00B050AF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C74E85">
              <w:rPr>
                <w:rFonts w:ascii="標楷體" w:eastAsia="標楷體" w:hAnsi="標楷體" w:cs="Times New Roman"/>
                <w:color w:val="000000"/>
                <w:szCs w:val="24"/>
              </w:rPr>
              <w:t>使學生瞭解中國文字結構及發展過程。</w:t>
            </w:r>
          </w:p>
          <w:p w:rsidR="00B050AF" w:rsidRPr="00C74E85" w:rsidRDefault="00B050AF" w:rsidP="00B050AF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C74E85">
              <w:rPr>
                <w:rFonts w:ascii="標楷體" w:eastAsia="標楷體" w:hAnsi="標楷體" w:cs="Times New Roman"/>
                <w:color w:val="000000"/>
                <w:szCs w:val="24"/>
              </w:rPr>
              <w:t>訓練學生書寫技巧，期能熟練並活用。</w:t>
            </w:r>
          </w:p>
          <w:p w:rsidR="00B050AF" w:rsidRPr="00C74E85" w:rsidRDefault="00B050AF" w:rsidP="00B050A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C74E85">
              <w:rPr>
                <w:rFonts w:ascii="標楷體" w:eastAsia="標楷體" w:hAnsi="標楷體" w:cs="Times New Roman"/>
                <w:color w:val="000000"/>
                <w:szCs w:val="24"/>
              </w:rPr>
              <w:t>使學生能體認書法藝術價值，擴展藝術的視野。</w:t>
            </w:r>
          </w:p>
        </w:tc>
      </w:tr>
      <w:tr w:rsidR="00887297" w:rsidRPr="0062461D" w:rsidTr="00225A8D">
        <w:trPr>
          <w:trHeight w:val="53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87297" w:rsidRPr="0062461D" w:rsidRDefault="00887297" w:rsidP="00225A8D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  <w:highlight w:val="yellow"/>
              </w:rPr>
              <w:t>核心素養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項目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297" w:rsidRPr="009560AB" w:rsidRDefault="00887297" w:rsidP="00225A8D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總綱核心素養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297" w:rsidRPr="009560AB" w:rsidRDefault="00887297" w:rsidP="00225A8D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proofErr w:type="gramStart"/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領綱核心</w:t>
            </w:r>
            <w:proofErr w:type="gramEnd"/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素養</w:t>
            </w:r>
          </w:p>
        </w:tc>
      </w:tr>
      <w:tr w:rsidR="00887297" w:rsidRPr="0062461D" w:rsidTr="00225A8D">
        <w:trPr>
          <w:trHeight w:val="1807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87297" w:rsidRPr="0062461D" w:rsidRDefault="00887297" w:rsidP="00225A8D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8F" w:rsidRPr="004B0944" w:rsidRDefault="00AE0D8F" w:rsidP="00AE0D8F">
            <w:pPr>
              <w:pStyle w:val="Default"/>
              <w:rPr>
                <w:shd w:val="pct15" w:color="auto" w:fill="FFFFFF"/>
              </w:rPr>
            </w:pPr>
            <w:r w:rsidRPr="004B0944">
              <w:rPr>
                <w:shd w:val="pct15" w:color="auto" w:fill="FFFFFF"/>
              </w:rPr>
              <w:t>A1</w:t>
            </w:r>
            <w:r w:rsidRPr="004B0944">
              <w:rPr>
                <w:rFonts w:hint="eastAsia"/>
                <w:shd w:val="pct15" w:color="auto" w:fill="FFFFFF"/>
              </w:rPr>
              <w:t>身心素質與自我精進</w:t>
            </w:r>
          </w:p>
          <w:p w:rsidR="00AE0D8F" w:rsidRPr="004B0944" w:rsidRDefault="00AE0D8F" w:rsidP="00AE0D8F">
            <w:pPr>
              <w:pStyle w:val="Default"/>
            </w:pPr>
            <w:r w:rsidRPr="004B0944">
              <w:rPr>
                <w:rFonts w:hint="eastAsia"/>
              </w:rPr>
              <w:t>具備身心健全發展的素質，擁有合宜的人性觀與自我觀，同時透過選擇、分析與運用新知，有效規劃生涯發展，探尋生命意義，並不斷自我精進，追求至</w:t>
            </w:r>
          </w:p>
          <w:p w:rsidR="00AE0D8F" w:rsidRPr="004B0944" w:rsidRDefault="00AE0D8F" w:rsidP="00AE0D8F">
            <w:pPr>
              <w:pStyle w:val="Default"/>
              <w:rPr>
                <w:shd w:val="pct15" w:color="auto" w:fill="FFFFFF"/>
              </w:rPr>
            </w:pPr>
            <w:r w:rsidRPr="004B0944">
              <w:rPr>
                <w:shd w:val="pct15" w:color="auto" w:fill="FFFFFF"/>
              </w:rPr>
              <w:t>B1</w:t>
            </w:r>
            <w:r w:rsidRPr="004B0944">
              <w:rPr>
                <w:rFonts w:hint="eastAsia"/>
                <w:shd w:val="pct15" w:color="auto" w:fill="FFFFFF"/>
              </w:rPr>
              <w:t>符號運用與溝通表達</w:t>
            </w:r>
          </w:p>
          <w:p w:rsidR="00AE0D8F" w:rsidRPr="004B0944" w:rsidRDefault="00AE0D8F" w:rsidP="00AE0D8F">
            <w:pPr>
              <w:pStyle w:val="Default"/>
            </w:pPr>
            <w:r w:rsidRPr="004B0944">
              <w:rPr>
                <w:rFonts w:hint="eastAsia"/>
              </w:rPr>
              <w:t>具備理解及使用語言、文字、數理、肢體及藝術等各種符號進行表達、溝通及互動，並能了解與同理他人，應用在日常生</w:t>
            </w:r>
          </w:p>
          <w:p w:rsidR="00AE0D8F" w:rsidRPr="004B0944" w:rsidRDefault="00AE0D8F" w:rsidP="00AE0D8F">
            <w:pPr>
              <w:pStyle w:val="Default"/>
              <w:rPr>
                <w:color w:val="auto"/>
                <w:shd w:val="pct15" w:color="auto" w:fill="FFFFFF"/>
              </w:rPr>
            </w:pPr>
            <w:r w:rsidRPr="004B0944">
              <w:rPr>
                <w:color w:val="auto"/>
                <w:shd w:val="pct15" w:color="auto" w:fill="FFFFFF"/>
              </w:rPr>
              <w:t>B2</w:t>
            </w:r>
            <w:r w:rsidRPr="004B0944">
              <w:rPr>
                <w:rFonts w:hint="eastAsia"/>
                <w:color w:val="auto"/>
                <w:shd w:val="pct15" w:color="auto" w:fill="FFFFFF"/>
              </w:rPr>
              <w:t>科技資訊與媒體素養</w:t>
            </w:r>
          </w:p>
          <w:p w:rsidR="00AE0D8F" w:rsidRPr="004B0944" w:rsidRDefault="00AE0D8F" w:rsidP="00AE0D8F">
            <w:pPr>
              <w:pStyle w:val="Default"/>
            </w:pPr>
            <w:r w:rsidRPr="004B0944">
              <w:rPr>
                <w:rFonts w:hint="eastAsia"/>
              </w:rPr>
              <w:t>具備善用科技、資訊與各類媒體之能力，培養相關倫理及</w:t>
            </w:r>
            <w:proofErr w:type="gramStart"/>
            <w:r w:rsidRPr="004B0944">
              <w:rPr>
                <w:rFonts w:hint="eastAsia"/>
              </w:rPr>
              <w:t>媒體識讀的</w:t>
            </w:r>
            <w:proofErr w:type="gramEnd"/>
            <w:r w:rsidRPr="004B0944">
              <w:rPr>
                <w:rFonts w:hint="eastAsia"/>
              </w:rPr>
              <w:t>素養，</w:t>
            </w:r>
            <w:proofErr w:type="gramStart"/>
            <w:r w:rsidRPr="004B0944">
              <w:rPr>
                <w:rFonts w:hint="eastAsia"/>
              </w:rPr>
              <w:t>俾</w:t>
            </w:r>
            <w:proofErr w:type="gramEnd"/>
            <w:r w:rsidRPr="004B0944">
              <w:rPr>
                <w:rFonts w:hint="eastAsia"/>
              </w:rPr>
              <w:t>能分析、思辨、批判人與科技、資訊及媒體</w:t>
            </w:r>
          </w:p>
          <w:p w:rsidR="00AE0D8F" w:rsidRPr="004B0944" w:rsidRDefault="00AE0D8F" w:rsidP="00AE0D8F">
            <w:pPr>
              <w:pStyle w:val="Default"/>
              <w:rPr>
                <w:color w:val="auto"/>
                <w:shd w:val="pct15" w:color="auto" w:fill="FFFFFF"/>
              </w:rPr>
            </w:pPr>
            <w:r w:rsidRPr="004B0944">
              <w:rPr>
                <w:color w:val="auto"/>
                <w:shd w:val="pct15" w:color="auto" w:fill="FFFFFF"/>
              </w:rPr>
              <w:t>B3</w:t>
            </w:r>
            <w:r w:rsidRPr="004B0944">
              <w:rPr>
                <w:rFonts w:hint="eastAsia"/>
                <w:color w:val="auto"/>
                <w:shd w:val="pct15" w:color="auto" w:fill="FFFFFF"/>
              </w:rPr>
              <w:t>藝術涵養與美感素養</w:t>
            </w:r>
          </w:p>
          <w:p w:rsidR="00AE0D8F" w:rsidRPr="004B0944" w:rsidRDefault="00AE0D8F" w:rsidP="00AE0D8F">
            <w:pPr>
              <w:pStyle w:val="Default"/>
            </w:pPr>
            <w:r w:rsidRPr="004B0944">
              <w:rPr>
                <w:rFonts w:hint="eastAsia"/>
              </w:rPr>
              <w:t>具備藝術感知、創作與鑑賞能力，體會藝術文化之美，透過生活美學的省思，豐富美感體驗，培養對美善的人事物，進行賞析、</w:t>
            </w:r>
            <w:r w:rsidRPr="004B0944">
              <w:rPr>
                <w:rFonts w:hint="eastAsia"/>
              </w:rPr>
              <w:lastRenderedPageBreak/>
              <w:t>建構與分享</w:t>
            </w:r>
          </w:p>
          <w:p w:rsidR="00AE0D8F" w:rsidRPr="004B0944" w:rsidRDefault="00AE0D8F" w:rsidP="00AE0D8F">
            <w:pPr>
              <w:pStyle w:val="Default"/>
              <w:rPr>
                <w:color w:val="auto"/>
                <w:shd w:val="pct15" w:color="auto" w:fill="FFFFFF"/>
              </w:rPr>
            </w:pPr>
            <w:r w:rsidRPr="004B0944">
              <w:rPr>
                <w:color w:val="auto"/>
                <w:shd w:val="pct15" w:color="auto" w:fill="FFFFFF"/>
              </w:rPr>
              <w:t>C3</w:t>
            </w:r>
            <w:r w:rsidRPr="004B0944">
              <w:rPr>
                <w:rFonts w:hint="eastAsia"/>
                <w:color w:val="auto"/>
                <w:shd w:val="pct15" w:color="auto" w:fill="FFFFFF"/>
              </w:rPr>
              <w:t>多元文化與國際理解</w:t>
            </w:r>
          </w:p>
          <w:p w:rsidR="00AE0D8F" w:rsidRPr="004B0944" w:rsidRDefault="00AE0D8F" w:rsidP="00AE0D8F">
            <w:pPr>
              <w:pStyle w:val="Default"/>
            </w:pPr>
            <w:r w:rsidRPr="004B0944">
              <w:rPr>
                <w:rFonts w:hint="eastAsia"/>
              </w:rPr>
              <w:t>具備自我文化認同的信念，並尊重與欣賞多元文化，積極關心全球議題及國際情勢，且能順應時代脈動與社會需要，發展國際理解、多元文化價值觀與世界和平的胸懷。</w:t>
            </w:r>
          </w:p>
          <w:p w:rsidR="00887297" w:rsidRPr="00AE0D8F" w:rsidRDefault="00887297" w:rsidP="00225A8D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8F" w:rsidRPr="004B0944" w:rsidRDefault="00AE0D8F" w:rsidP="00AE0D8F">
            <w:pPr>
              <w:pStyle w:val="Default"/>
              <w:rPr>
                <w:rFonts w:ascii="Times New Roman" w:hAnsi="Times New Roman" w:cs="Times New Roman"/>
              </w:rPr>
            </w:pPr>
            <w:r w:rsidRPr="004B0944">
              <w:rPr>
                <w:rFonts w:hint="eastAsia"/>
              </w:rPr>
              <w:lastRenderedPageBreak/>
              <w:t>國</w:t>
            </w:r>
            <w:r w:rsidRPr="004B0944">
              <w:rPr>
                <w:rFonts w:ascii="Times New Roman" w:hAnsi="Times New Roman" w:cs="Times New Roman"/>
                <w:b/>
                <w:bCs/>
              </w:rPr>
              <w:t>-E-A1</w:t>
            </w:r>
          </w:p>
          <w:p w:rsidR="00AE0D8F" w:rsidRPr="004B0944" w:rsidRDefault="00AE0D8F" w:rsidP="00AE0D8F">
            <w:pPr>
              <w:pStyle w:val="Default"/>
              <w:rPr>
                <w:rFonts w:hAnsi="Times New Roman"/>
              </w:rPr>
            </w:pPr>
            <w:r w:rsidRPr="004B0944">
              <w:rPr>
                <w:rFonts w:hAnsi="Times New Roman" w:hint="eastAsia"/>
              </w:rPr>
              <w:t>認識國語文的重要性，培養國語文的興趣，能運用國語文認識自我、表現自我，奠定終身學習的基礎。</w:t>
            </w:r>
          </w:p>
          <w:p w:rsidR="00AE0D8F" w:rsidRPr="004B0944" w:rsidRDefault="00AE0D8F" w:rsidP="00AE0D8F">
            <w:pPr>
              <w:pStyle w:val="Default"/>
              <w:rPr>
                <w:rFonts w:ascii="Times New Roman" w:hAnsi="Times New Roman" w:cs="Times New Roman"/>
              </w:rPr>
            </w:pPr>
            <w:r w:rsidRPr="004B0944">
              <w:rPr>
                <w:rFonts w:hint="eastAsia"/>
              </w:rPr>
              <w:t>國</w:t>
            </w:r>
            <w:r w:rsidRPr="004B0944">
              <w:rPr>
                <w:rFonts w:ascii="Times New Roman" w:hAnsi="Times New Roman" w:cs="Times New Roman"/>
                <w:b/>
                <w:bCs/>
              </w:rPr>
              <w:t>-E-B1</w:t>
            </w:r>
          </w:p>
          <w:p w:rsidR="00AE0D8F" w:rsidRPr="004B0944" w:rsidRDefault="00AE0D8F" w:rsidP="00AE0D8F">
            <w:pPr>
              <w:pStyle w:val="Default"/>
              <w:rPr>
                <w:rFonts w:hAnsi="Times New Roman"/>
              </w:rPr>
            </w:pPr>
            <w:r w:rsidRPr="004B0944">
              <w:rPr>
                <w:rFonts w:hAnsi="Times New Roman" w:hint="eastAsia"/>
              </w:rPr>
              <w:t>理解與運用國語文在日常生活中學習體察他人的感受，並給予適當的回應，以達成溝通及互動的目標。</w:t>
            </w:r>
          </w:p>
          <w:p w:rsidR="00AE0D8F" w:rsidRPr="004B0944" w:rsidRDefault="00AE0D8F" w:rsidP="00AE0D8F">
            <w:pPr>
              <w:pStyle w:val="Default"/>
              <w:rPr>
                <w:rFonts w:ascii="Times New Roman" w:hAnsi="Times New Roman" w:cs="Times New Roman"/>
              </w:rPr>
            </w:pPr>
            <w:r w:rsidRPr="004B0944">
              <w:rPr>
                <w:rFonts w:hint="eastAsia"/>
              </w:rPr>
              <w:t>國</w:t>
            </w:r>
            <w:r w:rsidRPr="004B0944">
              <w:rPr>
                <w:rFonts w:ascii="Times New Roman" w:hAnsi="Times New Roman" w:cs="Times New Roman"/>
                <w:b/>
                <w:bCs/>
              </w:rPr>
              <w:t>-E-B2</w:t>
            </w:r>
          </w:p>
          <w:p w:rsidR="00AE0D8F" w:rsidRPr="004B0944" w:rsidRDefault="00AE0D8F" w:rsidP="00AE0D8F">
            <w:pPr>
              <w:pStyle w:val="Default"/>
              <w:rPr>
                <w:rFonts w:hAnsi="Times New Roman"/>
              </w:rPr>
            </w:pPr>
            <w:r w:rsidRPr="004B0944">
              <w:rPr>
                <w:rFonts w:hAnsi="Times New Roman" w:hint="eastAsia"/>
              </w:rPr>
              <w:t>理解網際網路和資訊科技對學習的重要性，藉以擴展語文學習的範疇，並培養審慎使用各類資訊的能力。</w:t>
            </w:r>
          </w:p>
          <w:p w:rsidR="00AE0D8F" w:rsidRPr="004B0944" w:rsidRDefault="00AE0D8F" w:rsidP="00AE0D8F">
            <w:pPr>
              <w:pStyle w:val="Default"/>
              <w:rPr>
                <w:rFonts w:ascii="Times New Roman" w:hAnsi="Times New Roman" w:cs="Times New Roman"/>
              </w:rPr>
            </w:pPr>
            <w:r w:rsidRPr="004B0944">
              <w:rPr>
                <w:rFonts w:hint="eastAsia"/>
              </w:rPr>
              <w:t>國</w:t>
            </w:r>
            <w:r w:rsidRPr="004B0944">
              <w:rPr>
                <w:rFonts w:ascii="Times New Roman" w:hAnsi="Times New Roman" w:cs="Times New Roman"/>
                <w:b/>
                <w:bCs/>
              </w:rPr>
              <w:t>-E-B3</w:t>
            </w:r>
          </w:p>
          <w:p w:rsidR="00AE0D8F" w:rsidRPr="004B0944" w:rsidRDefault="00AE0D8F" w:rsidP="00AE0D8F">
            <w:pPr>
              <w:pStyle w:val="Default"/>
              <w:rPr>
                <w:rFonts w:hAnsi="Times New Roman"/>
              </w:rPr>
            </w:pPr>
            <w:r w:rsidRPr="004B0944">
              <w:rPr>
                <w:rFonts w:hAnsi="Times New Roman" w:hint="eastAsia"/>
              </w:rPr>
              <w:t>運用多重感官感受文藝之美，體驗生活中的美感事物，並發展藝文創作與欣賞的基本素養。</w:t>
            </w:r>
          </w:p>
          <w:p w:rsidR="00AE0D8F" w:rsidRPr="004B0944" w:rsidRDefault="00AE0D8F" w:rsidP="00AE0D8F">
            <w:pPr>
              <w:pStyle w:val="Default"/>
              <w:rPr>
                <w:rFonts w:hAnsi="標楷體" w:cs="Times New Roman"/>
              </w:rPr>
            </w:pPr>
            <w:r w:rsidRPr="004B0944">
              <w:rPr>
                <w:rFonts w:hAnsi="標楷體" w:hint="eastAsia"/>
              </w:rPr>
              <w:t>國</w:t>
            </w:r>
            <w:r w:rsidRPr="004B0944">
              <w:rPr>
                <w:rFonts w:hAnsi="標楷體" w:cs="Times New Roman"/>
                <w:b/>
                <w:bCs/>
              </w:rPr>
              <w:t>-E-C3</w:t>
            </w:r>
          </w:p>
          <w:p w:rsidR="00AE0D8F" w:rsidRDefault="00AE0D8F" w:rsidP="00AE0D8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B0944">
              <w:rPr>
                <w:rFonts w:ascii="標楷體" w:eastAsia="標楷體" w:hAnsi="標楷體" w:hint="eastAsia"/>
                <w:szCs w:val="24"/>
              </w:rPr>
              <w:lastRenderedPageBreak/>
              <w:t>閱讀各類文本，培養理解與關心本土及國際事務的基本素養，以認同自我文化，並能包容、尊重與欣賞多元文化。</w:t>
            </w:r>
          </w:p>
          <w:p w:rsidR="00AE0D8F" w:rsidRPr="00CF6709" w:rsidRDefault="00AE0D8F" w:rsidP="00AE0D8F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CF6709">
              <w:rPr>
                <w:rFonts w:ascii="標楷體" w:eastAsia="標楷體" w:hAnsi="標楷體"/>
              </w:rPr>
              <w:t>藝-</w:t>
            </w:r>
            <w:r w:rsidRPr="00CF6709">
              <w:rPr>
                <w:rFonts w:ascii="標楷體" w:eastAsia="標楷體" w:hAnsi="標楷體"/>
                <w:b/>
              </w:rPr>
              <w:t xml:space="preserve">E-C3 </w:t>
            </w:r>
          </w:p>
          <w:p w:rsidR="00AE0D8F" w:rsidRPr="00CF6709" w:rsidRDefault="00AE0D8F" w:rsidP="00AE0D8F">
            <w:pPr>
              <w:spacing w:line="320" w:lineRule="exact"/>
              <w:rPr>
                <w:rFonts w:ascii="標楷體" w:eastAsia="標楷體" w:hAnsi="標楷體"/>
              </w:rPr>
            </w:pPr>
            <w:r w:rsidRPr="00CF6709">
              <w:rPr>
                <w:rFonts w:ascii="標楷體" w:eastAsia="標楷體" w:hAnsi="標楷體"/>
              </w:rPr>
              <w:t>體驗在地及全球藝術與文化的多元性。</w:t>
            </w:r>
          </w:p>
          <w:p w:rsidR="00887297" w:rsidRPr="00AE0D8F" w:rsidRDefault="00887297" w:rsidP="00AE0D8F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</w:tr>
      <w:tr w:rsidR="00887297" w:rsidRPr="0062461D" w:rsidTr="00D43F37">
        <w:trPr>
          <w:trHeight w:val="1471"/>
        </w:trPr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87297" w:rsidRPr="009560AB" w:rsidRDefault="00887297" w:rsidP="00225A8D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highlight w:val="yellow"/>
                <w:shd w:val="pct15" w:color="auto" w:fill="FFFFFF"/>
              </w:rPr>
              <w:lastRenderedPageBreak/>
              <w:t>議題融入</w:t>
            </w:r>
          </w:p>
          <w:p w:rsidR="00887297" w:rsidRPr="0062461D" w:rsidRDefault="00887297" w:rsidP="00225A8D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實質內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297" w:rsidRPr="009560AB" w:rsidRDefault="00AE0D8F" w:rsidP="00AE0D8F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2B3CFD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多元文化教育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  <w:r w:rsidRPr="004B0944">
              <w:rPr>
                <w:rFonts w:ascii="標楷體" w:eastAsia="標楷體" w:hAnsi="標楷體" w:hint="eastAsia"/>
                <w:szCs w:val="24"/>
              </w:rPr>
              <w:t>多</w:t>
            </w:r>
            <w:r w:rsidRPr="004B0944">
              <w:rPr>
                <w:rFonts w:ascii="標楷體" w:eastAsia="標楷體" w:hAnsi="標楷體"/>
                <w:szCs w:val="24"/>
              </w:rPr>
              <w:t>E1</w:t>
            </w:r>
            <w:r w:rsidRPr="004B0944">
              <w:rPr>
                <w:rFonts w:ascii="標楷體" w:eastAsia="標楷體" w:hAnsi="標楷體" w:hint="eastAsia"/>
                <w:szCs w:val="24"/>
              </w:rPr>
              <w:t>了解自己的文化特質。多</w:t>
            </w:r>
            <w:r w:rsidRPr="004B0944">
              <w:rPr>
                <w:rFonts w:ascii="標楷體" w:eastAsia="標楷體" w:hAnsi="標楷體"/>
                <w:szCs w:val="24"/>
              </w:rPr>
              <w:t>E2</w:t>
            </w:r>
            <w:r w:rsidRPr="004B0944">
              <w:rPr>
                <w:rFonts w:ascii="標楷體" w:eastAsia="標楷體" w:hAnsi="標楷體" w:hint="eastAsia"/>
                <w:szCs w:val="24"/>
              </w:rPr>
              <w:t>建立自己的文化認同與意識。</w:t>
            </w:r>
          </w:p>
        </w:tc>
      </w:tr>
      <w:tr w:rsidR="00D43F37" w:rsidRPr="0062461D" w:rsidTr="00D43F37">
        <w:trPr>
          <w:trHeight w:val="472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43F37" w:rsidRPr="009560AB" w:rsidRDefault="00D43F37" w:rsidP="00D43F37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  <w:shd w:val="pct15" w:color="auto" w:fill="FFFFFF"/>
              </w:rPr>
            </w:pPr>
            <w:r w:rsidRPr="00D43F37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學習重點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F37" w:rsidRPr="00A82512" w:rsidRDefault="00D43F37" w:rsidP="00D43F37">
            <w:pPr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表現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F37" w:rsidRPr="00A82512" w:rsidRDefault="00D43F37" w:rsidP="00D43F37">
            <w:pPr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內容</w:t>
            </w:r>
          </w:p>
        </w:tc>
      </w:tr>
      <w:tr w:rsidR="00AE0D8F" w:rsidRPr="0062461D" w:rsidTr="00225A8D">
        <w:trPr>
          <w:trHeight w:val="73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0D8F" w:rsidRPr="00D43F37" w:rsidRDefault="00AE0D8F" w:rsidP="00AE0D8F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8F" w:rsidRPr="00CF6709" w:rsidRDefault="00AE0D8F" w:rsidP="00AE0D8F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1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 xml:space="preserve">-4 </w:t>
            </w:r>
            <w:r w:rsidRPr="00CF6709">
              <w:rPr>
                <w:rFonts w:hAnsi="標楷體" w:hint="eastAsia"/>
              </w:rPr>
              <w:t>結合科技與資訊，提升聆聽的效能。</w:t>
            </w:r>
          </w:p>
          <w:p w:rsidR="00AE0D8F" w:rsidRPr="00CF6709" w:rsidRDefault="00AE0D8F" w:rsidP="00AE0D8F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2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2</w:t>
            </w:r>
            <w:r>
              <w:rPr>
                <w:rFonts w:hAnsi="標楷體" w:hint="eastAsia"/>
              </w:rPr>
              <w:t xml:space="preserve"> </w:t>
            </w:r>
            <w:r w:rsidRPr="00CF6709">
              <w:rPr>
                <w:rFonts w:hAnsi="標楷體" w:hint="eastAsia"/>
              </w:rPr>
              <w:t>從聽聞內容進行判斷和提問，並做合理的應對。</w:t>
            </w:r>
          </w:p>
          <w:p w:rsidR="00AE0D8F" w:rsidRPr="00CF6709" w:rsidRDefault="00AE0D8F" w:rsidP="00AE0D8F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2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6</w:t>
            </w:r>
            <w:r>
              <w:rPr>
                <w:rFonts w:hAnsi="標楷體" w:hint="eastAsia"/>
              </w:rPr>
              <w:t xml:space="preserve"> </w:t>
            </w:r>
            <w:r w:rsidRPr="00CF6709">
              <w:rPr>
                <w:rFonts w:hAnsi="標楷體" w:hint="eastAsia"/>
              </w:rPr>
              <w:t>結合科技與資訊，提升表達的效能。</w:t>
            </w:r>
          </w:p>
          <w:p w:rsidR="00AE0D8F" w:rsidRPr="00CF6709" w:rsidRDefault="00AE0D8F" w:rsidP="00AE0D8F">
            <w:pPr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CF6709">
              <w:rPr>
                <w:rFonts w:ascii="標楷體" w:eastAsia="標楷體" w:hAnsi="標楷體"/>
                <w:szCs w:val="24"/>
              </w:rPr>
              <w:t>2-</w:t>
            </w:r>
            <w:r w:rsidRPr="00CF6709">
              <w:rPr>
                <w:rFonts w:ascii="標楷體" w:eastAsia="標楷體" w:hAnsi="標楷體" w:cs="標楷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7</w:t>
            </w:r>
            <w:r w:rsidRPr="00CF6709">
              <w:rPr>
                <w:rFonts w:ascii="標楷體" w:eastAsia="標楷體" w:hAnsi="標楷體" w:cs="標楷體" w:hint="eastAsia"/>
                <w:szCs w:val="24"/>
              </w:rPr>
              <w:t>與他人溝通時能尊重不同意見。</w:t>
            </w:r>
          </w:p>
          <w:p w:rsidR="00AE0D8F" w:rsidRPr="00CF6709" w:rsidRDefault="00AE0D8F" w:rsidP="00AE0D8F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4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1</w:t>
            </w:r>
            <w:r>
              <w:rPr>
                <w:rFonts w:hAnsi="標楷體" w:hint="eastAsia"/>
              </w:rPr>
              <w:t xml:space="preserve"> </w:t>
            </w:r>
            <w:r w:rsidRPr="00CF6709">
              <w:rPr>
                <w:rFonts w:hAnsi="標楷體" w:hint="eastAsia"/>
              </w:rPr>
              <w:t>認識常用國字至少</w:t>
            </w:r>
            <w:r w:rsidRPr="00CF6709">
              <w:rPr>
                <w:rFonts w:hAnsi="標楷體"/>
              </w:rPr>
              <w:t>2,700</w:t>
            </w:r>
            <w:r w:rsidRPr="00CF6709">
              <w:rPr>
                <w:rFonts w:hAnsi="標楷體" w:hint="eastAsia"/>
              </w:rPr>
              <w:t>字，使用</w:t>
            </w:r>
            <w:r w:rsidRPr="00CF6709">
              <w:rPr>
                <w:rFonts w:hAnsi="標楷體"/>
              </w:rPr>
              <w:t>2,200</w:t>
            </w:r>
            <w:r w:rsidRPr="00CF6709">
              <w:rPr>
                <w:rFonts w:hAnsi="標楷體" w:hint="eastAsia"/>
              </w:rPr>
              <w:t>字。</w:t>
            </w:r>
          </w:p>
          <w:p w:rsidR="00AE0D8F" w:rsidRDefault="00AE0D8F" w:rsidP="00AE0D8F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4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2</w:t>
            </w:r>
            <w:r>
              <w:rPr>
                <w:rFonts w:hAnsi="標楷體" w:hint="eastAsia"/>
              </w:rPr>
              <w:t xml:space="preserve"> </w:t>
            </w:r>
            <w:r w:rsidRPr="00CF6709">
              <w:rPr>
                <w:rFonts w:hAnsi="標楷體" w:hint="eastAsia"/>
              </w:rPr>
              <w:t>認識文字的字形結構，運用字的部件了解文字的字音與</w:t>
            </w:r>
          </w:p>
          <w:p w:rsidR="00AE0D8F" w:rsidRPr="00CF6709" w:rsidRDefault="00AE0D8F" w:rsidP="00AE0D8F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     </w:t>
            </w:r>
            <w:r w:rsidRPr="00CF6709">
              <w:rPr>
                <w:rFonts w:hAnsi="標楷體" w:hint="eastAsia"/>
              </w:rPr>
              <w:t>字義。</w:t>
            </w:r>
          </w:p>
          <w:p w:rsidR="00AE0D8F" w:rsidRPr="00CF6709" w:rsidRDefault="00AE0D8F" w:rsidP="00AE0D8F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4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3</w:t>
            </w:r>
            <w:r>
              <w:rPr>
                <w:rFonts w:hAnsi="標楷體" w:hint="eastAsia"/>
              </w:rPr>
              <w:t xml:space="preserve"> </w:t>
            </w:r>
            <w:r w:rsidRPr="00CF6709">
              <w:rPr>
                <w:rFonts w:hAnsi="標楷體" w:hint="eastAsia"/>
              </w:rPr>
              <w:t>運用字辭典、成語辭典等，擴充詞彙，分辨詞義。</w:t>
            </w:r>
          </w:p>
          <w:p w:rsidR="00AE0D8F" w:rsidRPr="00CF6709" w:rsidRDefault="00AE0D8F" w:rsidP="00AE0D8F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4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4</w:t>
            </w:r>
            <w:r>
              <w:rPr>
                <w:rFonts w:hAnsi="標楷體" w:hint="eastAsia"/>
              </w:rPr>
              <w:t xml:space="preserve"> </w:t>
            </w:r>
            <w:r w:rsidRPr="00CF6709">
              <w:rPr>
                <w:rFonts w:hAnsi="標楷體" w:hint="eastAsia"/>
              </w:rPr>
              <w:t>精熟偏旁變化和間架結構要領書寫正確及工整的</w:t>
            </w:r>
            <w:proofErr w:type="gramStart"/>
            <w:r w:rsidRPr="00CF6709">
              <w:rPr>
                <w:rFonts w:hAnsi="標楷體" w:hint="eastAsia"/>
              </w:rPr>
              <w:t>硬筆字</w:t>
            </w:r>
            <w:proofErr w:type="gramEnd"/>
          </w:p>
          <w:p w:rsidR="00AE0D8F" w:rsidRDefault="00AE0D8F" w:rsidP="00AE0D8F">
            <w:pPr>
              <w:spacing w:line="320" w:lineRule="exact"/>
              <w:ind w:left="120" w:hangingChars="50" w:hanging="120"/>
              <w:rPr>
                <w:rFonts w:ascii="標楷體" w:eastAsia="標楷體" w:hAnsi="標楷體" w:cs="標楷體"/>
                <w:szCs w:val="24"/>
              </w:rPr>
            </w:pPr>
            <w:r w:rsidRPr="00CF6709">
              <w:rPr>
                <w:rFonts w:ascii="標楷體" w:eastAsia="標楷體" w:hAnsi="標楷體"/>
                <w:szCs w:val="24"/>
              </w:rPr>
              <w:t>4-</w:t>
            </w:r>
            <w:r w:rsidRPr="00CF6709">
              <w:rPr>
                <w:rFonts w:ascii="標楷體" w:eastAsia="標楷體" w:hAnsi="標楷體" w:cs="標楷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5</w:t>
            </w:r>
            <w:proofErr w:type="gramStart"/>
            <w:r w:rsidRPr="00CF6709">
              <w:rPr>
                <w:rFonts w:ascii="標楷體" w:eastAsia="標楷體" w:hAnsi="標楷體" w:cs="標楷體" w:hint="eastAsia"/>
                <w:szCs w:val="24"/>
              </w:rPr>
              <w:t>習寫以硬筆字</w:t>
            </w:r>
            <w:proofErr w:type="gramEnd"/>
            <w:r w:rsidRPr="00CF6709">
              <w:rPr>
                <w:rFonts w:ascii="標楷體" w:eastAsia="標楷體" w:hAnsi="標楷體" w:cs="標楷體" w:hint="eastAsia"/>
                <w:szCs w:val="24"/>
              </w:rPr>
              <w:t>為主，毛筆為輔，掌握楷書形體結構的書寫</w:t>
            </w:r>
          </w:p>
          <w:p w:rsidR="00AE0D8F" w:rsidRPr="00CF6709" w:rsidRDefault="00AE0D8F" w:rsidP="00AE0D8F">
            <w:pPr>
              <w:spacing w:line="320" w:lineRule="exact"/>
              <w:ind w:leftChars="50" w:left="120" w:firstLineChars="300" w:firstLine="720"/>
              <w:rPr>
                <w:rFonts w:ascii="標楷體" w:eastAsia="標楷體" w:hAnsi="標楷體" w:cs="標楷體"/>
                <w:szCs w:val="24"/>
              </w:rPr>
            </w:pPr>
            <w:r w:rsidRPr="00CF6709">
              <w:rPr>
                <w:rFonts w:ascii="標楷體" w:eastAsia="標楷體" w:hAnsi="標楷體" w:cs="標楷體" w:hint="eastAsia"/>
                <w:szCs w:val="24"/>
              </w:rPr>
              <w:t>方法。</w:t>
            </w:r>
          </w:p>
          <w:p w:rsidR="00AE0D8F" w:rsidRPr="00CF6709" w:rsidRDefault="00AE0D8F" w:rsidP="00AE0D8F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5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3</w:t>
            </w:r>
            <w:r>
              <w:rPr>
                <w:rFonts w:hAnsi="標楷體"/>
              </w:rPr>
              <w:t xml:space="preserve"> </w:t>
            </w:r>
            <w:proofErr w:type="gramStart"/>
            <w:r w:rsidRPr="00CF6709">
              <w:rPr>
                <w:rFonts w:hAnsi="標楷體" w:hint="eastAsia"/>
              </w:rPr>
              <w:t>讀懂與學習</w:t>
            </w:r>
            <w:proofErr w:type="gramEnd"/>
            <w:r w:rsidRPr="00CF6709">
              <w:rPr>
                <w:rFonts w:hAnsi="標楷體" w:hint="eastAsia"/>
              </w:rPr>
              <w:t>階段相符的文本。</w:t>
            </w:r>
          </w:p>
          <w:p w:rsidR="00AE0D8F" w:rsidRPr="00CF6709" w:rsidRDefault="00AE0D8F" w:rsidP="00AE0D8F">
            <w:pPr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CF6709">
              <w:rPr>
                <w:rFonts w:ascii="標楷體" w:eastAsia="標楷體" w:hAnsi="標楷體"/>
                <w:szCs w:val="24"/>
              </w:rPr>
              <w:t>5-</w:t>
            </w:r>
            <w:r w:rsidRPr="00CF6709">
              <w:rPr>
                <w:rFonts w:ascii="標楷體" w:eastAsia="標楷體" w:hAnsi="標楷體" w:cs="標楷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4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F6709">
              <w:rPr>
                <w:rFonts w:ascii="標楷體" w:eastAsia="標楷體" w:hAnsi="標楷體" w:cs="標楷體" w:hint="eastAsia"/>
                <w:szCs w:val="24"/>
              </w:rPr>
              <w:t>區分文本中的客觀事實與主觀判斷之間的差別。</w:t>
            </w:r>
          </w:p>
          <w:p w:rsidR="00AE0D8F" w:rsidRPr="00CF6709" w:rsidRDefault="00AE0D8F" w:rsidP="00AE0D8F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6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8</w:t>
            </w:r>
            <w:r>
              <w:rPr>
                <w:rFonts w:hAnsi="標楷體" w:hint="eastAsia"/>
              </w:rPr>
              <w:t xml:space="preserve"> </w:t>
            </w:r>
            <w:r w:rsidRPr="00CF6709">
              <w:rPr>
                <w:rFonts w:hAnsi="標楷體" w:hint="eastAsia"/>
              </w:rPr>
              <w:t>建立適切的寫作態度。</w:t>
            </w:r>
          </w:p>
          <w:p w:rsidR="00AE0D8F" w:rsidRDefault="00AE0D8F" w:rsidP="00AE0D8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F6709">
              <w:rPr>
                <w:rFonts w:ascii="標楷體" w:eastAsia="標楷體" w:hAnsi="標楷體"/>
                <w:szCs w:val="24"/>
              </w:rPr>
              <w:t>1-</w:t>
            </w:r>
            <w:r w:rsidRPr="00CF6709">
              <w:rPr>
                <w:rFonts w:ascii="標楷體" w:eastAsia="標楷體" w:hAnsi="標楷體" w:cs="新細明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2能使用視覺元素和構成要 素，探索創作歷程。</w:t>
            </w:r>
          </w:p>
          <w:p w:rsidR="00AE0D8F" w:rsidRPr="00CF6709" w:rsidRDefault="00AE0D8F" w:rsidP="00AE0D8F">
            <w:pPr>
              <w:spacing w:line="32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CF6709">
              <w:rPr>
                <w:rFonts w:ascii="標楷體" w:eastAsia="標楷體" w:hAnsi="標楷體"/>
                <w:szCs w:val="24"/>
              </w:rPr>
              <w:t>1-</w:t>
            </w:r>
            <w:r w:rsidRPr="00CF6709">
              <w:rPr>
                <w:rFonts w:ascii="標楷體" w:eastAsia="標楷體" w:hAnsi="標楷體" w:cs="新細明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3能學習多元媒材與技法，表 現創作主題。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8F" w:rsidRPr="00CF6709" w:rsidRDefault="00AE0D8F" w:rsidP="00AE0D8F">
            <w:pPr>
              <w:pStyle w:val="Default"/>
              <w:rPr>
                <w:rFonts w:hAnsi="標楷體"/>
              </w:rPr>
            </w:pPr>
            <w:proofErr w:type="spellStart"/>
            <w:r w:rsidRPr="00CF6709">
              <w:rPr>
                <w:rFonts w:hAnsi="標楷體"/>
              </w:rPr>
              <w:t>Ab</w:t>
            </w:r>
            <w:proofErr w:type="spellEnd"/>
            <w:r w:rsidRPr="00CF6709">
              <w:rPr>
                <w:rFonts w:hAnsi="標楷體"/>
              </w:rPr>
              <w:t>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1</w:t>
            </w:r>
            <w:r>
              <w:rPr>
                <w:rFonts w:hAnsi="標楷體"/>
              </w:rPr>
              <w:t xml:space="preserve"> </w:t>
            </w:r>
            <w:r w:rsidRPr="00CF6709">
              <w:rPr>
                <w:rFonts w:hAnsi="標楷體"/>
              </w:rPr>
              <w:t>2,700</w:t>
            </w:r>
            <w:r w:rsidRPr="00CF6709">
              <w:rPr>
                <w:rFonts w:hAnsi="標楷體" w:hint="eastAsia"/>
              </w:rPr>
              <w:t>個常用字的字形、字音和字義。</w:t>
            </w:r>
          </w:p>
          <w:p w:rsidR="00AE0D8F" w:rsidRPr="00CF6709" w:rsidRDefault="00AE0D8F" w:rsidP="00AE0D8F">
            <w:pPr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proofErr w:type="spellStart"/>
            <w:r w:rsidRPr="00CF6709">
              <w:rPr>
                <w:rFonts w:ascii="標楷體" w:eastAsia="標楷體" w:hAnsi="標楷體"/>
                <w:szCs w:val="24"/>
              </w:rPr>
              <w:t>Ab</w:t>
            </w:r>
            <w:proofErr w:type="spellEnd"/>
            <w:r w:rsidRPr="00CF6709">
              <w:rPr>
                <w:rFonts w:ascii="標楷體" w:eastAsia="標楷體" w:hAnsi="標楷體"/>
                <w:szCs w:val="24"/>
              </w:rPr>
              <w:t>-</w:t>
            </w:r>
            <w:r w:rsidRPr="00CF6709">
              <w:rPr>
                <w:rFonts w:ascii="標楷體" w:eastAsia="標楷體" w:hAnsi="標楷體" w:cs="標楷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2 2,200</w:t>
            </w:r>
            <w:r w:rsidRPr="00CF6709">
              <w:rPr>
                <w:rFonts w:ascii="標楷體" w:eastAsia="標楷體" w:hAnsi="標楷體" w:cs="標楷體" w:hint="eastAsia"/>
                <w:szCs w:val="24"/>
              </w:rPr>
              <w:t>個常用字的使用。</w:t>
            </w:r>
          </w:p>
          <w:p w:rsidR="00AE0D8F" w:rsidRPr="00CF6709" w:rsidRDefault="00AE0D8F" w:rsidP="00AE0D8F">
            <w:pPr>
              <w:pStyle w:val="Default"/>
              <w:rPr>
                <w:rFonts w:hAnsi="標楷體"/>
              </w:rPr>
            </w:pPr>
            <w:proofErr w:type="spellStart"/>
            <w:r w:rsidRPr="00CF6709">
              <w:rPr>
                <w:rFonts w:hAnsi="標楷體"/>
              </w:rPr>
              <w:t>Ab</w:t>
            </w:r>
            <w:proofErr w:type="spellEnd"/>
            <w:r w:rsidRPr="00CF6709">
              <w:rPr>
                <w:rFonts w:hAnsi="標楷體"/>
              </w:rPr>
              <w:t>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9</w:t>
            </w:r>
            <w:r>
              <w:rPr>
                <w:rFonts w:hAnsi="標楷體"/>
              </w:rPr>
              <w:t xml:space="preserve"> </w:t>
            </w:r>
            <w:r w:rsidRPr="00CF6709">
              <w:rPr>
                <w:rFonts w:hAnsi="標楷體" w:hint="eastAsia"/>
              </w:rPr>
              <w:t>楷書形體結構要領。</w:t>
            </w:r>
          </w:p>
          <w:p w:rsidR="00AE0D8F" w:rsidRPr="00CF6709" w:rsidRDefault="00AE0D8F" w:rsidP="00AE0D8F">
            <w:pPr>
              <w:pStyle w:val="Default"/>
              <w:rPr>
                <w:rFonts w:hAnsi="標楷體"/>
              </w:rPr>
            </w:pPr>
            <w:proofErr w:type="spellStart"/>
            <w:r w:rsidRPr="00CF6709">
              <w:rPr>
                <w:rFonts w:hAnsi="標楷體"/>
              </w:rPr>
              <w:t>Ab</w:t>
            </w:r>
            <w:proofErr w:type="spellEnd"/>
            <w:r w:rsidRPr="00CF6709">
              <w:rPr>
                <w:rFonts w:hAnsi="標楷體"/>
              </w:rPr>
              <w:t>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4</w:t>
            </w:r>
            <w:r>
              <w:rPr>
                <w:rFonts w:hAnsi="標楷體"/>
              </w:rPr>
              <w:t xml:space="preserve"> </w:t>
            </w:r>
            <w:r w:rsidRPr="00CF6709">
              <w:rPr>
                <w:rFonts w:hAnsi="標楷體" w:hint="eastAsia"/>
              </w:rPr>
              <w:t>各類文句表達的情感與意義。</w:t>
            </w:r>
          </w:p>
          <w:p w:rsidR="00AE0D8F" w:rsidRPr="00CF6709" w:rsidRDefault="00AE0D8F" w:rsidP="00AE0D8F">
            <w:pPr>
              <w:pStyle w:val="Default"/>
              <w:rPr>
                <w:rFonts w:hAnsi="標楷體"/>
              </w:rPr>
            </w:pPr>
            <w:r w:rsidRPr="00CF6709">
              <w:rPr>
                <w:rFonts w:hAnsi="標楷體"/>
              </w:rPr>
              <w:t>Ad-</w:t>
            </w:r>
            <w:r w:rsidRPr="00CF6709">
              <w:rPr>
                <w:rFonts w:hAnsi="標楷體" w:hint="eastAsia"/>
              </w:rPr>
              <w:t>Ⅲ</w:t>
            </w:r>
            <w:r w:rsidRPr="00CF6709">
              <w:rPr>
                <w:rFonts w:hAnsi="標楷體"/>
              </w:rPr>
              <w:t>-4</w:t>
            </w:r>
            <w:r>
              <w:rPr>
                <w:rFonts w:hAnsi="標楷體"/>
              </w:rPr>
              <w:t xml:space="preserve"> </w:t>
            </w:r>
            <w:r w:rsidRPr="00CF6709">
              <w:rPr>
                <w:rFonts w:hAnsi="標楷體" w:hint="eastAsia"/>
              </w:rPr>
              <w:t>古典詩文。</w:t>
            </w:r>
          </w:p>
          <w:p w:rsidR="00AE0D8F" w:rsidRPr="00CF6709" w:rsidRDefault="00AE0D8F" w:rsidP="00AE0D8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F6709">
              <w:rPr>
                <w:rFonts w:ascii="標楷體" w:eastAsia="標楷體" w:hAnsi="標楷體"/>
                <w:szCs w:val="24"/>
              </w:rPr>
              <w:t>視 E-</w:t>
            </w:r>
            <w:r w:rsidRPr="00CF6709">
              <w:rPr>
                <w:rFonts w:ascii="標楷體" w:eastAsia="標楷體" w:hAnsi="標楷體" w:cs="新細明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2 多元的媒材技法與創作表 現類型。</w:t>
            </w:r>
          </w:p>
          <w:p w:rsidR="00AE0D8F" w:rsidRPr="00CF6709" w:rsidRDefault="00AE0D8F" w:rsidP="00AE0D8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F6709">
              <w:rPr>
                <w:rFonts w:ascii="標楷體" w:eastAsia="標楷體" w:hAnsi="標楷體"/>
                <w:szCs w:val="24"/>
              </w:rPr>
              <w:t>視 A-</w:t>
            </w:r>
            <w:r w:rsidRPr="00CF6709">
              <w:rPr>
                <w:rFonts w:ascii="標楷體" w:eastAsia="標楷體" w:hAnsi="標楷體" w:cs="新細明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2 生活物品、藝術</w:t>
            </w:r>
            <w:proofErr w:type="gramStart"/>
            <w:r w:rsidRPr="00CF6709">
              <w:rPr>
                <w:rFonts w:ascii="標楷體" w:eastAsia="標楷體" w:hAnsi="標楷體"/>
                <w:szCs w:val="24"/>
              </w:rPr>
              <w:t>作品與流</w:t>
            </w:r>
            <w:proofErr w:type="gramEnd"/>
            <w:r w:rsidRPr="00CF6709">
              <w:rPr>
                <w:rFonts w:ascii="標楷體" w:eastAsia="標楷體" w:hAnsi="標楷體"/>
                <w:szCs w:val="24"/>
              </w:rPr>
              <w:t xml:space="preserve"> 行文化的特質。 </w:t>
            </w:r>
          </w:p>
          <w:p w:rsidR="00AE0D8F" w:rsidRPr="00CF6709" w:rsidRDefault="00AE0D8F" w:rsidP="00AE0D8F">
            <w:pPr>
              <w:spacing w:line="32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CF6709">
              <w:rPr>
                <w:rFonts w:ascii="標楷體" w:eastAsia="標楷體" w:hAnsi="標楷體"/>
                <w:szCs w:val="24"/>
              </w:rPr>
              <w:t>視 A-</w:t>
            </w:r>
            <w:r w:rsidRPr="00CF6709">
              <w:rPr>
                <w:rFonts w:ascii="標楷體" w:eastAsia="標楷體" w:hAnsi="標楷體" w:cs="新細明體" w:hint="eastAsia"/>
                <w:szCs w:val="24"/>
              </w:rPr>
              <w:t>Ⅲ</w:t>
            </w:r>
            <w:r w:rsidRPr="00CF6709">
              <w:rPr>
                <w:rFonts w:ascii="標楷體" w:eastAsia="標楷體" w:hAnsi="標楷體"/>
                <w:szCs w:val="24"/>
              </w:rPr>
              <w:t>-3 民俗藝術。</w:t>
            </w:r>
          </w:p>
        </w:tc>
      </w:tr>
    </w:tbl>
    <w:p w:rsidR="000D3867" w:rsidRDefault="000D3867">
      <w:pPr>
        <w:widowControl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br w:type="page"/>
      </w:r>
    </w:p>
    <w:p w:rsidR="001270F0" w:rsidRPr="0062461D" w:rsidRDefault="001270F0" w:rsidP="001270F0">
      <w:pPr>
        <w:rPr>
          <w:rFonts w:ascii="Comic Sans MS" w:eastAsia="標楷體" w:hAnsi="Comic Sans MS"/>
        </w:rPr>
      </w:pPr>
    </w:p>
    <w:tbl>
      <w:tblPr>
        <w:tblW w:w="15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659"/>
        <w:gridCol w:w="979"/>
        <w:gridCol w:w="1764"/>
        <w:gridCol w:w="4966"/>
        <w:gridCol w:w="2959"/>
        <w:gridCol w:w="1379"/>
        <w:gridCol w:w="831"/>
        <w:gridCol w:w="2060"/>
      </w:tblGrid>
      <w:tr w:rsidR="00D43F37" w:rsidRPr="0062461D" w:rsidTr="00D15658">
        <w:trPr>
          <w:trHeight w:val="988"/>
          <w:tblHeader/>
        </w:trPr>
        <w:tc>
          <w:tcPr>
            <w:tcW w:w="66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43F37" w:rsidRPr="0062461D" w:rsidRDefault="00D43F37" w:rsidP="00225A8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proofErr w:type="gramStart"/>
            <w:r w:rsidRPr="0062461D">
              <w:rPr>
                <w:rFonts w:ascii="Comic Sans MS" w:eastAsia="標楷體" w:hAnsi="Comic Sans MS" w:hint="eastAsia"/>
                <w:szCs w:val="24"/>
              </w:rPr>
              <w:t>週</w:t>
            </w:r>
            <w:proofErr w:type="gramEnd"/>
          </w:p>
          <w:p w:rsidR="00D43F37" w:rsidRPr="0062461D" w:rsidRDefault="00D43F37" w:rsidP="00225A8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次</w:t>
            </w:r>
          </w:p>
        </w:tc>
        <w:tc>
          <w:tcPr>
            <w:tcW w:w="98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138B" w:rsidRDefault="005D138B" w:rsidP="00225A8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</w:p>
          <w:p w:rsidR="00D43F37" w:rsidRPr="0062461D" w:rsidRDefault="005D138B" w:rsidP="00225A8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進度</w:t>
            </w:r>
          </w:p>
        </w:tc>
        <w:tc>
          <w:tcPr>
            <w:tcW w:w="177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43F37" w:rsidRPr="0062461D" w:rsidRDefault="00D43F37" w:rsidP="00225A8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各單元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/</w:t>
            </w:r>
          </w:p>
          <w:p w:rsidR="00D43F37" w:rsidRPr="0062461D" w:rsidRDefault="00D43F37" w:rsidP="00225A8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主題名稱</w:t>
            </w:r>
          </w:p>
        </w:tc>
        <w:tc>
          <w:tcPr>
            <w:tcW w:w="488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43F37" w:rsidRPr="0062461D" w:rsidRDefault="00D43F37" w:rsidP="00225A8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學流程重點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43F37" w:rsidRPr="0062461D" w:rsidRDefault="00D43F37" w:rsidP="00225A8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融入之議題</w:t>
            </w:r>
          </w:p>
          <w:p w:rsidR="00D43F37" w:rsidRPr="0062461D" w:rsidRDefault="00D43F37" w:rsidP="00225A8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內容重點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43F37" w:rsidRPr="0062461D" w:rsidRDefault="00D43F37" w:rsidP="00225A8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評量</w:t>
            </w:r>
          </w:p>
          <w:p w:rsidR="00D43F37" w:rsidRPr="0062461D" w:rsidRDefault="00D43F37" w:rsidP="00225A8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方式</w:t>
            </w: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43F37" w:rsidRPr="0062461D" w:rsidRDefault="00D43F37" w:rsidP="00225A8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節</w:t>
            </w:r>
          </w:p>
          <w:p w:rsidR="00D43F37" w:rsidRPr="0062461D" w:rsidRDefault="00D43F37" w:rsidP="00225A8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數</w:t>
            </w:r>
          </w:p>
        </w:tc>
        <w:tc>
          <w:tcPr>
            <w:tcW w:w="207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43F37" w:rsidRPr="0062461D" w:rsidRDefault="00D43F37" w:rsidP="00225A8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跨領域</w:t>
            </w:r>
          </w:p>
          <w:p w:rsidR="00D43F37" w:rsidRPr="0062461D" w:rsidRDefault="00D43F37" w:rsidP="00225A8D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若有請說明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)</w:t>
            </w:r>
          </w:p>
        </w:tc>
      </w:tr>
      <w:tr w:rsidR="005D138B" w:rsidRPr="0062461D" w:rsidTr="00690B35">
        <w:trPr>
          <w:cantSplit/>
          <w:trHeight w:val="33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proofErr w:type="gramStart"/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778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入門</w:t>
            </w:r>
          </w:p>
          <w:p w:rsidR="005D138B" w:rsidRPr="007B0245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揭示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及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</w:t>
            </w:r>
          </w:p>
          <w:p w:rsidR="005D138B" w:rsidRPr="007B0245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我們今天可以學什麼？</w:t>
            </w:r>
          </w:p>
          <w:p w:rsidR="005D138B" w:rsidRDefault="005D138B" w:rsidP="005D138B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r>
              <w:t xml:space="preserve"> </w:t>
            </w:r>
          </w:p>
          <w:p w:rsidR="005D138B" w:rsidRDefault="00A91539" w:rsidP="005D138B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hyperlink r:id="rId41" w:history="1">
              <w:r w:rsidR="005D138B">
                <w:rPr>
                  <w:rStyle w:val="a9"/>
                </w:rPr>
                <w:t>https://www.youtube.com/watch?v=6-UsWcnJTRc</w:t>
              </w:r>
            </w:hyperlink>
          </w:p>
          <w:p w:rsidR="005D138B" w:rsidRPr="007B0245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書法教學</w:t>
            </w:r>
            <w:r>
              <w:rPr>
                <w:rFonts w:ascii="標楷體" w:eastAsia="標楷體" w:hAnsi="標楷體" w:hint="eastAsia"/>
                <w:u w:val="single"/>
              </w:rPr>
              <w:t>影片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基本部首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EB2641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778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入門</w:t>
            </w:r>
          </w:p>
          <w:p w:rsidR="005D138B" w:rsidRPr="007B0245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揭示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及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</w:t>
            </w:r>
          </w:p>
          <w:p w:rsidR="005D138B" w:rsidRPr="007B0245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我們今天可以學什麼？</w:t>
            </w:r>
          </w:p>
          <w:p w:rsidR="005D138B" w:rsidRDefault="005D138B" w:rsidP="005D138B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r>
              <w:t xml:space="preserve"> </w:t>
            </w:r>
          </w:p>
          <w:p w:rsidR="005D138B" w:rsidRDefault="00A91539" w:rsidP="005D138B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hyperlink r:id="rId42" w:history="1">
              <w:r w:rsidR="005D138B">
                <w:rPr>
                  <w:rStyle w:val="a9"/>
                </w:rPr>
                <w:t>https://www.youtube.com/watch?v=6-UsWcnJTRc</w:t>
              </w:r>
            </w:hyperlink>
          </w:p>
          <w:p w:rsidR="005D138B" w:rsidRPr="007B0245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書法教學</w:t>
            </w:r>
            <w:r>
              <w:rPr>
                <w:rFonts w:ascii="標楷體" w:eastAsia="標楷體" w:hAnsi="標楷體" w:hint="eastAsia"/>
                <w:u w:val="single"/>
              </w:rPr>
              <w:t>影片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基本部首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EB2641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778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入門筆法</w:t>
            </w:r>
          </w:p>
          <w:p w:rsidR="005D138B" w:rsidRPr="007B0245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揭示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基本部首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及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</w:t>
            </w:r>
          </w:p>
          <w:p w:rsidR="005D138B" w:rsidRPr="007B0245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我們今天可以學什麼？</w:t>
            </w:r>
          </w:p>
          <w:p w:rsidR="005D138B" w:rsidRDefault="005D138B" w:rsidP="005D138B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r>
              <w:t xml:space="preserve"> </w:t>
            </w:r>
          </w:p>
          <w:p w:rsidR="005D138B" w:rsidRDefault="00A91539" w:rsidP="005D138B">
            <w:pPr>
              <w:kinsoku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hyperlink r:id="rId43" w:history="1">
              <w:r w:rsidR="005D138B">
                <w:rPr>
                  <w:rStyle w:val="a9"/>
                </w:rPr>
                <w:t>https://www.youtube.com/watch?v=6-UsWcnJTRc</w:t>
              </w:r>
            </w:hyperlink>
          </w:p>
          <w:p w:rsidR="005D138B" w:rsidRPr="007B0245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50E2C">
              <w:rPr>
                <w:rFonts w:ascii="標楷體" w:eastAsia="標楷體" w:hAnsi="標楷體" w:hint="eastAsia"/>
                <w:u w:val="single"/>
              </w:rPr>
              <w:t>書法教學</w:t>
            </w:r>
            <w:r>
              <w:rPr>
                <w:rFonts w:ascii="標楷體" w:eastAsia="標楷體" w:hAnsi="標楷體" w:hint="eastAsia"/>
                <w:u w:val="single"/>
              </w:rPr>
              <w:t>影片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lastRenderedPageBreak/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基本部首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EB2641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lastRenderedPageBreak/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lastRenderedPageBreak/>
              <w:t>四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778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入門</w:t>
            </w:r>
          </w:p>
          <w:p w:rsidR="005D138B" w:rsidRPr="007B0245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揭示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心字部首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字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及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</w:t>
            </w:r>
          </w:p>
          <w:p w:rsidR="005D138B" w:rsidRPr="007B0245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我們今天可以學什麼？</w:t>
            </w:r>
          </w:p>
          <w:p w:rsidR="005D138B" w:rsidRDefault="005D138B" w:rsidP="005D138B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r>
              <w:t xml:space="preserve"> </w:t>
            </w:r>
          </w:p>
          <w:p w:rsidR="005D138B" w:rsidRPr="007B0245" w:rsidRDefault="00A91539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hyperlink r:id="rId44" w:history="1">
              <w:r w:rsidR="005D138B">
                <w:rPr>
                  <w:rStyle w:val="a9"/>
                </w:rPr>
                <w:t>https://www.youtube.com/watch?v=hxKwilz2N3c</w:t>
              </w:r>
            </w:hyperlink>
            <w:r w:rsidR="005D138B" w:rsidRPr="00850E2C">
              <w:rPr>
                <w:rFonts w:ascii="標楷體" w:eastAsia="標楷體" w:hAnsi="標楷體" w:hint="eastAsia"/>
                <w:u w:val="single"/>
              </w:rPr>
              <w:t>書法教學</w:t>
            </w:r>
            <w:r w:rsidR="005D138B">
              <w:rPr>
                <w:rFonts w:ascii="標楷體" w:eastAsia="標楷體" w:hAnsi="標楷體" w:hint="eastAsia"/>
                <w:u w:val="single"/>
              </w:rPr>
              <w:t>影片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心字部首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字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EB2641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778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入門</w:t>
            </w:r>
          </w:p>
          <w:p w:rsidR="005D138B" w:rsidRPr="007B0245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揭示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心字部首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字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及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</w:t>
            </w:r>
          </w:p>
          <w:p w:rsidR="005D138B" w:rsidRPr="007B0245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我們今天可以學什麼？</w:t>
            </w:r>
          </w:p>
          <w:p w:rsidR="005D138B" w:rsidRDefault="005D138B" w:rsidP="005D138B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r>
              <w:t xml:space="preserve"> </w:t>
            </w:r>
          </w:p>
          <w:p w:rsidR="005D138B" w:rsidRPr="007B0245" w:rsidRDefault="00A91539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hyperlink r:id="rId45" w:history="1">
              <w:r w:rsidR="005D138B">
                <w:rPr>
                  <w:rStyle w:val="a9"/>
                </w:rPr>
                <w:t>https://www.youtube.com/watch?v=hxKwilz2N3c</w:t>
              </w:r>
            </w:hyperlink>
            <w:r w:rsidR="005D138B" w:rsidRPr="00850E2C">
              <w:rPr>
                <w:rFonts w:ascii="標楷體" w:eastAsia="標楷體" w:hAnsi="標楷體" w:hint="eastAsia"/>
                <w:u w:val="single"/>
              </w:rPr>
              <w:t>書法教學</w:t>
            </w:r>
            <w:r w:rsidR="005D138B">
              <w:rPr>
                <w:rFonts w:ascii="標楷體" w:eastAsia="標楷體" w:hAnsi="標楷體" w:hint="eastAsia"/>
                <w:u w:val="single"/>
              </w:rPr>
              <w:t>影片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心字部首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字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62461D" w:rsidRDefault="005D138B" w:rsidP="005D138B">
            <w:pPr>
              <w:autoSpaceDE w:val="0"/>
              <w:autoSpaceDN w:val="0"/>
              <w:jc w:val="both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778" w:type="dxa"/>
            <w:vAlign w:val="center"/>
          </w:tcPr>
          <w:p w:rsidR="005D138B" w:rsidRPr="0062461D" w:rsidRDefault="005D138B" w:rsidP="005D138B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入門</w:t>
            </w:r>
          </w:p>
          <w:p w:rsidR="005D138B" w:rsidRPr="007B0245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揭示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心字部首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字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及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</w:t>
            </w:r>
          </w:p>
          <w:p w:rsidR="005D138B" w:rsidRPr="007B0245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我們今天可以學什麼？</w:t>
            </w:r>
          </w:p>
          <w:p w:rsidR="005D138B" w:rsidRDefault="005D138B" w:rsidP="005D138B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r>
              <w:t xml:space="preserve"> </w:t>
            </w:r>
          </w:p>
          <w:p w:rsidR="005D138B" w:rsidRPr="007B0245" w:rsidRDefault="00A91539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hyperlink r:id="rId46" w:history="1">
              <w:r w:rsidR="005D138B">
                <w:rPr>
                  <w:rStyle w:val="a9"/>
                </w:rPr>
                <w:t>https://www.youtube.com/watch?v=hxKwilz2N3c</w:t>
              </w:r>
            </w:hyperlink>
            <w:r w:rsidR="005D138B" w:rsidRPr="00850E2C">
              <w:rPr>
                <w:rFonts w:ascii="標楷體" w:eastAsia="標楷體" w:hAnsi="標楷體" w:hint="eastAsia"/>
                <w:u w:val="single"/>
              </w:rPr>
              <w:t>書法教學</w:t>
            </w:r>
            <w:r w:rsidR="005D138B">
              <w:rPr>
                <w:rFonts w:ascii="標楷體" w:eastAsia="標楷體" w:hAnsi="標楷體" w:hint="eastAsia"/>
                <w:u w:val="single"/>
              </w:rPr>
              <w:t>影片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心字部首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字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B62ADE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lastRenderedPageBreak/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lastRenderedPageBreak/>
              <w:t>七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778" w:type="dxa"/>
            <w:vAlign w:val="center"/>
          </w:tcPr>
          <w:p w:rsidR="005D138B" w:rsidRDefault="005D138B" w:rsidP="005D138B">
            <w:pPr>
              <w:jc w:val="center"/>
            </w:pPr>
            <w:r w:rsidRPr="00251A9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入門</w:t>
            </w:r>
          </w:p>
          <w:p w:rsidR="005D138B" w:rsidRPr="007B0245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揭示</w:t>
            </w:r>
            <w:r>
              <w:rPr>
                <w:rFonts w:ascii="標楷體" w:eastAsia="標楷體" w:hAnsi="標楷體" w:hint="eastAsia"/>
                <w:szCs w:val="24"/>
              </w:rPr>
              <w:t>浮鵝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鉤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字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及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</w:t>
            </w:r>
          </w:p>
          <w:p w:rsidR="005D138B" w:rsidRPr="007B0245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我們今天可以學什麼？</w:t>
            </w:r>
          </w:p>
          <w:p w:rsidR="005D138B" w:rsidRDefault="005D138B" w:rsidP="005D138B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r>
              <w:t xml:space="preserve"> </w:t>
            </w:r>
          </w:p>
          <w:p w:rsidR="005D138B" w:rsidRPr="007B0245" w:rsidRDefault="00A91539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hyperlink r:id="rId47" w:history="1">
              <w:r w:rsidR="005D138B">
                <w:rPr>
                  <w:rStyle w:val="a9"/>
                </w:rPr>
                <w:t>https://www.youtube.com/watch?v=hxKwilz2N3c</w:t>
              </w:r>
            </w:hyperlink>
            <w:r w:rsidR="005D138B" w:rsidRPr="00850E2C">
              <w:rPr>
                <w:rFonts w:ascii="標楷體" w:eastAsia="標楷體" w:hAnsi="標楷體" w:hint="eastAsia"/>
                <w:u w:val="single"/>
              </w:rPr>
              <w:t>書法教學</w:t>
            </w:r>
            <w:r w:rsidR="005D138B">
              <w:rPr>
                <w:rFonts w:ascii="標楷體" w:eastAsia="標楷體" w:hAnsi="標楷體" w:hint="eastAsia"/>
                <w:u w:val="single"/>
              </w:rPr>
              <w:t>影片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</w:t>
            </w:r>
            <w:r>
              <w:rPr>
                <w:rFonts w:ascii="標楷體" w:eastAsia="標楷體" w:hAnsi="標楷體" w:hint="eastAsia"/>
                <w:szCs w:val="24"/>
              </w:rPr>
              <w:t>浮鵝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鉤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字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B62ADE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八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八單元</w:t>
            </w:r>
          </w:p>
        </w:tc>
        <w:tc>
          <w:tcPr>
            <w:tcW w:w="1778" w:type="dxa"/>
            <w:vAlign w:val="center"/>
          </w:tcPr>
          <w:p w:rsidR="005D138B" w:rsidRDefault="005D138B" w:rsidP="005D138B">
            <w:pPr>
              <w:jc w:val="center"/>
            </w:pPr>
            <w:r w:rsidRPr="00251A9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入門</w:t>
            </w:r>
          </w:p>
          <w:p w:rsidR="005D138B" w:rsidRPr="007B0245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揭示</w:t>
            </w:r>
            <w:r>
              <w:rPr>
                <w:rFonts w:ascii="標楷體" w:eastAsia="標楷體" w:hAnsi="標楷體" w:hint="eastAsia"/>
                <w:szCs w:val="24"/>
              </w:rPr>
              <w:t>浮鵝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鉤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字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及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</w:t>
            </w:r>
          </w:p>
          <w:p w:rsidR="005D138B" w:rsidRPr="007B0245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我們今天可以學什麼？</w:t>
            </w:r>
          </w:p>
          <w:p w:rsidR="005D138B" w:rsidRDefault="005D138B" w:rsidP="005D138B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r>
              <w:t xml:space="preserve"> </w:t>
            </w:r>
          </w:p>
          <w:p w:rsidR="005D138B" w:rsidRPr="007B0245" w:rsidRDefault="00A91539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hyperlink r:id="rId48" w:history="1">
              <w:r w:rsidR="005D138B">
                <w:rPr>
                  <w:rStyle w:val="a9"/>
                </w:rPr>
                <w:t>https://www.youtube.com/watch?v=hxKwilz2N3c</w:t>
              </w:r>
            </w:hyperlink>
            <w:r w:rsidR="005D138B" w:rsidRPr="00850E2C">
              <w:rPr>
                <w:rFonts w:ascii="標楷體" w:eastAsia="標楷體" w:hAnsi="標楷體" w:hint="eastAsia"/>
                <w:u w:val="single"/>
              </w:rPr>
              <w:t>書法教學</w:t>
            </w:r>
            <w:r w:rsidR="005D138B">
              <w:rPr>
                <w:rFonts w:ascii="標楷體" w:eastAsia="標楷體" w:hAnsi="標楷體" w:hint="eastAsia"/>
                <w:u w:val="single"/>
              </w:rPr>
              <w:t>影片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</w:t>
            </w:r>
            <w:r>
              <w:rPr>
                <w:rFonts w:ascii="標楷體" w:eastAsia="標楷體" w:hAnsi="標楷體" w:hint="eastAsia"/>
                <w:szCs w:val="24"/>
              </w:rPr>
              <w:t>浮鵝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鉤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字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B62ADE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九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九單元</w:t>
            </w:r>
          </w:p>
        </w:tc>
        <w:tc>
          <w:tcPr>
            <w:tcW w:w="1778" w:type="dxa"/>
            <w:vAlign w:val="center"/>
          </w:tcPr>
          <w:p w:rsidR="005D138B" w:rsidRDefault="005D138B" w:rsidP="005D138B">
            <w:pPr>
              <w:jc w:val="center"/>
            </w:pPr>
            <w:r w:rsidRPr="00251A91">
              <w:rPr>
                <w:rFonts w:ascii="標楷體" w:eastAsia="標楷體" w:hAnsi="標楷體" w:cs="Times New Roman"/>
                <w:color w:val="000000"/>
                <w:szCs w:val="24"/>
              </w:rPr>
              <w:t>基本筆法</w:t>
            </w: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入門</w:t>
            </w:r>
          </w:p>
          <w:p w:rsidR="005D138B" w:rsidRPr="007B0245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老師揭示</w:t>
            </w:r>
            <w:r>
              <w:rPr>
                <w:rFonts w:ascii="標楷體" w:eastAsia="標楷體" w:hAnsi="標楷體" w:hint="eastAsia"/>
                <w:szCs w:val="24"/>
              </w:rPr>
              <w:t>浮鵝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鉤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字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szCs w:val="24"/>
              </w:rPr>
              <w:t>運筆的方法及</w:t>
            </w:r>
          </w:p>
          <w:p w:rsidR="005D138B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等</w:t>
            </w:r>
            <w:r w:rsidRPr="007B0245">
              <w:rPr>
                <w:rFonts w:ascii="標楷體" w:eastAsia="標楷體" w:hAnsi="標楷體" w:hint="eastAsia"/>
                <w:szCs w:val="24"/>
              </w:rPr>
              <w:t>教學內容，讓小朋友了解</w:t>
            </w:r>
          </w:p>
          <w:p w:rsidR="005D138B" w:rsidRPr="007B0245" w:rsidRDefault="005D138B" w:rsidP="005D138B">
            <w:pPr>
              <w:kinsoku w:val="0"/>
              <w:spacing w:line="300" w:lineRule="exact"/>
              <w:ind w:leftChars="200" w:left="1210" w:hangingChars="304" w:hanging="730"/>
              <w:rPr>
                <w:rFonts w:ascii="標楷體" w:eastAsia="標楷體" w:hAnsi="標楷體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我們今天可以學什麼？</w:t>
            </w:r>
          </w:p>
          <w:p w:rsidR="005D138B" w:rsidRDefault="005D138B" w:rsidP="005D138B">
            <w:pPr>
              <w:autoSpaceDE w:val="0"/>
              <w:autoSpaceDN w:val="0"/>
            </w:pPr>
            <w:r w:rsidRPr="007B0245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7B0245">
              <w:rPr>
                <w:rFonts w:ascii="標楷體" w:eastAsia="標楷體" w:hAnsi="標楷體" w:hint="eastAsia"/>
                <w:szCs w:val="24"/>
              </w:rPr>
              <w:t>欣賞：</w:t>
            </w:r>
            <w:r>
              <w:t xml:space="preserve"> </w:t>
            </w:r>
          </w:p>
          <w:p w:rsidR="005D138B" w:rsidRPr="007B0245" w:rsidRDefault="00A91539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hyperlink r:id="rId49" w:history="1">
              <w:r w:rsidR="005D138B">
                <w:rPr>
                  <w:rStyle w:val="a9"/>
                </w:rPr>
                <w:t>https://www.youtube.com/watch?v=hxKwilz2N3c</w:t>
              </w:r>
            </w:hyperlink>
            <w:r w:rsidR="005D138B" w:rsidRPr="00850E2C">
              <w:rPr>
                <w:rFonts w:ascii="標楷體" w:eastAsia="標楷體" w:hAnsi="標楷體" w:hint="eastAsia"/>
                <w:u w:val="single"/>
              </w:rPr>
              <w:t>書法教學</w:t>
            </w:r>
            <w:r w:rsidR="005D138B">
              <w:rPr>
                <w:rFonts w:ascii="標楷體" w:eastAsia="標楷體" w:hAnsi="標楷體" w:hint="eastAsia"/>
                <w:u w:val="single"/>
              </w:rPr>
              <w:t>影片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B0245">
              <w:rPr>
                <w:rFonts w:ascii="標楷體" w:eastAsia="標楷體" w:hAnsi="標楷體" w:hint="eastAsia"/>
                <w:szCs w:val="24"/>
              </w:rPr>
              <w:t>三、</w:t>
            </w: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式</w:t>
            </w:r>
            <w:r>
              <w:rPr>
                <w:rFonts w:ascii="標楷體" w:eastAsia="標楷體" w:hAnsi="標楷體" w:hint="eastAsia"/>
                <w:szCs w:val="24"/>
              </w:rPr>
              <w:t>浮鵝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鉤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字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B62ADE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lastRenderedPageBreak/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lastRenderedPageBreak/>
              <w:t>十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十單元</w:t>
            </w:r>
          </w:p>
        </w:tc>
        <w:tc>
          <w:tcPr>
            <w:tcW w:w="1778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bookmarkStart w:id="0" w:name="OLE_LINK1"/>
            <w:bookmarkStart w:id="1" w:name="OLE_LINK2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歐陽詢九成宮</w:t>
            </w:r>
          </w:p>
          <w:p w:rsidR="005D138B" w:rsidRDefault="005D138B" w:rsidP="005D138B">
            <w:pPr>
              <w:kinsoku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  <w:bookmarkEnd w:id="0"/>
          <w:bookmarkEnd w:id="1"/>
          <w:p w:rsidR="005D138B" w:rsidRPr="00D15658" w:rsidRDefault="005D138B" w:rsidP="005D138B">
            <w:pPr>
              <w:jc w:val="center"/>
            </w:pP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橫畫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一、二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、三、十、士、王)等字</w:t>
            </w:r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C37017" w:rsidRDefault="005D138B" w:rsidP="005D138B">
            <w:pPr>
              <w:autoSpaceDE w:val="0"/>
              <w:autoSpaceDN w:val="0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  <w:hyperlink r:id="rId50" w:history="1"/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十一單元</w:t>
            </w:r>
          </w:p>
        </w:tc>
        <w:tc>
          <w:tcPr>
            <w:tcW w:w="1778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歐陽詢九成宮</w:t>
            </w:r>
          </w:p>
          <w:p w:rsidR="005D138B" w:rsidRDefault="005D138B" w:rsidP="005D138B">
            <w:pPr>
              <w:kinsoku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  <w:p w:rsidR="005D138B" w:rsidRPr="0095408A" w:rsidRDefault="005D138B" w:rsidP="005D138B">
            <w:pPr>
              <w:jc w:val="center"/>
            </w:pP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直畫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工、土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、井、上、正、非)等字</w:t>
            </w:r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B62ADE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  <w:hyperlink r:id="rId51" w:history="1"/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十二單元</w:t>
            </w:r>
          </w:p>
        </w:tc>
        <w:tc>
          <w:tcPr>
            <w:tcW w:w="1778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歐陽詢九成宮</w:t>
            </w:r>
          </w:p>
          <w:p w:rsidR="005D138B" w:rsidRDefault="005D138B" w:rsidP="005D138B">
            <w:pPr>
              <w:kinsoku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  <w:p w:rsidR="005D138B" w:rsidRPr="0095408A" w:rsidRDefault="005D138B" w:rsidP="005D138B">
            <w:pPr>
              <w:jc w:val="center"/>
            </w:pP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轉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日、曰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、田、中、甲、申)等字</w:t>
            </w:r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B62ADE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  <w:hyperlink r:id="rId52" w:history="1"/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十三單元</w:t>
            </w:r>
          </w:p>
        </w:tc>
        <w:tc>
          <w:tcPr>
            <w:tcW w:w="1778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歐陽詢九成宮</w:t>
            </w:r>
          </w:p>
          <w:p w:rsidR="005D138B" w:rsidRDefault="005D138B" w:rsidP="005D138B">
            <w:pPr>
              <w:kinsoku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  <w:p w:rsidR="005D138B" w:rsidRPr="0095408A" w:rsidRDefault="005D138B" w:rsidP="005D138B">
            <w:pPr>
              <w:jc w:val="center"/>
            </w:pP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撇捺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人、大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、太、又、天、夫)等字</w:t>
            </w:r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B62ADE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  <w:hyperlink r:id="rId53" w:history="1"/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十四單元</w:t>
            </w:r>
          </w:p>
        </w:tc>
        <w:tc>
          <w:tcPr>
            <w:tcW w:w="1778" w:type="dxa"/>
            <w:vAlign w:val="center"/>
          </w:tcPr>
          <w:p w:rsidR="005D138B" w:rsidRDefault="005D138B" w:rsidP="005D138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bookmarkStart w:id="2" w:name="OLE_LINK3"/>
            <w:bookmarkStart w:id="3" w:name="OLE_LINK4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歐陽詢九成宮</w:t>
            </w:r>
          </w:p>
          <w:p w:rsidR="005D138B" w:rsidRDefault="005D138B" w:rsidP="005D138B">
            <w:pPr>
              <w:jc w:val="center"/>
            </w:pPr>
            <w:proofErr w:type="gramStart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  <w:bookmarkEnd w:id="2"/>
            <w:bookmarkEnd w:id="3"/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撇捺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反、及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、今、令、含)等字</w:t>
            </w:r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B62ADE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  <w:hyperlink r:id="rId54" w:history="1"/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五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十五單</w:t>
            </w: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元</w:t>
            </w:r>
          </w:p>
        </w:tc>
        <w:tc>
          <w:tcPr>
            <w:tcW w:w="1778" w:type="dxa"/>
            <w:vAlign w:val="center"/>
          </w:tcPr>
          <w:p w:rsidR="005D138B" w:rsidRDefault="005D138B" w:rsidP="005D138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歐陽詢九成宮</w:t>
            </w:r>
          </w:p>
          <w:p w:rsidR="005D138B" w:rsidRDefault="005D138B" w:rsidP="005D138B">
            <w:pPr>
              <w:jc w:val="center"/>
            </w:pPr>
            <w:proofErr w:type="gramStart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醴泉銘</w:t>
            </w:r>
            <w:proofErr w:type="gramEnd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楷書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入門</w:t>
            </w:r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短撇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姿勢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習寫</w:t>
            </w:r>
            <w:r>
              <w:rPr>
                <w:rFonts w:ascii="標楷體" w:eastAsia="標楷體" w:hAnsi="標楷體" w:hint="eastAsia"/>
                <w:szCs w:val="24"/>
              </w:rPr>
              <w:t>(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丘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、重、生、呈、旨)等字</w:t>
            </w:r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B62ADE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  <w:hyperlink r:id="rId55" w:history="1"/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lastRenderedPageBreak/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十六單元</w:t>
            </w:r>
          </w:p>
        </w:tc>
        <w:tc>
          <w:tcPr>
            <w:tcW w:w="1778" w:type="dxa"/>
            <w:vAlign w:val="center"/>
          </w:tcPr>
          <w:p w:rsidR="005D138B" w:rsidRDefault="005D138B" w:rsidP="005D138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歐陽詢九成宮</w:t>
            </w:r>
          </w:p>
          <w:p w:rsidR="005D138B" w:rsidRDefault="005D138B" w:rsidP="005D138B">
            <w:pPr>
              <w:jc w:val="center"/>
            </w:pPr>
            <w:proofErr w:type="gramStart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直</w:t>
            </w:r>
            <w:proofErr w:type="gramStart"/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鉤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未、來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、東、末、水、永)等字</w:t>
            </w:r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B62ADE" w:rsidRDefault="005D138B" w:rsidP="005D138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  <w:hyperlink r:id="rId56" w:history="1"/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七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十七單元</w:t>
            </w:r>
          </w:p>
        </w:tc>
        <w:tc>
          <w:tcPr>
            <w:tcW w:w="1778" w:type="dxa"/>
            <w:vAlign w:val="center"/>
          </w:tcPr>
          <w:p w:rsidR="005D138B" w:rsidRDefault="005D138B" w:rsidP="005D138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歐陽詢九成宮</w:t>
            </w:r>
          </w:p>
          <w:p w:rsidR="005D138B" w:rsidRDefault="005D138B" w:rsidP="005D138B">
            <w:pPr>
              <w:jc w:val="center"/>
            </w:pPr>
            <w:proofErr w:type="gramStart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直彎</w:t>
            </w:r>
            <w:proofErr w:type="gramStart"/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鉤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乎、宇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、享、承、子、學)等字</w:t>
            </w:r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B62ADE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  <w:hyperlink r:id="rId57" w:history="1"/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十八單元</w:t>
            </w:r>
          </w:p>
        </w:tc>
        <w:tc>
          <w:tcPr>
            <w:tcW w:w="1778" w:type="dxa"/>
            <w:vAlign w:val="center"/>
          </w:tcPr>
          <w:p w:rsidR="005D138B" w:rsidRDefault="005D138B" w:rsidP="005D138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歐陽詢九成宮</w:t>
            </w:r>
          </w:p>
          <w:p w:rsidR="005D138B" w:rsidRDefault="005D138B" w:rsidP="005D138B">
            <w:pPr>
              <w:jc w:val="center"/>
            </w:pPr>
            <w:proofErr w:type="gramStart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左斜</w:t>
            </w:r>
            <w:proofErr w:type="gramStart"/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鉤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力、勿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、方、功、物、灼)等字</w:t>
            </w:r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B62ADE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  <w:hyperlink r:id="rId58" w:history="1"/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九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十九單元</w:t>
            </w:r>
          </w:p>
        </w:tc>
        <w:tc>
          <w:tcPr>
            <w:tcW w:w="1778" w:type="dxa"/>
            <w:vAlign w:val="center"/>
          </w:tcPr>
          <w:p w:rsidR="005D138B" w:rsidRDefault="005D138B" w:rsidP="005D138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歐陽詢九成宮</w:t>
            </w:r>
          </w:p>
          <w:p w:rsidR="005D138B" w:rsidRDefault="005D138B" w:rsidP="005D138B">
            <w:pPr>
              <w:jc w:val="center"/>
            </w:pPr>
            <w:proofErr w:type="gramStart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右斜</w:t>
            </w:r>
            <w:proofErr w:type="gramStart"/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鉤</w:t>
            </w:r>
            <w:proofErr w:type="gramEnd"/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(戈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 xml:space="preserve">         </w:t>
            </w:r>
            <w:proofErr w:type="gramStart"/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鉤</w:t>
            </w:r>
            <w:proofErr w:type="gramEnd"/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代、戒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、我、感、載、職)等字</w:t>
            </w:r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B62ADE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  <w:hyperlink r:id="rId59" w:history="1"/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十單元</w:t>
            </w:r>
          </w:p>
        </w:tc>
        <w:tc>
          <w:tcPr>
            <w:tcW w:w="1778" w:type="dxa"/>
            <w:vAlign w:val="center"/>
          </w:tcPr>
          <w:p w:rsidR="005D138B" w:rsidRDefault="005D138B" w:rsidP="005D138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歐陽詢九成宮</w:t>
            </w:r>
          </w:p>
          <w:p w:rsidR="005D138B" w:rsidRDefault="005D138B" w:rsidP="005D138B">
            <w:pPr>
              <w:jc w:val="center"/>
            </w:pPr>
            <w:proofErr w:type="gramStart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心</w:t>
            </w:r>
            <w:proofErr w:type="gramStart"/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鉤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心、思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、忘、恩、德、憲)等字</w:t>
            </w:r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B62ADE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  <w:hyperlink r:id="rId60" w:history="1"/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lastRenderedPageBreak/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  <w:tr w:rsidR="005D138B" w:rsidRPr="0062461D" w:rsidTr="00690B35">
        <w:trPr>
          <w:trHeight w:val="460"/>
        </w:trPr>
        <w:tc>
          <w:tcPr>
            <w:tcW w:w="663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lastRenderedPageBreak/>
              <w:t>二十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8B" w:rsidRDefault="005D138B" w:rsidP="005D138B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十一單元</w:t>
            </w:r>
          </w:p>
        </w:tc>
        <w:tc>
          <w:tcPr>
            <w:tcW w:w="1778" w:type="dxa"/>
            <w:vAlign w:val="center"/>
          </w:tcPr>
          <w:p w:rsidR="005D138B" w:rsidRDefault="005D138B" w:rsidP="005D138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歐陽詢九成宮</w:t>
            </w:r>
          </w:p>
          <w:p w:rsidR="005D138B" w:rsidRDefault="005D138B" w:rsidP="005D138B">
            <w:pPr>
              <w:jc w:val="center"/>
            </w:pPr>
            <w:proofErr w:type="gramStart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 w:rsidRPr="001569B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</w:tc>
        <w:tc>
          <w:tcPr>
            <w:tcW w:w="4884" w:type="dxa"/>
            <w:vAlign w:val="center"/>
          </w:tcPr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楷書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44CB1">
              <w:rPr>
                <w:rFonts w:ascii="標楷體" w:eastAsia="標楷體" w:hAnsi="標楷體" w:cs="Times New Roman"/>
                <w:color w:val="000000"/>
                <w:szCs w:val="24"/>
              </w:rPr>
              <w:t>運筆練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-歐陽詢九成宮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醴泉銘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門</w:t>
            </w:r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豎彎</w:t>
            </w:r>
            <w:proofErr w:type="gramStart"/>
            <w:r w:rsidRPr="0005441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鉤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筆</w:t>
            </w:r>
          </w:p>
          <w:p w:rsidR="005D138B" w:rsidRDefault="005D138B" w:rsidP="005D138B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法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一）請小朋友能以適當的</w:t>
            </w:r>
            <w:proofErr w:type="gramStart"/>
            <w:r w:rsidRPr="007B0245">
              <w:rPr>
                <w:rFonts w:ascii="標楷體" w:eastAsia="標楷體" w:hAnsi="標楷體" w:hint="eastAsia"/>
                <w:szCs w:val="24"/>
              </w:rPr>
              <w:t>姿勢習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也、元</w:t>
            </w:r>
          </w:p>
          <w:p w:rsidR="005D138B" w:rsidRDefault="005D138B" w:rsidP="005D138B">
            <w:pPr>
              <w:kinsoku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、光、地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挹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觀)等字</w:t>
            </w:r>
            <w:r w:rsidRPr="007B024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D138B" w:rsidRPr="00B62ADE" w:rsidRDefault="005D138B" w:rsidP="005D138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0245">
              <w:rPr>
                <w:rFonts w:ascii="標楷體" w:eastAsia="標楷體" w:hAnsi="標楷體" w:hint="eastAsia"/>
                <w:szCs w:val="24"/>
              </w:rPr>
              <w:t>（二）老師巡視指導。</w:t>
            </w:r>
            <w:hyperlink r:id="rId61" w:history="1"/>
          </w:p>
        </w:tc>
        <w:tc>
          <w:tcPr>
            <w:tcW w:w="2984" w:type="dxa"/>
            <w:vAlign w:val="center"/>
          </w:tcPr>
          <w:p w:rsidR="005D138B" w:rsidRDefault="005D138B" w:rsidP="005D138B">
            <w:pPr>
              <w:jc w:val="center"/>
            </w:pPr>
            <w:r w:rsidRPr="00BD19E9">
              <w:rPr>
                <w:rFonts w:ascii="標楷體" w:eastAsia="標楷體" w:hAnsi="標楷體" w:hint="eastAsia"/>
                <w:szCs w:val="24"/>
              </w:rPr>
              <w:t>多</w:t>
            </w:r>
            <w:r w:rsidRPr="00BD19E9">
              <w:rPr>
                <w:rFonts w:ascii="標楷體" w:eastAsia="標楷體" w:hAnsi="標楷體"/>
                <w:szCs w:val="24"/>
              </w:rPr>
              <w:t>E1</w:t>
            </w:r>
            <w:r w:rsidRPr="00BD19E9">
              <w:rPr>
                <w:rFonts w:ascii="標楷體" w:eastAsia="標楷體" w:hAnsi="標楷體" w:hint="eastAsia"/>
                <w:szCs w:val="24"/>
              </w:rPr>
              <w:t>了解自己的文化特質</w:t>
            </w:r>
          </w:p>
        </w:tc>
        <w:tc>
          <w:tcPr>
            <w:tcW w:w="1389" w:type="dxa"/>
            <w:vAlign w:val="center"/>
          </w:tcPr>
          <w:p w:rsidR="005D138B" w:rsidRDefault="005D138B" w:rsidP="005D138B">
            <w:pPr>
              <w:jc w:val="center"/>
            </w:pPr>
            <w:r w:rsidRPr="0028479F">
              <w:rPr>
                <w:rFonts w:ascii="Comic Sans MS" w:eastAsia="標楷體" w:hAnsi="Comic Sans MS" w:hint="eastAsia"/>
              </w:rPr>
              <w:t>實作</w:t>
            </w:r>
          </w:p>
        </w:tc>
        <w:tc>
          <w:tcPr>
            <w:tcW w:w="837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5D138B" w:rsidRPr="0062461D" w:rsidRDefault="005D138B" w:rsidP="005D138B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AE0D8F">
              <w:rPr>
                <w:rFonts w:ascii="Comic Sans MS" w:eastAsia="標楷體" w:hAnsi="Comic Sans MS" w:cs="Times New Roman" w:hint="eastAsia"/>
                <w:szCs w:val="24"/>
              </w:rPr>
              <w:t>藝文領域</w:t>
            </w:r>
          </w:p>
        </w:tc>
      </w:tr>
    </w:tbl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 w:hint="eastAsia"/>
        </w:rPr>
        <w:t>以上表格若不敷使用請自行增列。</w:t>
      </w:r>
    </w:p>
    <w:p w:rsidR="001270F0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新細明體" w:eastAsia="新細明體" w:hAnsi="新細明體" w:cs="新細明體" w:hint="eastAsia"/>
        </w:rPr>
        <w:t>✽</w:t>
      </w:r>
      <w:r w:rsidRPr="0062461D">
        <w:rPr>
          <w:rFonts w:ascii="Comic Sans MS" w:eastAsia="標楷體" w:hAnsi="Comic Sans MS" w:hint="eastAsia"/>
        </w:rPr>
        <w:t>教育部的學生成績考察辦法中規定：學生成績之考查，以獎勵及輔導為原則。各校可參酌下列十五種評量方式選擇辦理：</w:t>
      </w:r>
      <w:r w:rsidRPr="0062461D">
        <w:rPr>
          <w:rFonts w:ascii="Comic Sans MS" w:eastAsia="標楷體" w:hAnsi="Comic Sans MS"/>
        </w:rPr>
        <w:t>1.</w:t>
      </w:r>
      <w:r w:rsidRPr="0062461D">
        <w:rPr>
          <w:rFonts w:ascii="Comic Sans MS" w:eastAsia="標楷體" w:hAnsi="Comic Sans MS" w:hint="eastAsia"/>
        </w:rPr>
        <w:t>紙筆測驗、</w:t>
      </w:r>
      <w:r w:rsidRPr="0062461D">
        <w:rPr>
          <w:rFonts w:ascii="Comic Sans MS" w:eastAsia="標楷體" w:hAnsi="Comic Sans MS"/>
        </w:rPr>
        <w:t>2.</w:t>
      </w:r>
      <w:r w:rsidRPr="0062461D">
        <w:rPr>
          <w:rFonts w:ascii="Comic Sans MS" w:eastAsia="標楷體" w:hAnsi="Comic Sans MS" w:hint="eastAsia"/>
        </w:rPr>
        <w:t>口試、</w:t>
      </w:r>
      <w:r w:rsidRPr="0062461D">
        <w:rPr>
          <w:rFonts w:ascii="Comic Sans MS" w:eastAsia="標楷體" w:hAnsi="Comic Sans MS"/>
        </w:rPr>
        <w:t>3.</w:t>
      </w:r>
      <w:r w:rsidRPr="0062461D">
        <w:rPr>
          <w:rFonts w:ascii="Comic Sans MS" w:eastAsia="標楷體" w:hAnsi="Comic Sans MS" w:hint="eastAsia"/>
        </w:rPr>
        <w:t>表演、</w:t>
      </w:r>
      <w:r w:rsidRPr="0062461D">
        <w:rPr>
          <w:rFonts w:ascii="Comic Sans MS" w:eastAsia="標楷體" w:hAnsi="Comic Sans MS"/>
        </w:rPr>
        <w:t>4.</w:t>
      </w:r>
      <w:r w:rsidRPr="0062461D">
        <w:rPr>
          <w:rFonts w:ascii="Comic Sans MS" w:eastAsia="標楷體" w:hAnsi="Comic Sans MS" w:hint="eastAsia"/>
        </w:rPr>
        <w:t>實作、</w:t>
      </w:r>
      <w:r w:rsidRPr="0062461D">
        <w:rPr>
          <w:rFonts w:ascii="Comic Sans MS" w:eastAsia="標楷體" w:hAnsi="Comic Sans MS"/>
        </w:rPr>
        <w:t>5.</w:t>
      </w:r>
      <w:r w:rsidRPr="0062461D">
        <w:rPr>
          <w:rFonts w:ascii="Comic Sans MS" w:eastAsia="標楷體" w:hAnsi="Comic Sans MS" w:hint="eastAsia"/>
        </w:rPr>
        <w:t>資料蒐集整理、</w:t>
      </w:r>
      <w:r w:rsidRPr="0062461D">
        <w:rPr>
          <w:rFonts w:ascii="Comic Sans MS" w:eastAsia="標楷體" w:hAnsi="Comic Sans MS"/>
        </w:rPr>
        <w:t>6.</w:t>
      </w:r>
      <w:r w:rsidRPr="0062461D">
        <w:rPr>
          <w:rFonts w:ascii="Comic Sans MS" w:eastAsia="標楷體" w:hAnsi="Comic Sans MS" w:hint="eastAsia"/>
        </w:rPr>
        <w:t>作業、</w:t>
      </w:r>
      <w:r w:rsidRPr="0062461D">
        <w:rPr>
          <w:rFonts w:ascii="Comic Sans MS" w:eastAsia="標楷體" w:hAnsi="Comic Sans MS"/>
        </w:rPr>
        <w:t>7.</w:t>
      </w:r>
      <w:r w:rsidRPr="0062461D">
        <w:rPr>
          <w:rFonts w:ascii="Comic Sans MS" w:eastAsia="標楷體" w:hAnsi="Comic Sans MS" w:hint="eastAsia"/>
        </w:rPr>
        <w:t>報告、</w:t>
      </w:r>
      <w:r w:rsidRPr="0062461D">
        <w:rPr>
          <w:rFonts w:ascii="Comic Sans MS" w:eastAsia="標楷體" w:hAnsi="Comic Sans MS"/>
        </w:rPr>
        <w:t>8.</w:t>
      </w:r>
      <w:r w:rsidRPr="0062461D">
        <w:rPr>
          <w:rFonts w:ascii="Comic Sans MS" w:eastAsia="標楷體" w:hAnsi="Comic Sans MS" w:hint="eastAsia"/>
        </w:rPr>
        <w:t>設計製作、</w:t>
      </w:r>
      <w:r w:rsidRPr="0062461D">
        <w:rPr>
          <w:rFonts w:ascii="Comic Sans MS" w:eastAsia="標楷體" w:hAnsi="Comic Sans MS"/>
        </w:rPr>
        <w:t>9.</w:t>
      </w:r>
      <w:r w:rsidRPr="0062461D">
        <w:rPr>
          <w:rFonts w:ascii="Comic Sans MS" w:eastAsia="標楷體" w:hAnsi="Comic Sans MS" w:hint="eastAsia"/>
        </w:rPr>
        <w:t>鑑賞、</w:t>
      </w:r>
      <w:r w:rsidRPr="0062461D">
        <w:rPr>
          <w:rFonts w:ascii="Comic Sans MS" w:eastAsia="標楷體" w:hAnsi="Comic Sans MS"/>
        </w:rPr>
        <w:t>10.</w:t>
      </w:r>
      <w:r w:rsidRPr="0062461D">
        <w:rPr>
          <w:rFonts w:ascii="Comic Sans MS" w:eastAsia="標楷體" w:hAnsi="Comic Sans MS" w:hint="eastAsia"/>
        </w:rPr>
        <w:t>晤談、</w:t>
      </w:r>
      <w:r w:rsidRPr="0062461D">
        <w:rPr>
          <w:rFonts w:ascii="Comic Sans MS" w:eastAsia="標楷體" w:hAnsi="Comic Sans MS"/>
        </w:rPr>
        <w:t>11.</w:t>
      </w:r>
      <w:r w:rsidRPr="0062461D">
        <w:rPr>
          <w:rFonts w:ascii="Comic Sans MS" w:eastAsia="標楷體" w:hAnsi="Comic Sans MS" w:hint="eastAsia"/>
        </w:rPr>
        <w:t>自我評量、</w:t>
      </w:r>
      <w:r w:rsidRPr="0062461D">
        <w:rPr>
          <w:rFonts w:ascii="Comic Sans MS" w:eastAsia="標楷體" w:hAnsi="Comic Sans MS"/>
        </w:rPr>
        <w:t>12.</w:t>
      </w:r>
      <w:proofErr w:type="gramStart"/>
      <w:r w:rsidRPr="0062461D">
        <w:rPr>
          <w:rFonts w:ascii="Comic Sans MS" w:eastAsia="標楷體" w:hAnsi="Comic Sans MS" w:hint="eastAsia"/>
        </w:rPr>
        <w:t>同儕互評</w:t>
      </w:r>
      <w:proofErr w:type="gramEnd"/>
      <w:r w:rsidRPr="0062461D">
        <w:rPr>
          <w:rFonts w:ascii="Comic Sans MS" w:eastAsia="標楷體" w:hAnsi="Comic Sans MS" w:hint="eastAsia"/>
        </w:rPr>
        <w:t>、</w:t>
      </w:r>
      <w:r w:rsidRPr="0062461D">
        <w:rPr>
          <w:rFonts w:ascii="Comic Sans MS" w:eastAsia="標楷體" w:hAnsi="Comic Sans MS"/>
        </w:rPr>
        <w:t>13.</w:t>
      </w:r>
      <w:r w:rsidRPr="0062461D">
        <w:rPr>
          <w:rFonts w:ascii="Comic Sans MS" w:eastAsia="標楷體" w:hAnsi="Comic Sans MS" w:hint="eastAsia"/>
        </w:rPr>
        <w:t>校外學習、</w:t>
      </w:r>
      <w:r w:rsidRPr="0062461D">
        <w:rPr>
          <w:rFonts w:ascii="Comic Sans MS" w:eastAsia="標楷體" w:hAnsi="Comic Sans MS"/>
        </w:rPr>
        <w:t>14.</w:t>
      </w:r>
      <w:r w:rsidRPr="0062461D">
        <w:rPr>
          <w:rFonts w:ascii="Comic Sans MS" w:eastAsia="標楷體" w:hAnsi="Comic Sans MS" w:hint="eastAsia"/>
        </w:rPr>
        <w:t>實踐、</w:t>
      </w:r>
      <w:r w:rsidRPr="0062461D">
        <w:rPr>
          <w:rFonts w:ascii="Comic Sans MS" w:eastAsia="標楷體" w:hAnsi="Comic Sans MS"/>
        </w:rPr>
        <w:t>15.</w:t>
      </w:r>
      <w:r w:rsidRPr="0062461D">
        <w:rPr>
          <w:rFonts w:ascii="Comic Sans MS" w:eastAsia="標楷體" w:hAnsi="Comic Sans MS" w:hint="eastAsia"/>
        </w:rPr>
        <w:t>其他。</w:t>
      </w:r>
    </w:p>
    <w:p w:rsidR="00E5316B" w:rsidRPr="00BB0832" w:rsidRDefault="00225A8D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Comic Sans MS" w:eastAsia="標楷體" w:hAnsi="Comic Sans MS"/>
        </w:rPr>
        <w:br w:type="page"/>
      </w:r>
      <w:r w:rsidR="00E5316B" w:rsidRPr="00BB083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（附件一）選用教科書/自編教材一覽表</w:t>
      </w:r>
    </w:p>
    <w:p w:rsidR="00E5316B" w:rsidRDefault="00E5316B" w:rsidP="00C32A2C">
      <w:pPr>
        <w:spacing w:beforeLines="5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84145">
        <w:rPr>
          <w:rFonts w:ascii="標楷體" w:eastAsia="標楷體" w:hAnsi="標楷體" w:hint="eastAsia"/>
          <w:b/>
          <w:sz w:val="36"/>
          <w:szCs w:val="36"/>
        </w:rPr>
        <w:t>澎湖縣興仁國民小學108學年度選用教科書/自編教材版本一覽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275"/>
        <w:gridCol w:w="2390"/>
        <w:gridCol w:w="1933"/>
        <w:gridCol w:w="16"/>
        <w:gridCol w:w="1918"/>
        <w:gridCol w:w="16"/>
        <w:gridCol w:w="1918"/>
        <w:gridCol w:w="11"/>
        <w:gridCol w:w="1930"/>
        <w:gridCol w:w="1934"/>
        <w:gridCol w:w="1934"/>
      </w:tblGrid>
      <w:tr w:rsidR="00E5316B" w:rsidRPr="00BB0832" w:rsidTr="00F84145">
        <w:trPr>
          <w:trHeight w:val="617"/>
        </w:trPr>
        <w:tc>
          <w:tcPr>
            <w:tcW w:w="3566" w:type="dxa"/>
            <w:gridSpan w:val="3"/>
            <w:tcBorders>
              <w:tl2br w:val="single" w:sz="4" w:space="0" w:color="auto"/>
            </w:tcBorders>
          </w:tcPr>
          <w:p w:rsidR="00E5316B" w:rsidRPr="000267E6" w:rsidRDefault="00E5316B" w:rsidP="00C32A2C">
            <w:pPr>
              <w:spacing w:beforeLines="20" w:afterLines="10" w:line="280" w:lineRule="exact"/>
              <w:ind w:rightChars="144" w:right="346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級</w:t>
            </w:r>
          </w:p>
          <w:p w:rsidR="00E5316B" w:rsidRPr="000267E6" w:rsidRDefault="00E5316B" w:rsidP="00C32A2C">
            <w:pPr>
              <w:spacing w:afterLines="25"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習領域</w:t>
            </w:r>
          </w:p>
        </w:tc>
        <w:tc>
          <w:tcPr>
            <w:tcW w:w="1949" w:type="dxa"/>
            <w:gridSpan w:val="2"/>
            <w:vAlign w:val="center"/>
          </w:tcPr>
          <w:p w:rsidR="00E5316B" w:rsidRPr="000267E6" w:rsidRDefault="00E5316B" w:rsidP="00C32A2C">
            <w:pPr>
              <w:spacing w:afterLines="10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年級</w:t>
            </w:r>
          </w:p>
        </w:tc>
        <w:tc>
          <w:tcPr>
            <w:tcW w:w="1934" w:type="dxa"/>
            <w:gridSpan w:val="2"/>
            <w:vAlign w:val="center"/>
          </w:tcPr>
          <w:p w:rsidR="00E5316B" w:rsidRPr="000267E6" w:rsidRDefault="00E5316B" w:rsidP="00C32A2C">
            <w:pPr>
              <w:spacing w:afterLines="10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二年級</w:t>
            </w:r>
          </w:p>
        </w:tc>
        <w:tc>
          <w:tcPr>
            <w:tcW w:w="1929" w:type="dxa"/>
            <w:gridSpan w:val="2"/>
            <w:vAlign w:val="center"/>
          </w:tcPr>
          <w:p w:rsidR="00E5316B" w:rsidRPr="000267E6" w:rsidRDefault="00E5316B" w:rsidP="00C32A2C">
            <w:pPr>
              <w:spacing w:afterLines="10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</w:t>
            </w:r>
            <w:proofErr w:type="gramEnd"/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級</w:t>
            </w:r>
          </w:p>
        </w:tc>
        <w:tc>
          <w:tcPr>
            <w:tcW w:w="1929" w:type="dxa"/>
            <w:vAlign w:val="center"/>
          </w:tcPr>
          <w:p w:rsidR="00E5316B" w:rsidRPr="000267E6" w:rsidRDefault="00E5316B" w:rsidP="00C32A2C">
            <w:pPr>
              <w:spacing w:afterLines="10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年級</w:t>
            </w:r>
          </w:p>
        </w:tc>
        <w:tc>
          <w:tcPr>
            <w:tcW w:w="1934" w:type="dxa"/>
            <w:vAlign w:val="center"/>
          </w:tcPr>
          <w:p w:rsidR="00E5316B" w:rsidRPr="000267E6" w:rsidRDefault="00E5316B" w:rsidP="00C32A2C">
            <w:pPr>
              <w:spacing w:afterLines="10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年級</w:t>
            </w:r>
          </w:p>
        </w:tc>
        <w:tc>
          <w:tcPr>
            <w:tcW w:w="1934" w:type="dxa"/>
            <w:vAlign w:val="center"/>
          </w:tcPr>
          <w:p w:rsidR="00E5316B" w:rsidRPr="000267E6" w:rsidRDefault="00E5316B" w:rsidP="00C32A2C">
            <w:pPr>
              <w:spacing w:afterLines="10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年級</w:t>
            </w:r>
          </w:p>
        </w:tc>
      </w:tr>
      <w:tr w:rsidR="00E5316B" w:rsidRPr="00BB0832" w:rsidTr="00F84145">
        <w:trPr>
          <w:trHeight w:val="596"/>
        </w:trPr>
        <w:tc>
          <w:tcPr>
            <w:tcW w:w="901" w:type="dxa"/>
            <w:vMerge w:val="restart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語文</w:t>
            </w:r>
          </w:p>
        </w:tc>
        <w:tc>
          <w:tcPr>
            <w:tcW w:w="2664" w:type="dxa"/>
            <w:gridSpan w:val="2"/>
            <w:vAlign w:val="center"/>
          </w:tcPr>
          <w:p w:rsidR="00E5316B" w:rsidRPr="000267E6" w:rsidRDefault="00E5316B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語文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</w:t>
            </w:r>
            <w:proofErr w:type="gramStart"/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934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E5316B" w:rsidRPr="00BB0832" w:rsidTr="00F84145">
        <w:trPr>
          <w:trHeight w:val="738"/>
        </w:trPr>
        <w:tc>
          <w:tcPr>
            <w:tcW w:w="901" w:type="dxa"/>
            <w:vMerge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E5316B" w:rsidRPr="000267E6" w:rsidRDefault="00E5316B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土語文</w:t>
            </w:r>
            <w:r w:rsidRPr="000267E6">
              <w:rPr>
                <w:rFonts w:ascii="標楷體" w:eastAsia="標楷體" w:hAnsi="標楷體"/>
                <w:color w:val="FF00FF"/>
                <w:sz w:val="26"/>
                <w:szCs w:val="26"/>
              </w:rPr>
              <w:t>/</w:t>
            </w:r>
          </w:p>
          <w:p w:rsidR="00E5316B" w:rsidRPr="000267E6" w:rsidRDefault="00E5316B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新住民語文</w:t>
            </w:r>
          </w:p>
        </w:tc>
        <w:tc>
          <w:tcPr>
            <w:tcW w:w="1949" w:type="dxa"/>
            <w:gridSpan w:val="2"/>
            <w:tcBorders>
              <w:tr2bl w:val="nil"/>
            </w:tcBorders>
            <w:vAlign w:val="center"/>
          </w:tcPr>
          <w:p w:rsidR="00E5316B" w:rsidRPr="00C710AD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29" w:type="dxa"/>
            <w:gridSpan w:val="2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29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</w:tr>
      <w:tr w:rsidR="00E5316B" w:rsidRPr="00BB0832" w:rsidTr="00F84145">
        <w:trPr>
          <w:trHeight w:val="596"/>
        </w:trPr>
        <w:tc>
          <w:tcPr>
            <w:tcW w:w="901" w:type="dxa"/>
            <w:vMerge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E5316B" w:rsidRPr="000267E6" w:rsidRDefault="00E5316B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語</w:t>
            </w:r>
          </w:p>
        </w:tc>
        <w:tc>
          <w:tcPr>
            <w:tcW w:w="1949" w:type="dxa"/>
            <w:gridSpan w:val="2"/>
            <w:vAlign w:val="center"/>
          </w:tcPr>
          <w:p w:rsidR="00E5316B" w:rsidRPr="00C710AD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E5316B" w:rsidRPr="00C710AD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E5316B" w:rsidRPr="000267E6" w:rsidRDefault="00E5316B" w:rsidP="00E058F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29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</w:tr>
      <w:tr w:rsidR="00E5316B" w:rsidRPr="00BB0832" w:rsidTr="00F84145">
        <w:trPr>
          <w:trHeight w:val="596"/>
        </w:trPr>
        <w:tc>
          <w:tcPr>
            <w:tcW w:w="3566" w:type="dxa"/>
            <w:gridSpan w:val="3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數學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929" w:type="dxa"/>
            <w:gridSpan w:val="2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  <w:proofErr w:type="gramEnd"/>
          </w:p>
        </w:tc>
        <w:tc>
          <w:tcPr>
            <w:tcW w:w="1929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</w:t>
            </w:r>
            <w:proofErr w:type="gramStart"/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934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  <w:proofErr w:type="gramEnd"/>
          </w:p>
        </w:tc>
        <w:tc>
          <w:tcPr>
            <w:tcW w:w="1934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  <w:proofErr w:type="gramEnd"/>
          </w:p>
        </w:tc>
      </w:tr>
      <w:tr w:rsidR="00E5316B" w:rsidRPr="00220A82" w:rsidTr="00F84145">
        <w:trPr>
          <w:trHeight w:val="596"/>
        </w:trPr>
        <w:tc>
          <w:tcPr>
            <w:tcW w:w="901" w:type="dxa"/>
            <w:vMerge w:val="restart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活</w:t>
            </w:r>
          </w:p>
        </w:tc>
        <w:tc>
          <w:tcPr>
            <w:tcW w:w="2664" w:type="dxa"/>
            <w:gridSpan w:val="2"/>
            <w:vAlign w:val="center"/>
          </w:tcPr>
          <w:p w:rsidR="00E5316B" w:rsidRPr="000267E6" w:rsidRDefault="00E5316B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會</w:t>
            </w:r>
          </w:p>
        </w:tc>
        <w:tc>
          <w:tcPr>
            <w:tcW w:w="1949" w:type="dxa"/>
            <w:gridSpan w:val="2"/>
            <w:vMerge w:val="restart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Merge w:val="restart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E5316B" w:rsidRPr="00220A82" w:rsidTr="00F84145">
        <w:trPr>
          <w:trHeight w:val="738"/>
        </w:trPr>
        <w:tc>
          <w:tcPr>
            <w:tcW w:w="901" w:type="dxa"/>
            <w:vMerge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E5316B" w:rsidRPr="000267E6" w:rsidRDefault="00E5316B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藝術與人文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E5316B" w:rsidRPr="000267E6" w:rsidRDefault="00E5316B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藝術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E5316B" w:rsidRDefault="00E5316B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vAlign w:val="center"/>
          </w:tcPr>
          <w:p w:rsidR="00E5316B" w:rsidRDefault="00E5316B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E5316B" w:rsidRDefault="00E5316B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E5316B" w:rsidRDefault="00E5316B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E5316B" w:rsidRPr="00220A82" w:rsidTr="00F84145">
        <w:trPr>
          <w:trHeight w:val="738"/>
        </w:trPr>
        <w:tc>
          <w:tcPr>
            <w:tcW w:w="901" w:type="dxa"/>
            <w:vMerge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E5316B" w:rsidRPr="000267E6" w:rsidRDefault="00E5316B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然與科技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E5316B" w:rsidRPr="000267E6" w:rsidRDefault="00E5316B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自然科學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:rsidR="00E5316B" w:rsidRDefault="00E5316B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E5316B" w:rsidRDefault="00E5316B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5316B" w:rsidRDefault="00E5316B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5316B" w:rsidRDefault="00E5316B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E5316B" w:rsidRPr="00220A82" w:rsidTr="00F84145">
        <w:trPr>
          <w:trHeight w:val="596"/>
        </w:trPr>
        <w:tc>
          <w:tcPr>
            <w:tcW w:w="901" w:type="dxa"/>
            <w:vMerge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E5316B" w:rsidRPr="000267E6" w:rsidRDefault="00E5316B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綜合活動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E5316B" w:rsidRPr="00220A82" w:rsidTr="00F84145">
        <w:trPr>
          <w:trHeight w:val="596"/>
        </w:trPr>
        <w:tc>
          <w:tcPr>
            <w:tcW w:w="3566" w:type="dxa"/>
            <w:gridSpan w:val="3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健康與體育</w:t>
            </w:r>
          </w:p>
        </w:tc>
        <w:tc>
          <w:tcPr>
            <w:tcW w:w="1949" w:type="dxa"/>
            <w:gridSpan w:val="2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E5316B" w:rsidRPr="00220A82" w:rsidTr="00F84145">
        <w:trPr>
          <w:trHeight w:val="611"/>
        </w:trPr>
        <w:tc>
          <w:tcPr>
            <w:tcW w:w="1176" w:type="dxa"/>
            <w:gridSpan w:val="2"/>
            <w:vMerge w:val="restart"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彈性學習節數/</w:t>
            </w: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彈性學習課程</w:t>
            </w:r>
          </w:p>
        </w:tc>
        <w:tc>
          <w:tcPr>
            <w:tcW w:w="2390" w:type="dxa"/>
            <w:vAlign w:val="center"/>
          </w:tcPr>
          <w:p w:rsidR="00E5316B" w:rsidRPr="002B4FC3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閱讀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E5316B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E5316B" w:rsidRPr="002B4FC3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英語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E5316B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翰林</w:t>
            </w:r>
          </w:p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EADY,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E5316B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康軒</w:t>
            </w:r>
          </w:p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/>
                <w:color w:val="000000"/>
                <w:sz w:val="12"/>
                <w:szCs w:val="12"/>
              </w:rPr>
              <w:t>SUPER</w:t>
            </w:r>
            <w:r w:rsidRPr="00C710AD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STARTER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</w:tr>
      <w:tr w:rsidR="00E5316B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E5316B" w:rsidRPr="002B4FC3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海洋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E5316B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E5316B" w:rsidRPr="002B4FC3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E5316B" w:rsidRPr="001E7633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E5316B" w:rsidRPr="001E7633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E5316B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E5316B" w:rsidRPr="001E7633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E5316B" w:rsidRPr="001E7633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</w:tr>
      <w:tr w:rsidR="00E5316B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E5316B" w:rsidRPr="002B4FC3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彈性數學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  <w:proofErr w:type="gramEnd"/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  <w:proofErr w:type="gramEnd"/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  <w:proofErr w:type="gramEnd"/>
          </w:p>
        </w:tc>
      </w:tr>
      <w:tr w:rsidR="00E5316B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E5316B" w:rsidRPr="002B4FC3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資訊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E5316B" w:rsidRPr="002B4FC3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</w:tr>
      <w:tr w:rsidR="00E5316B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E5316B" w:rsidRPr="002B4FC3" w:rsidRDefault="00C32A2C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書法-翰墨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E5316B" w:rsidRPr="000267E6" w:rsidRDefault="00E5316B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</w:tr>
    </w:tbl>
    <w:p w:rsidR="00E5316B" w:rsidRDefault="00E5316B" w:rsidP="00C32A2C">
      <w:pPr>
        <w:spacing w:beforeLines="5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E5316B" w:rsidRDefault="00E5316B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E5316B" w:rsidRDefault="00E5316B" w:rsidP="00163C8C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（附件二）各年級各彈性學習課程師資安排</w:t>
      </w:r>
    </w:p>
    <w:p w:rsidR="00E5316B" w:rsidRPr="00BB0832" w:rsidRDefault="00E5316B" w:rsidP="00C32A2C">
      <w:pPr>
        <w:spacing w:beforeLines="5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B0832">
        <w:rPr>
          <w:rFonts w:ascii="標楷體" w:eastAsia="標楷體" w:hAnsi="標楷體" w:hint="eastAsia"/>
          <w:b/>
          <w:sz w:val="36"/>
          <w:szCs w:val="36"/>
        </w:rPr>
        <w:t>澎湖縣</w:t>
      </w:r>
      <w:r w:rsidRPr="00F84145">
        <w:rPr>
          <w:rFonts w:ascii="標楷體" w:eastAsia="標楷體" w:hAnsi="標楷體" w:hint="eastAsia"/>
          <w:b/>
          <w:sz w:val="36"/>
          <w:szCs w:val="36"/>
        </w:rPr>
        <w:t>興仁國民小學108</w:t>
      </w:r>
      <w:r w:rsidRPr="00BB0832">
        <w:rPr>
          <w:rFonts w:ascii="標楷體" w:eastAsia="標楷體" w:hAnsi="標楷體" w:hint="eastAsia"/>
          <w:b/>
          <w:sz w:val="36"/>
          <w:szCs w:val="36"/>
        </w:rPr>
        <w:t>學年度各年級各彈性學習課程師資安排一覽表</w:t>
      </w:r>
    </w:p>
    <w:tbl>
      <w:tblPr>
        <w:tblStyle w:val="a3"/>
        <w:tblW w:w="0" w:type="auto"/>
        <w:tblInd w:w="1242" w:type="dxa"/>
        <w:tblLook w:val="04A0"/>
      </w:tblPr>
      <w:tblGrid>
        <w:gridCol w:w="2268"/>
        <w:gridCol w:w="1418"/>
        <w:gridCol w:w="1984"/>
        <w:gridCol w:w="1418"/>
        <w:gridCol w:w="2835"/>
        <w:gridCol w:w="2268"/>
        <w:gridCol w:w="1559"/>
      </w:tblGrid>
      <w:tr w:rsidR="00E5316B" w:rsidRPr="0039222D" w:rsidTr="00BB0832">
        <w:trPr>
          <w:trHeight w:val="611"/>
        </w:trPr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:rsidR="00E5316B" w:rsidRPr="00BB0832" w:rsidRDefault="00E5316B" w:rsidP="00C32A2C">
            <w:pPr>
              <w:spacing w:beforeLines="20" w:afterLines="22"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  <w:p w:rsidR="00E5316B" w:rsidRPr="00BB0832" w:rsidRDefault="00E5316B" w:rsidP="00C32A2C">
            <w:pPr>
              <w:spacing w:beforeLines="20" w:afterLines="22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418" w:type="dxa"/>
            <w:vAlign w:val="center"/>
          </w:tcPr>
          <w:p w:rsidR="00E5316B" w:rsidRPr="00BB0832" w:rsidRDefault="00E5316B" w:rsidP="00C32A2C">
            <w:pPr>
              <w:spacing w:beforeLines="20" w:afterLines="2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E5316B" w:rsidRPr="00BB0832" w:rsidRDefault="00E5316B" w:rsidP="00EF68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畢業科系</w:t>
            </w:r>
          </w:p>
        </w:tc>
        <w:tc>
          <w:tcPr>
            <w:tcW w:w="1418" w:type="dxa"/>
            <w:vAlign w:val="center"/>
          </w:tcPr>
          <w:p w:rsidR="00E5316B" w:rsidRPr="00BB0832" w:rsidRDefault="00E5316B" w:rsidP="00C32A2C">
            <w:pPr>
              <w:spacing w:beforeLines="20" w:afterLines="2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登記科目</w:t>
            </w:r>
          </w:p>
        </w:tc>
        <w:tc>
          <w:tcPr>
            <w:tcW w:w="2835" w:type="dxa"/>
            <w:vAlign w:val="center"/>
          </w:tcPr>
          <w:p w:rsidR="00E5316B" w:rsidRPr="00BB0832" w:rsidRDefault="00E5316B" w:rsidP="00C32A2C">
            <w:pPr>
              <w:spacing w:beforeLines="20" w:afterLines="2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專長履歷</w:t>
            </w:r>
          </w:p>
        </w:tc>
        <w:tc>
          <w:tcPr>
            <w:tcW w:w="2268" w:type="dxa"/>
            <w:vAlign w:val="center"/>
          </w:tcPr>
          <w:p w:rsidR="00E5316B" w:rsidRPr="00BB0832" w:rsidRDefault="00E5316B" w:rsidP="00EF68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進用類別</w:t>
            </w:r>
          </w:p>
        </w:tc>
        <w:tc>
          <w:tcPr>
            <w:tcW w:w="1559" w:type="dxa"/>
            <w:vAlign w:val="center"/>
          </w:tcPr>
          <w:p w:rsidR="00E5316B" w:rsidRPr="00BB0832" w:rsidRDefault="00E5316B" w:rsidP="00C32A2C">
            <w:pPr>
              <w:spacing w:beforeLines="20" w:afterLines="2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5316B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E5316B" w:rsidRPr="001E7633" w:rsidRDefault="00E5316B" w:rsidP="00F8414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彈性數學</w:t>
            </w:r>
          </w:p>
        </w:tc>
        <w:tc>
          <w:tcPr>
            <w:tcW w:w="1418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趙元寧</w:t>
            </w:r>
          </w:p>
        </w:tc>
        <w:tc>
          <w:tcPr>
            <w:tcW w:w="1984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ind w:leftChars="-21" w:left="-5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E7633">
              <w:rPr>
                <w:rFonts w:ascii="標楷體" w:eastAsia="標楷體" w:hAnsi="標楷體" w:hint="eastAsia"/>
              </w:rPr>
              <w:t>澎湖科技大學水產與資源養殖研究所</w:t>
            </w:r>
          </w:p>
        </w:tc>
        <w:tc>
          <w:tcPr>
            <w:tcW w:w="1418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316B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E5316B" w:rsidRPr="001E7633" w:rsidRDefault="00E5316B" w:rsidP="00C32A2C">
            <w:pPr>
              <w:spacing w:beforeLines="20" w:afterLines="2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蔡月英</w:t>
            </w:r>
          </w:p>
        </w:tc>
        <w:tc>
          <w:tcPr>
            <w:tcW w:w="1984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師範學院初等教育學系</w:t>
            </w:r>
          </w:p>
        </w:tc>
        <w:tc>
          <w:tcPr>
            <w:tcW w:w="1418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E5316B" w:rsidRDefault="00E5316B" w:rsidP="00C32A2C">
            <w:pPr>
              <w:spacing w:beforeLines="10" w:afterLines="12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316B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E5316B" w:rsidRPr="001E7633" w:rsidRDefault="00E5316B" w:rsidP="00C32A2C">
            <w:pPr>
              <w:spacing w:beforeLines="20" w:afterLines="2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劉創欽</w:t>
            </w:r>
            <w:proofErr w:type="gramEnd"/>
          </w:p>
        </w:tc>
        <w:tc>
          <w:tcPr>
            <w:tcW w:w="1984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大學體育教育研究所</w:t>
            </w:r>
          </w:p>
        </w:tc>
        <w:tc>
          <w:tcPr>
            <w:tcW w:w="1418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E5316B" w:rsidRDefault="00E5316B" w:rsidP="00C32A2C">
            <w:pPr>
              <w:spacing w:beforeLines="10" w:afterLines="12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316B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E5316B" w:rsidRPr="001E7633" w:rsidRDefault="00E5316B" w:rsidP="00C32A2C">
            <w:pPr>
              <w:spacing w:beforeLines="20" w:afterLines="2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上元</w:t>
            </w:r>
          </w:p>
        </w:tc>
        <w:tc>
          <w:tcPr>
            <w:tcW w:w="1984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師範學院社會教育系</w:t>
            </w:r>
          </w:p>
        </w:tc>
        <w:tc>
          <w:tcPr>
            <w:tcW w:w="1418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E5316B" w:rsidRDefault="00E5316B" w:rsidP="00C32A2C">
            <w:pPr>
              <w:spacing w:beforeLines="10" w:afterLines="12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316B" w:rsidRPr="00BB0832" w:rsidTr="00BB0832">
        <w:trPr>
          <w:trHeight w:val="567"/>
        </w:trPr>
        <w:tc>
          <w:tcPr>
            <w:tcW w:w="2268" w:type="dxa"/>
            <w:vAlign w:val="center"/>
          </w:tcPr>
          <w:p w:rsidR="00E5316B" w:rsidRPr="001E7633" w:rsidRDefault="00E5316B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英語</w:t>
            </w:r>
          </w:p>
        </w:tc>
        <w:tc>
          <w:tcPr>
            <w:tcW w:w="1418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王品</w:t>
            </w:r>
            <w:proofErr w:type="gramStart"/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薰</w:t>
            </w:r>
            <w:proofErr w:type="gramEnd"/>
          </w:p>
        </w:tc>
        <w:tc>
          <w:tcPr>
            <w:tcW w:w="1984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課程與教育研究所</w:t>
            </w:r>
          </w:p>
        </w:tc>
        <w:tc>
          <w:tcPr>
            <w:tcW w:w="1418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教學</w:t>
            </w:r>
          </w:p>
        </w:tc>
        <w:tc>
          <w:tcPr>
            <w:tcW w:w="2268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316B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E5316B" w:rsidRPr="001E7633" w:rsidRDefault="00E5316B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閱讀</w:t>
            </w:r>
          </w:p>
        </w:tc>
        <w:tc>
          <w:tcPr>
            <w:tcW w:w="1418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佳秀</w:t>
            </w:r>
          </w:p>
        </w:tc>
        <w:tc>
          <w:tcPr>
            <w:tcW w:w="1984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中教育大學語文教育學系博士</w:t>
            </w:r>
          </w:p>
        </w:tc>
        <w:tc>
          <w:tcPr>
            <w:tcW w:w="1418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E5316B" w:rsidRDefault="00E5316B" w:rsidP="00C32A2C">
            <w:pPr>
              <w:spacing w:beforeLines="10" w:afterLines="12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316B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E5316B" w:rsidRPr="001E7633" w:rsidRDefault="00E5316B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琳琪</w:t>
            </w:r>
          </w:p>
        </w:tc>
        <w:tc>
          <w:tcPr>
            <w:tcW w:w="1984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義守大學數學系</w:t>
            </w:r>
          </w:p>
        </w:tc>
        <w:tc>
          <w:tcPr>
            <w:tcW w:w="1418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E5316B" w:rsidRDefault="00E5316B" w:rsidP="00C32A2C">
            <w:pPr>
              <w:spacing w:beforeLines="10" w:afterLines="12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316B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E5316B" w:rsidRPr="001E7633" w:rsidRDefault="00E5316B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海洋教育</w:t>
            </w:r>
          </w:p>
        </w:tc>
        <w:tc>
          <w:tcPr>
            <w:tcW w:w="1418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謝文仁</w:t>
            </w:r>
          </w:p>
        </w:tc>
        <w:tc>
          <w:tcPr>
            <w:tcW w:w="1984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國民教育研究所</w:t>
            </w:r>
          </w:p>
        </w:tc>
        <w:tc>
          <w:tcPr>
            <w:tcW w:w="1418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E5316B" w:rsidRDefault="00E5316B" w:rsidP="00C32A2C">
            <w:pPr>
              <w:spacing w:beforeLines="10" w:afterLines="12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316B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E5316B" w:rsidRPr="001E7633" w:rsidRDefault="00E5316B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高銘忠</w:t>
            </w:r>
          </w:p>
        </w:tc>
        <w:tc>
          <w:tcPr>
            <w:tcW w:w="1984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灣省立體育專科學校五專</w:t>
            </w:r>
          </w:p>
        </w:tc>
        <w:tc>
          <w:tcPr>
            <w:tcW w:w="1418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E5316B" w:rsidRDefault="00E5316B" w:rsidP="00C32A2C">
            <w:pPr>
              <w:spacing w:beforeLines="10" w:afterLines="12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316B" w:rsidRPr="00BB0832" w:rsidTr="00BB0832">
        <w:trPr>
          <w:trHeight w:val="567"/>
        </w:trPr>
        <w:tc>
          <w:tcPr>
            <w:tcW w:w="2268" w:type="dxa"/>
            <w:vAlign w:val="center"/>
          </w:tcPr>
          <w:p w:rsidR="00E5316B" w:rsidRPr="001E7633" w:rsidRDefault="00E5316B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資訊教育</w:t>
            </w:r>
          </w:p>
        </w:tc>
        <w:tc>
          <w:tcPr>
            <w:tcW w:w="1418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洪玉山</w:t>
            </w:r>
          </w:p>
        </w:tc>
        <w:tc>
          <w:tcPr>
            <w:tcW w:w="1984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體育研究所</w:t>
            </w:r>
          </w:p>
        </w:tc>
        <w:tc>
          <w:tcPr>
            <w:tcW w:w="1418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課程</w:t>
            </w:r>
          </w:p>
        </w:tc>
        <w:tc>
          <w:tcPr>
            <w:tcW w:w="2268" w:type="dxa"/>
            <w:vAlign w:val="center"/>
          </w:tcPr>
          <w:p w:rsidR="00E5316B" w:rsidRDefault="00E5316B" w:rsidP="00C32A2C">
            <w:pPr>
              <w:spacing w:beforeLines="10" w:afterLines="12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316B" w:rsidRPr="00BB0832" w:rsidTr="00BB0832">
        <w:trPr>
          <w:trHeight w:val="567"/>
        </w:trPr>
        <w:tc>
          <w:tcPr>
            <w:tcW w:w="2268" w:type="dxa"/>
            <w:vAlign w:val="center"/>
          </w:tcPr>
          <w:p w:rsidR="00E5316B" w:rsidRPr="001E7633" w:rsidRDefault="00E5316B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書法</w:t>
            </w:r>
          </w:p>
        </w:tc>
        <w:tc>
          <w:tcPr>
            <w:tcW w:w="1418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志明</w:t>
            </w:r>
          </w:p>
        </w:tc>
        <w:tc>
          <w:tcPr>
            <w:tcW w:w="1984" w:type="dxa"/>
            <w:vAlign w:val="center"/>
          </w:tcPr>
          <w:p w:rsidR="00E5316B" w:rsidRPr="001E7633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教育政策與管理研究所</w:t>
            </w:r>
          </w:p>
        </w:tc>
        <w:tc>
          <w:tcPr>
            <w:tcW w:w="1418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法教學</w:t>
            </w:r>
          </w:p>
        </w:tc>
        <w:tc>
          <w:tcPr>
            <w:tcW w:w="2268" w:type="dxa"/>
            <w:vAlign w:val="center"/>
          </w:tcPr>
          <w:p w:rsidR="00E5316B" w:rsidRDefault="00E5316B" w:rsidP="00C32A2C">
            <w:pPr>
              <w:spacing w:beforeLines="10" w:afterLines="12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316B" w:rsidRPr="00BB0832" w:rsidTr="00BB0832">
        <w:trPr>
          <w:trHeight w:val="567"/>
        </w:trPr>
        <w:tc>
          <w:tcPr>
            <w:tcW w:w="2268" w:type="dxa"/>
            <w:vAlign w:val="center"/>
          </w:tcPr>
          <w:p w:rsidR="00E5316B" w:rsidRPr="002B4FC3" w:rsidRDefault="00E5316B" w:rsidP="001E7633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5316B" w:rsidRPr="00AA5CE0" w:rsidRDefault="00E5316B" w:rsidP="00C32A2C">
            <w:pPr>
              <w:spacing w:beforeLines="10" w:afterLines="12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16B" w:rsidRPr="00BB0832" w:rsidRDefault="00E5316B" w:rsidP="00C32A2C">
            <w:pPr>
              <w:spacing w:beforeLines="10" w:afterLines="12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5316B" w:rsidRPr="00BB0832" w:rsidRDefault="00E5316B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以上表格若不敷使用請自行增列。</w:t>
      </w:r>
    </w:p>
    <w:p w:rsidR="00E5316B" w:rsidRPr="00BB0832" w:rsidRDefault="00E5316B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若為協同教學之教師，請在備註欄說明。</w:t>
      </w:r>
    </w:p>
    <w:p w:rsidR="00E5316B" w:rsidRPr="00AA7B7C" w:rsidRDefault="00E5316B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國中教師及國小英文教師請加填登記科目，其餘教師得免填登計科目。</w:t>
      </w:r>
    </w:p>
    <w:p w:rsidR="00E5316B" w:rsidRDefault="00E5316B" w:rsidP="009C43B3"/>
    <w:p w:rsidR="00E5316B" w:rsidRPr="00A565D3" w:rsidRDefault="00E5316B" w:rsidP="009C43B3"/>
    <w:p w:rsidR="00E5316B" w:rsidRPr="009C43B3" w:rsidRDefault="00E5316B" w:rsidP="009C43B3">
      <w:pPr>
        <w:rPr>
          <w:rFonts w:ascii="微軟正黑體" w:eastAsia="微軟正黑體" w:hAnsi="微軟正黑體"/>
          <w:b/>
          <w:sz w:val="32"/>
          <w:szCs w:val="32"/>
        </w:rPr>
      </w:pP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（附件三）</w:t>
      </w:r>
      <w:r w:rsidRPr="009C43B3">
        <w:rPr>
          <w:rFonts w:ascii="微軟正黑體" w:eastAsia="微軟正黑體" w:hAnsi="微軟正黑體" w:hint="eastAsia"/>
          <w:sz w:val="32"/>
          <w:szCs w:val="32"/>
        </w:rPr>
        <w:t>108</w:t>
      </w: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學年度本縣海洋保育教材實施方式（可複選，並說明）</w:t>
      </w:r>
    </w:p>
    <w:p w:rsidR="00E5316B" w:rsidRPr="0025254E" w:rsidRDefault="00E5316B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納入校訂/彈性學習課程。</w:t>
      </w:r>
    </w:p>
    <w:p w:rsidR="00E5316B" w:rsidRDefault="00E5316B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</w:t>
      </w:r>
      <w:proofErr w:type="gramStart"/>
      <w:r w:rsidRPr="0025254E">
        <w:rPr>
          <w:rFonts w:ascii="微軟正黑體" w:eastAsia="微軟正黑體" w:hAnsi="微軟正黑體" w:hint="eastAsia"/>
          <w:sz w:val="32"/>
          <w:szCs w:val="32"/>
        </w:rPr>
        <w:t>融入部定</w:t>
      </w:r>
      <w:proofErr w:type="gramEnd"/>
      <w:r w:rsidRPr="0025254E">
        <w:rPr>
          <w:rFonts w:ascii="微軟正黑體" w:eastAsia="微軟正黑體" w:hAnsi="微軟正黑體" w:hint="eastAsia"/>
          <w:sz w:val="32"/>
          <w:szCs w:val="32"/>
        </w:rPr>
        <w:t>/領域學習課程</w:t>
      </w:r>
      <w:r>
        <w:rPr>
          <w:rFonts w:ascii="微軟正黑體" w:eastAsia="微軟正黑體" w:hAnsi="微軟正黑體" w:hint="eastAsia"/>
          <w:sz w:val="32"/>
          <w:szCs w:val="32"/>
        </w:rPr>
        <w:t>（勾選本項者以下請繼續填寫）</w:t>
      </w:r>
    </w:p>
    <w:p w:rsidR="00E5316B" w:rsidRPr="0025254E" w:rsidRDefault="00E5316B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proofErr w:type="gramStart"/>
      <w:r w:rsidRPr="0025254E">
        <w:rPr>
          <w:rFonts w:ascii="微軟正黑體" w:eastAsia="微軟正黑體" w:hAnsi="微軟正黑體" w:hint="eastAsia"/>
          <w:sz w:val="32"/>
          <w:szCs w:val="32"/>
        </w:rPr>
        <w:t>（</w:t>
      </w:r>
      <w:proofErr w:type="gramEnd"/>
      <w:r w:rsidRPr="0025254E">
        <w:rPr>
          <w:rFonts w:ascii="微軟正黑體" w:eastAsia="微軟正黑體" w:hAnsi="微軟正黑體" w:hint="eastAsia"/>
          <w:sz w:val="32"/>
          <w:szCs w:val="32"/>
        </w:rPr>
        <w:t>請填寫融入領域：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>2.3.5.6年級融入領域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</w:p>
    <w:p w:rsidR="00E5316B" w:rsidRPr="0025254E" w:rsidRDefault="00E5316B" w:rsidP="0071479E">
      <w:pPr>
        <w:kinsoku w:val="0"/>
        <w:adjustRightInd w:val="0"/>
        <w:snapToGrid w:val="0"/>
        <w:spacing w:line="560" w:lineRule="exact"/>
        <w:ind w:leftChars="1890" w:left="4536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</w:p>
    <w:p w:rsidR="00E5316B" w:rsidRPr="0025254E" w:rsidRDefault="00E5316B" w:rsidP="0071479E">
      <w:pPr>
        <w:kinsoku w:val="0"/>
        <w:adjustRightInd w:val="0"/>
        <w:snapToGrid w:val="0"/>
        <w:spacing w:line="560" w:lineRule="exact"/>
        <w:ind w:leftChars="1890" w:left="4536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）</w:t>
      </w:r>
    </w:p>
    <w:p w:rsidR="00E5316B" w:rsidRDefault="00E5316B" w:rsidP="009C43B3"/>
    <w:p w:rsidR="00E5316B" w:rsidRDefault="00E5316B" w:rsidP="009C43B3"/>
    <w:p w:rsidR="00225A8D" w:rsidRDefault="00225A8D">
      <w:pPr>
        <w:widowControl/>
        <w:rPr>
          <w:rFonts w:ascii="Comic Sans MS" w:eastAsia="標楷體" w:hAnsi="Comic Sans MS"/>
        </w:rPr>
      </w:pPr>
      <w:bookmarkStart w:id="4" w:name="_GoBack"/>
      <w:bookmarkEnd w:id="4"/>
    </w:p>
    <w:sectPr w:rsidR="00225A8D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388" w:rsidRDefault="00F76388" w:rsidP="007F6928">
      <w:r>
        <w:separator/>
      </w:r>
    </w:p>
  </w:endnote>
  <w:endnote w:type="continuationSeparator" w:id="0">
    <w:p w:rsidR="00F76388" w:rsidRDefault="00F76388" w:rsidP="007F6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388" w:rsidRDefault="00F76388" w:rsidP="007F6928">
      <w:r>
        <w:separator/>
      </w:r>
    </w:p>
  </w:footnote>
  <w:footnote w:type="continuationSeparator" w:id="0">
    <w:p w:rsidR="00F76388" w:rsidRDefault="00F76388" w:rsidP="007F6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870"/>
    <w:rsid w:val="00021A35"/>
    <w:rsid w:val="00031145"/>
    <w:rsid w:val="00054415"/>
    <w:rsid w:val="00056F89"/>
    <w:rsid w:val="000649EC"/>
    <w:rsid w:val="00064FDB"/>
    <w:rsid w:val="00073170"/>
    <w:rsid w:val="00097BE5"/>
    <w:rsid w:val="000A02A7"/>
    <w:rsid w:val="000A126F"/>
    <w:rsid w:val="000A2092"/>
    <w:rsid w:val="000C474E"/>
    <w:rsid w:val="000D3867"/>
    <w:rsid w:val="000D4206"/>
    <w:rsid w:val="000D7A4B"/>
    <w:rsid w:val="000E77D7"/>
    <w:rsid w:val="000F2108"/>
    <w:rsid w:val="00106380"/>
    <w:rsid w:val="001270F0"/>
    <w:rsid w:val="0013091C"/>
    <w:rsid w:val="00131DD0"/>
    <w:rsid w:val="00134E7A"/>
    <w:rsid w:val="0014038B"/>
    <w:rsid w:val="00146364"/>
    <w:rsid w:val="00163C8C"/>
    <w:rsid w:val="00165A3A"/>
    <w:rsid w:val="00171017"/>
    <w:rsid w:val="00176466"/>
    <w:rsid w:val="001806FA"/>
    <w:rsid w:val="001930E8"/>
    <w:rsid w:val="001A2F79"/>
    <w:rsid w:val="001B487F"/>
    <w:rsid w:val="001B7092"/>
    <w:rsid w:val="001C7F35"/>
    <w:rsid w:val="001D3690"/>
    <w:rsid w:val="001E5D16"/>
    <w:rsid w:val="001F07FF"/>
    <w:rsid w:val="001F3A3E"/>
    <w:rsid w:val="00206EC1"/>
    <w:rsid w:val="00212661"/>
    <w:rsid w:val="00220183"/>
    <w:rsid w:val="00221D69"/>
    <w:rsid w:val="00225A8D"/>
    <w:rsid w:val="002363D6"/>
    <w:rsid w:val="0025254E"/>
    <w:rsid w:val="002603B5"/>
    <w:rsid w:val="002A2CDD"/>
    <w:rsid w:val="002B3CFD"/>
    <w:rsid w:val="002C2DF9"/>
    <w:rsid w:val="002C5BD3"/>
    <w:rsid w:val="002D3006"/>
    <w:rsid w:val="002E3FBA"/>
    <w:rsid w:val="002F7047"/>
    <w:rsid w:val="003269D4"/>
    <w:rsid w:val="003552FD"/>
    <w:rsid w:val="0037522B"/>
    <w:rsid w:val="0037619E"/>
    <w:rsid w:val="003913F1"/>
    <w:rsid w:val="0039222D"/>
    <w:rsid w:val="003B03E1"/>
    <w:rsid w:val="003C33FF"/>
    <w:rsid w:val="003D6042"/>
    <w:rsid w:val="00401CE9"/>
    <w:rsid w:val="00402815"/>
    <w:rsid w:val="00414956"/>
    <w:rsid w:val="00437010"/>
    <w:rsid w:val="00481C97"/>
    <w:rsid w:val="004872C3"/>
    <w:rsid w:val="004966FD"/>
    <w:rsid w:val="004B0944"/>
    <w:rsid w:val="004B1654"/>
    <w:rsid w:val="004C1B92"/>
    <w:rsid w:val="004C1F56"/>
    <w:rsid w:val="004D7354"/>
    <w:rsid w:val="004F1EE6"/>
    <w:rsid w:val="004F7E9F"/>
    <w:rsid w:val="00502D36"/>
    <w:rsid w:val="00521B8A"/>
    <w:rsid w:val="00522669"/>
    <w:rsid w:val="00530386"/>
    <w:rsid w:val="00532CD6"/>
    <w:rsid w:val="00537609"/>
    <w:rsid w:val="005525C5"/>
    <w:rsid w:val="005556AE"/>
    <w:rsid w:val="005825F7"/>
    <w:rsid w:val="00590C24"/>
    <w:rsid w:val="005B7CC5"/>
    <w:rsid w:val="005C579E"/>
    <w:rsid w:val="005D138B"/>
    <w:rsid w:val="005E312B"/>
    <w:rsid w:val="005E4707"/>
    <w:rsid w:val="006022D0"/>
    <w:rsid w:val="006074F3"/>
    <w:rsid w:val="0062143C"/>
    <w:rsid w:val="0062461D"/>
    <w:rsid w:val="00644CB1"/>
    <w:rsid w:val="006630EB"/>
    <w:rsid w:val="0069550A"/>
    <w:rsid w:val="006B0F0B"/>
    <w:rsid w:val="006B3DE3"/>
    <w:rsid w:val="006D070C"/>
    <w:rsid w:val="006E03E9"/>
    <w:rsid w:val="006F2315"/>
    <w:rsid w:val="006F79E6"/>
    <w:rsid w:val="007026EC"/>
    <w:rsid w:val="00713BCD"/>
    <w:rsid w:val="0071479E"/>
    <w:rsid w:val="00721961"/>
    <w:rsid w:val="00734A96"/>
    <w:rsid w:val="007468D8"/>
    <w:rsid w:val="007712B5"/>
    <w:rsid w:val="00774B04"/>
    <w:rsid w:val="00780CAE"/>
    <w:rsid w:val="007B0245"/>
    <w:rsid w:val="007B5248"/>
    <w:rsid w:val="007E4F61"/>
    <w:rsid w:val="007F6928"/>
    <w:rsid w:val="00806BFA"/>
    <w:rsid w:val="00812E24"/>
    <w:rsid w:val="0081385D"/>
    <w:rsid w:val="00822B2B"/>
    <w:rsid w:val="00835121"/>
    <w:rsid w:val="00850E2C"/>
    <w:rsid w:val="00887297"/>
    <w:rsid w:val="00894004"/>
    <w:rsid w:val="008B05F0"/>
    <w:rsid w:val="008C366F"/>
    <w:rsid w:val="008D6E85"/>
    <w:rsid w:val="008D7504"/>
    <w:rsid w:val="008E1C8B"/>
    <w:rsid w:val="0091151E"/>
    <w:rsid w:val="00912AD4"/>
    <w:rsid w:val="00914D59"/>
    <w:rsid w:val="009213B1"/>
    <w:rsid w:val="00932828"/>
    <w:rsid w:val="00946549"/>
    <w:rsid w:val="0095404F"/>
    <w:rsid w:val="0095408A"/>
    <w:rsid w:val="009560AB"/>
    <w:rsid w:val="00970AA9"/>
    <w:rsid w:val="009A00D0"/>
    <w:rsid w:val="009B1D69"/>
    <w:rsid w:val="009C43B3"/>
    <w:rsid w:val="009D1D2F"/>
    <w:rsid w:val="009E4C75"/>
    <w:rsid w:val="009F2849"/>
    <w:rsid w:val="00A12E55"/>
    <w:rsid w:val="00A25029"/>
    <w:rsid w:val="00A46045"/>
    <w:rsid w:val="00A501F7"/>
    <w:rsid w:val="00A565D3"/>
    <w:rsid w:val="00A76F74"/>
    <w:rsid w:val="00A91539"/>
    <w:rsid w:val="00A97F1D"/>
    <w:rsid w:val="00AA7B7C"/>
    <w:rsid w:val="00AB4AE4"/>
    <w:rsid w:val="00AC0FEC"/>
    <w:rsid w:val="00AC1522"/>
    <w:rsid w:val="00AE0D8F"/>
    <w:rsid w:val="00AE4589"/>
    <w:rsid w:val="00AF6E90"/>
    <w:rsid w:val="00B050AF"/>
    <w:rsid w:val="00B14AF4"/>
    <w:rsid w:val="00B20318"/>
    <w:rsid w:val="00B42616"/>
    <w:rsid w:val="00B4309E"/>
    <w:rsid w:val="00B4396D"/>
    <w:rsid w:val="00B60B80"/>
    <w:rsid w:val="00B62ADE"/>
    <w:rsid w:val="00B63676"/>
    <w:rsid w:val="00B70FD1"/>
    <w:rsid w:val="00B74BB5"/>
    <w:rsid w:val="00B82F6B"/>
    <w:rsid w:val="00BA093D"/>
    <w:rsid w:val="00BB0832"/>
    <w:rsid w:val="00BB0CE1"/>
    <w:rsid w:val="00BC25FA"/>
    <w:rsid w:val="00BD0CDE"/>
    <w:rsid w:val="00BE09C1"/>
    <w:rsid w:val="00BF37CA"/>
    <w:rsid w:val="00C32A2C"/>
    <w:rsid w:val="00C36EDE"/>
    <w:rsid w:val="00C37017"/>
    <w:rsid w:val="00C40ED5"/>
    <w:rsid w:val="00C450D6"/>
    <w:rsid w:val="00C74E85"/>
    <w:rsid w:val="00C76E53"/>
    <w:rsid w:val="00C95638"/>
    <w:rsid w:val="00CA1052"/>
    <w:rsid w:val="00CA69C8"/>
    <w:rsid w:val="00CC3683"/>
    <w:rsid w:val="00CC627C"/>
    <w:rsid w:val="00CD4024"/>
    <w:rsid w:val="00CE000E"/>
    <w:rsid w:val="00CE651F"/>
    <w:rsid w:val="00CF1771"/>
    <w:rsid w:val="00CF6709"/>
    <w:rsid w:val="00D06A5C"/>
    <w:rsid w:val="00D15658"/>
    <w:rsid w:val="00D24711"/>
    <w:rsid w:val="00D32071"/>
    <w:rsid w:val="00D35114"/>
    <w:rsid w:val="00D4204F"/>
    <w:rsid w:val="00D43F37"/>
    <w:rsid w:val="00D45C5D"/>
    <w:rsid w:val="00D713E7"/>
    <w:rsid w:val="00D90421"/>
    <w:rsid w:val="00D97198"/>
    <w:rsid w:val="00DB5628"/>
    <w:rsid w:val="00DB6AF3"/>
    <w:rsid w:val="00DC01E3"/>
    <w:rsid w:val="00DD142A"/>
    <w:rsid w:val="00DE0087"/>
    <w:rsid w:val="00E25737"/>
    <w:rsid w:val="00E35A2E"/>
    <w:rsid w:val="00E5316B"/>
    <w:rsid w:val="00E713DB"/>
    <w:rsid w:val="00E725DD"/>
    <w:rsid w:val="00E82D18"/>
    <w:rsid w:val="00E87070"/>
    <w:rsid w:val="00EA2870"/>
    <w:rsid w:val="00EA60AB"/>
    <w:rsid w:val="00EB0643"/>
    <w:rsid w:val="00EB2641"/>
    <w:rsid w:val="00EC3F5A"/>
    <w:rsid w:val="00EF6432"/>
    <w:rsid w:val="00F05EE4"/>
    <w:rsid w:val="00F207D9"/>
    <w:rsid w:val="00F3143D"/>
    <w:rsid w:val="00F414C4"/>
    <w:rsid w:val="00F5500D"/>
    <w:rsid w:val="00F56098"/>
    <w:rsid w:val="00F56CC5"/>
    <w:rsid w:val="00F76388"/>
    <w:rsid w:val="00F87B45"/>
    <w:rsid w:val="00F97094"/>
    <w:rsid w:val="00FA3AD1"/>
    <w:rsid w:val="00FA65C4"/>
    <w:rsid w:val="00FB582B"/>
    <w:rsid w:val="00FB7BD7"/>
    <w:rsid w:val="00FC5298"/>
    <w:rsid w:val="00FD37F0"/>
    <w:rsid w:val="00FE474E"/>
    <w:rsid w:val="00FF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8A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D9042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AC0F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7B024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552FD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82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82F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ZRMYvEw1d8" TargetMode="External"/><Relationship Id="rId18" Type="http://schemas.openxmlformats.org/officeDocument/2006/relationships/hyperlink" Target="https://www.youtube.com/watch?v=JNqYnSLn3fo" TargetMode="External"/><Relationship Id="rId26" Type="http://schemas.openxmlformats.org/officeDocument/2006/relationships/hyperlink" Target="https://www.youtube.com/watch?v=JNqYnSLn3fo" TargetMode="External"/><Relationship Id="rId39" Type="http://schemas.openxmlformats.org/officeDocument/2006/relationships/hyperlink" Target="https://www.youtube.com/watch?v=JNqYnSLn3fo" TargetMode="External"/><Relationship Id="rId21" Type="http://schemas.openxmlformats.org/officeDocument/2006/relationships/hyperlink" Target="https://www.youtube.com/watch?v=svOgHy9GwF8" TargetMode="External"/><Relationship Id="rId34" Type="http://schemas.openxmlformats.org/officeDocument/2006/relationships/hyperlink" Target="https://www.youtube.com/watch?v=svOgHy9GwF8" TargetMode="External"/><Relationship Id="rId42" Type="http://schemas.openxmlformats.org/officeDocument/2006/relationships/hyperlink" Target="https://www.youtube.com/watch?v=6-UsWcnJTRc" TargetMode="External"/><Relationship Id="rId47" Type="http://schemas.openxmlformats.org/officeDocument/2006/relationships/hyperlink" Target="https://www.youtube.com/watch?v=hxKwilz2N3c" TargetMode="External"/><Relationship Id="rId50" Type="http://schemas.openxmlformats.org/officeDocument/2006/relationships/hyperlink" Target="https://www.youtube.com/watch?v=byN3mwGEuac" TargetMode="External"/><Relationship Id="rId55" Type="http://schemas.openxmlformats.org/officeDocument/2006/relationships/hyperlink" Target="https://www.youtube.com/watch?v=byN3mwGEuac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NqYnSLn3fo" TargetMode="External"/><Relationship Id="rId20" Type="http://schemas.openxmlformats.org/officeDocument/2006/relationships/hyperlink" Target="https://www.youtube.com/watch?v=JNqYnSLn3fo" TargetMode="External"/><Relationship Id="rId29" Type="http://schemas.openxmlformats.org/officeDocument/2006/relationships/hyperlink" Target="https://www.youtube.com/watch?v=JNqYnSLn3fo" TargetMode="External"/><Relationship Id="rId41" Type="http://schemas.openxmlformats.org/officeDocument/2006/relationships/hyperlink" Target="https://www.youtube.com/watch?v=6-UsWcnJTRc" TargetMode="External"/><Relationship Id="rId54" Type="http://schemas.openxmlformats.org/officeDocument/2006/relationships/hyperlink" Target="https://www.youtube.com/watch?v=byN3mwGEuac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NqYnSLn3fo" TargetMode="External"/><Relationship Id="rId24" Type="http://schemas.openxmlformats.org/officeDocument/2006/relationships/hyperlink" Target="https://www.youtube.com/watch?v=JNqYnSLn3fo" TargetMode="External"/><Relationship Id="rId32" Type="http://schemas.openxmlformats.org/officeDocument/2006/relationships/hyperlink" Target="https://www.youtube.com/watch?v=svOgHy9GwF8" TargetMode="External"/><Relationship Id="rId37" Type="http://schemas.openxmlformats.org/officeDocument/2006/relationships/hyperlink" Target="https://www.youtube.com/watch?v=JNqYnSLn3fo" TargetMode="External"/><Relationship Id="rId40" Type="http://schemas.openxmlformats.org/officeDocument/2006/relationships/hyperlink" Target="https://www.youtube.com/watch?v=JNqYnSLn3fo" TargetMode="External"/><Relationship Id="rId45" Type="http://schemas.openxmlformats.org/officeDocument/2006/relationships/hyperlink" Target="https://www.youtube.com/watch?v=hxKwilz2N3c" TargetMode="External"/><Relationship Id="rId53" Type="http://schemas.openxmlformats.org/officeDocument/2006/relationships/hyperlink" Target="https://www.youtube.com/watch?v=byN3mwGEuac" TargetMode="External"/><Relationship Id="rId58" Type="http://schemas.openxmlformats.org/officeDocument/2006/relationships/hyperlink" Target="https://www.youtube.com/watch?v=byN3mwGEu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vOgHy9GwF8" TargetMode="External"/><Relationship Id="rId23" Type="http://schemas.openxmlformats.org/officeDocument/2006/relationships/hyperlink" Target="https://www.youtube.com/watch?v=svOgHy9GwF8" TargetMode="External"/><Relationship Id="rId28" Type="http://schemas.openxmlformats.org/officeDocument/2006/relationships/hyperlink" Target="https://www.youtube.com/watch?v=svOgHy9GwF8" TargetMode="External"/><Relationship Id="rId36" Type="http://schemas.openxmlformats.org/officeDocument/2006/relationships/hyperlink" Target="https://www.youtube.com/watch?v=JNqYnSLn3fo" TargetMode="External"/><Relationship Id="rId49" Type="http://schemas.openxmlformats.org/officeDocument/2006/relationships/hyperlink" Target="https://www.youtube.com/watch?v=hxKwilz2N3c" TargetMode="External"/><Relationship Id="rId57" Type="http://schemas.openxmlformats.org/officeDocument/2006/relationships/hyperlink" Target="https://www.youtube.com/watch?v=byN3mwGEuac" TargetMode="External"/><Relationship Id="rId61" Type="http://schemas.openxmlformats.org/officeDocument/2006/relationships/hyperlink" Target="https://www.youtube.com/watch?v=byN3mwGEuac" TargetMode="External"/><Relationship Id="rId10" Type="http://schemas.openxmlformats.org/officeDocument/2006/relationships/hyperlink" Target="https://www.youtube.com/watch?v=JNqYnSLn3fo" TargetMode="External"/><Relationship Id="rId19" Type="http://schemas.openxmlformats.org/officeDocument/2006/relationships/hyperlink" Target="https://www.youtube.com/watch?v=svOgHy9GwF8" TargetMode="External"/><Relationship Id="rId31" Type="http://schemas.openxmlformats.org/officeDocument/2006/relationships/hyperlink" Target="https://www.youtube.com/watch?v=JNqYnSLn3fo" TargetMode="External"/><Relationship Id="rId44" Type="http://schemas.openxmlformats.org/officeDocument/2006/relationships/hyperlink" Target="https://www.youtube.com/watch?v=hxKwilz2N3c" TargetMode="External"/><Relationship Id="rId52" Type="http://schemas.openxmlformats.org/officeDocument/2006/relationships/hyperlink" Target="https://www.youtube.com/watch?v=byN3mwGEuac" TargetMode="External"/><Relationship Id="rId60" Type="http://schemas.openxmlformats.org/officeDocument/2006/relationships/hyperlink" Target="https://www.youtube.com/watch?v=byN3mwGEu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iNtZupPktM" TargetMode="External"/><Relationship Id="rId14" Type="http://schemas.openxmlformats.org/officeDocument/2006/relationships/hyperlink" Target="https://www.youtube.com/watch?v=JNqYnSLn3fo" TargetMode="External"/><Relationship Id="rId22" Type="http://schemas.openxmlformats.org/officeDocument/2006/relationships/hyperlink" Target="https://www.youtube.com/watch?v=JNqYnSLn3fo" TargetMode="External"/><Relationship Id="rId27" Type="http://schemas.openxmlformats.org/officeDocument/2006/relationships/hyperlink" Target="https://www.youtube.com/watch?v=JNqYnSLn3fo" TargetMode="External"/><Relationship Id="rId30" Type="http://schemas.openxmlformats.org/officeDocument/2006/relationships/hyperlink" Target="https://www.youtube.com/watch?v=svOgHy9GwF8" TargetMode="External"/><Relationship Id="rId35" Type="http://schemas.openxmlformats.org/officeDocument/2006/relationships/hyperlink" Target="https://www.youtube.com/watch?v=JNqYnSLn3fo" TargetMode="External"/><Relationship Id="rId43" Type="http://schemas.openxmlformats.org/officeDocument/2006/relationships/hyperlink" Target="https://www.youtube.com/watch?v=6-UsWcnJTRc" TargetMode="External"/><Relationship Id="rId48" Type="http://schemas.openxmlformats.org/officeDocument/2006/relationships/hyperlink" Target="https://www.youtube.com/watch?v=hxKwilz2N3c" TargetMode="External"/><Relationship Id="rId56" Type="http://schemas.openxmlformats.org/officeDocument/2006/relationships/hyperlink" Target="https://www.youtube.com/watch?v=byN3mwGEuac" TargetMode="External"/><Relationship Id="rId8" Type="http://schemas.openxmlformats.org/officeDocument/2006/relationships/hyperlink" Target="https://www.youtube.com/watch?v=rO8aAiGnR-A" TargetMode="External"/><Relationship Id="rId51" Type="http://schemas.openxmlformats.org/officeDocument/2006/relationships/hyperlink" Target="https://www.youtube.com/watch?v=byN3mwGEua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JNqYnSLn3fo" TargetMode="External"/><Relationship Id="rId17" Type="http://schemas.openxmlformats.org/officeDocument/2006/relationships/hyperlink" Target="https://www.youtube.com/watch?v=svOgHy9GwF8" TargetMode="External"/><Relationship Id="rId25" Type="http://schemas.openxmlformats.org/officeDocument/2006/relationships/hyperlink" Target="https://www.youtube.com/watch?v=svOgHy9GwF8" TargetMode="External"/><Relationship Id="rId33" Type="http://schemas.openxmlformats.org/officeDocument/2006/relationships/hyperlink" Target="https://www.youtube.com/watch?v=JNqYnSLn3fo" TargetMode="External"/><Relationship Id="rId38" Type="http://schemas.openxmlformats.org/officeDocument/2006/relationships/hyperlink" Target="https://www.youtube.com/watch?v=JNqYnSLn3fo" TargetMode="External"/><Relationship Id="rId46" Type="http://schemas.openxmlformats.org/officeDocument/2006/relationships/hyperlink" Target="https://www.youtube.com/watch?v=hxKwilz2N3c" TargetMode="External"/><Relationship Id="rId59" Type="http://schemas.openxmlformats.org/officeDocument/2006/relationships/hyperlink" Target="https://www.youtube.com/watch?v=byN3mwGEua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F592-2552-4C6E-8F7C-FC91BFE9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2612</Words>
  <Characters>14889</Characters>
  <Application>Microsoft Office Word</Application>
  <DocSecurity>0</DocSecurity>
  <Lines>124</Lines>
  <Paragraphs>34</Paragraphs>
  <ScaleCrop>false</ScaleCrop>
  <Company/>
  <LinksUpToDate>false</LinksUpToDate>
  <CharactersWithSpaces>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5-21T07:01:00Z</cp:lastPrinted>
  <dcterms:created xsi:type="dcterms:W3CDTF">2019-07-18T07:28:00Z</dcterms:created>
  <dcterms:modified xsi:type="dcterms:W3CDTF">2019-08-06T01:05:00Z</dcterms:modified>
</cp:coreProperties>
</file>